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02" w:rsidRPr="00B86BDD" w:rsidRDefault="004B5E02" w:rsidP="004B5E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B86BDD">
        <w:rPr>
          <w:rFonts w:ascii="Times New Roman" w:hAnsi="Times New Roman"/>
          <w:sz w:val="24"/>
          <w:szCs w:val="24"/>
          <w:lang w:eastAsia="ar-SA"/>
        </w:rPr>
        <w:t xml:space="preserve">Приложение </w:t>
      </w:r>
    </w:p>
    <w:p w:rsidR="004B5E02" w:rsidRPr="004B5E02" w:rsidRDefault="004B5E02" w:rsidP="004B5E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B5E02">
        <w:rPr>
          <w:rFonts w:ascii="Times New Roman" w:hAnsi="Times New Roman"/>
          <w:sz w:val="24"/>
          <w:szCs w:val="24"/>
          <w:lang w:eastAsia="ar-SA"/>
        </w:rPr>
        <w:t>к ППССЗ 08.02.09 Монтаж, наладка и эксплуатация</w:t>
      </w:r>
    </w:p>
    <w:p w:rsidR="004B5E02" w:rsidRPr="004B5E02" w:rsidRDefault="004B5E02" w:rsidP="004B5E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B5E02">
        <w:rPr>
          <w:rFonts w:ascii="Times New Roman" w:hAnsi="Times New Roman"/>
          <w:sz w:val="24"/>
          <w:szCs w:val="24"/>
          <w:lang w:eastAsia="ar-SA"/>
        </w:rPr>
        <w:t xml:space="preserve"> электрооборудования промышленных и гражданских зданий</w:t>
      </w:r>
    </w:p>
    <w:p w:rsidR="004B5E02" w:rsidRPr="00B86BDD" w:rsidRDefault="004B5E02" w:rsidP="004B5E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552511" w:rsidRDefault="00552511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Pr="005251BC" w:rsidRDefault="007457E6" w:rsidP="007457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1BC">
        <w:rPr>
          <w:rFonts w:ascii="Times New Roman" w:hAnsi="Times New Roman" w:cs="Times New Roman"/>
          <w:sz w:val="28"/>
          <w:szCs w:val="28"/>
        </w:rPr>
        <w:t>РАБОЧАЯ ПРОГРАММА ПРОФЕССИОНАЛЬНОГО  МОДУЛЯ</w:t>
      </w:r>
    </w:p>
    <w:p w:rsidR="007457E6" w:rsidRPr="005251BC" w:rsidRDefault="005251BC" w:rsidP="005251BC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М.01 О</w:t>
      </w:r>
      <w:r w:rsidRPr="005251BC">
        <w:rPr>
          <w:rFonts w:ascii="Times New Roman" w:hAnsi="Times New Roman"/>
          <w:b/>
          <w:sz w:val="40"/>
          <w:szCs w:val="40"/>
        </w:rPr>
        <w:t>рганизация и выполнение работ по эксплуатации и ремонту электроустановок</w:t>
      </w: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6" w:rsidRDefault="007457E6" w:rsidP="00745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9CD" w:rsidRDefault="005629CD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:rsidR="005629CD" w:rsidRDefault="005629CD" w:rsidP="005629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9612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629CD" w:rsidRPr="00E96124" w:rsidRDefault="005629CD" w:rsidP="005629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8471"/>
        <w:gridCol w:w="1099"/>
      </w:tblGrid>
      <w:tr w:rsidR="005629CD" w:rsidRPr="00670078" w:rsidTr="009F6234">
        <w:tc>
          <w:tcPr>
            <w:tcW w:w="8471" w:type="dxa"/>
          </w:tcPr>
          <w:p w:rsidR="005629CD" w:rsidRPr="00670078" w:rsidRDefault="005629CD" w:rsidP="009F6234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629CD" w:rsidRPr="00670078" w:rsidRDefault="005629CD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5629CD" w:rsidRPr="00670078" w:rsidTr="009F6234">
        <w:tc>
          <w:tcPr>
            <w:tcW w:w="8471" w:type="dxa"/>
          </w:tcPr>
          <w:p w:rsidR="005629CD" w:rsidRPr="00670078" w:rsidRDefault="005629CD" w:rsidP="005629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БЩАЯ ХАРАКТЕРИСТИКА рабочей ПРОГРАММЫ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</w:t>
            </w: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одуля </w:t>
            </w:r>
          </w:p>
          <w:p w:rsidR="005629CD" w:rsidRPr="00670078" w:rsidRDefault="005629CD" w:rsidP="0056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629CD" w:rsidRPr="007957C1" w:rsidRDefault="002768B0" w:rsidP="005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29CD" w:rsidRPr="00670078" w:rsidTr="009F6234">
        <w:tc>
          <w:tcPr>
            <w:tcW w:w="8471" w:type="dxa"/>
          </w:tcPr>
          <w:p w:rsidR="005629CD" w:rsidRPr="00670078" w:rsidRDefault="005629CD" w:rsidP="005629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5629CD" w:rsidRPr="00670078" w:rsidRDefault="005629CD" w:rsidP="005629CD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629CD" w:rsidRPr="007957C1" w:rsidRDefault="00AA00AB" w:rsidP="0056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9CD" w:rsidRPr="00670078" w:rsidTr="009F6234">
        <w:trPr>
          <w:trHeight w:val="670"/>
        </w:trPr>
        <w:tc>
          <w:tcPr>
            <w:tcW w:w="8471" w:type="dxa"/>
          </w:tcPr>
          <w:p w:rsidR="005629CD" w:rsidRPr="00670078" w:rsidRDefault="005629CD" w:rsidP="005629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ГРАММЫ профессионального модуля </w:t>
            </w:r>
          </w:p>
          <w:p w:rsidR="005629CD" w:rsidRPr="00670078" w:rsidRDefault="005629CD" w:rsidP="005629CD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629CD" w:rsidRPr="007957C1" w:rsidRDefault="005629CD" w:rsidP="0027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29CD" w:rsidRPr="00670078" w:rsidTr="009F6234">
        <w:tc>
          <w:tcPr>
            <w:tcW w:w="8471" w:type="dxa"/>
          </w:tcPr>
          <w:p w:rsidR="005629CD" w:rsidRPr="00670078" w:rsidRDefault="005629CD" w:rsidP="005629C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70078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фессионального модуля </w:t>
            </w:r>
          </w:p>
          <w:p w:rsidR="005629CD" w:rsidRPr="00670078" w:rsidRDefault="005629CD" w:rsidP="005629CD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5629CD" w:rsidRPr="007957C1" w:rsidRDefault="005629CD" w:rsidP="0027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68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57E6" w:rsidRDefault="007457E6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629CD" w:rsidRPr="007457E6" w:rsidRDefault="005629CD" w:rsidP="007457E6">
      <w:pPr>
        <w:rPr>
          <w:rFonts w:ascii="Times New Roman" w:hAnsi="Times New Roman" w:cs="Times New Roman"/>
          <w:sz w:val="24"/>
          <w:szCs w:val="24"/>
        </w:rPr>
      </w:pPr>
    </w:p>
    <w:p w:rsidR="005251BC" w:rsidRPr="006147E9" w:rsidRDefault="005251BC" w:rsidP="005251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</w:t>
      </w:r>
      <w:r w:rsidRPr="006147E9">
        <w:rPr>
          <w:rFonts w:ascii="Times New Roman" w:hAnsi="Times New Roman" w:cs="Times New Roman"/>
          <w:b/>
          <w:sz w:val="24"/>
          <w:szCs w:val="24"/>
        </w:rPr>
        <w:t>РАБОЧЕЙ ПРОГРАММЫ</w:t>
      </w:r>
    </w:p>
    <w:p w:rsidR="007457E6" w:rsidRDefault="005251BC" w:rsidP="005251BC">
      <w:pPr>
        <w:suppressAutoHyphens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7E9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5251BC" w:rsidRDefault="005251BC" w:rsidP="005251BC">
      <w:pPr>
        <w:suppressAutoHyphens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7457E6" w:rsidRPr="007457E6" w:rsidRDefault="007457E6" w:rsidP="005251BC">
      <w:pPr>
        <w:suppressAutoHyphens/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457E6">
        <w:rPr>
          <w:rFonts w:ascii="Times New Roman" w:hAnsi="Times New Roman"/>
          <w:b/>
          <w:sz w:val="24"/>
          <w:szCs w:val="24"/>
        </w:rPr>
        <w:t xml:space="preserve">1.1. Цель и планируемые результаты освоения профессионального модуля </w:t>
      </w:r>
    </w:p>
    <w:p w:rsidR="007457E6" w:rsidRDefault="007457E6" w:rsidP="005251B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5311D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</w:t>
      </w:r>
      <w:r w:rsidR="005251BC">
        <w:rPr>
          <w:rFonts w:ascii="Times New Roman" w:hAnsi="Times New Roman"/>
          <w:sz w:val="24"/>
          <w:szCs w:val="24"/>
        </w:rPr>
        <w:t>сновной вид деятельности «</w:t>
      </w:r>
      <w:r w:rsidRPr="0065311D">
        <w:rPr>
          <w:rFonts w:ascii="Times New Roman" w:hAnsi="Times New Roman"/>
          <w:sz w:val="24"/>
          <w:szCs w:val="24"/>
        </w:rPr>
        <w:t>Организация и выполнение работ по эксплуатации и ремонту электроустановок промышленных и гражданских зданий</w:t>
      </w:r>
      <w:r w:rsidR="005251BC">
        <w:rPr>
          <w:rFonts w:ascii="Times New Roman" w:hAnsi="Times New Roman"/>
          <w:sz w:val="24"/>
          <w:szCs w:val="24"/>
        </w:rPr>
        <w:t>»</w:t>
      </w:r>
      <w:r w:rsidRPr="0065311D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.</w:t>
      </w:r>
    </w:p>
    <w:p w:rsidR="005251BC" w:rsidRPr="005251BC" w:rsidRDefault="005251BC" w:rsidP="005251B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511" w:rsidRDefault="007E4509" w:rsidP="007E4509">
      <w:pPr>
        <w:spacing w:after="0"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1</w:t>
      </w:r>
      <w:r w:rsidR="005629C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511" w:rsidRPr="0065311D">
        <w:rPr>
          <w:rFonts w:ascii="Times New Roman" w:hAnsi="Times New Roman"/>
          <w:b/>
          <w:sz w:val="24"/>
          <w:szCs w:val="24"/>
        </w:rPr>
        <w:t>Перечень общих компетенций</w: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552511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Default="00552511" w:rsidP="005251B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Default="00552511" w:rsidP="005251B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552511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Default="00552511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1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Default="00552511" w:rsidP="002768B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Pr="002768B0" w:rsidRDefault="002768B0" w:rsidP="002768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B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768B0" w:rsidRPr="001D4131" w:rsidTr="00552511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0" w:rsidRDefault="002768B0" w:rsidP="002768B0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552511" w:rsidRDefault="00552511" w:rsidP="00552511">
      <w:pPr>
        <w:pStyle w:val="2"/>
        <w:spacing w:before="0" w:after="0" w:line="360" w:lineRule="auto"/>
        <w:jc w:val="both"/>
        <w:rPr>
          <w:rStyle w:val="a3"/>
          <w:rFonts w:ascii="Times New Roman" w:hAnsi="Times New Roman"/>
          <w:b w:val="0"/>
          <w:bCs w:val="0"/>
          <w:i/>
          <w:iCs w:val="0"/>
          <w:sz w:val="24"/>
          <w:szCs w:val="24"/>
        </w:rPr>
      </w:pPr>
    </w:p>
    <w:p w:rsidR="00552511" w:rsidRPr="00552511" w:rsidRDefault="00552511" w:rsidP="005251BC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81464">
        <w:rPr>
          <w:rStyle w:val="a3"/>
          <w:rFonts w:ascii="Times New Roman" w:hAnsi="Times New Roman"/>
          <w:sz w:val="24"/>
          <w:szCs w:val="24"/>
        </w:rPr>
        <w:t>1.1.2. Перечень профессиональных компетенций</w:t>
      </w:r>
    </w:p>
    <w:tbl>
      <w:tblPr>
        <w:tblpPr w:leftFromText="180" w:rightFromText="180" w:vertAnchor="text" w:horzAnchor="margin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552511" w:rsidRPr="001D4131" w:rsidTr="00552511">
        <w:tc>
          <w:tcPr>
            <w:tcW w:w="1204" w:type="dxa"/>
          </w:tcPr>
          <w:p w:rsidR="00552511" w:rsidRDefault="00552511" w:rsidP="005251B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552511" w:rsidRDefault="00552511" w:rsidP="005251B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552511" w:rsidRPr="001D4131" w:rsidTr="00552511">
        <w:tc>
          <w:tcPr>
            <w:tcW w:w="1204" w:type="dxa"/>
          </w:tcPr>
          <w:p w:rsidR="00552511" w:rsidRDefault="00552511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552511" w:rsidRDefault="00552511" w:rsidP="005251B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</w:tr>
      <w:tr w:rsidR="00552511" w:rsidRPr="001D4131" w:rsidTr="00552511">
        <w:tc>
          <w:tcPr>
            <w:tcW w:w="1204" w:type="dxa"/>
          </w:tcPr>
          <w:p w:rsidR="00552511" w:rsidRDefault="00552511" w:rsidP="005251B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552511" w:rsidRDefault="00552511" w:rsidP="005251B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 и  осуществлять  эксплуатацию  электроустановок  промышленных  и  гражданских  зданий</w:t>
            </w:r>
          </w:p>
        </w:tc>
      </w:tr>
      <w:tr w:rsidR="00552511" w:rsidRPr="001D4131" w:rsidTr="00552511">
        <w:tc>
          <w:tcPr>
            <w:tcW w:w="1204" w:type="dxa"/>
          </w:tcPr>
          <w:p w:rsidR="00552511" w:rsidRDefault="00552511" w:rsidP="005251B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552511" w:rsidRDefault="00552511" w:rsidP="005251B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овывать  и  производить  работы  по  выявлению  неисправностей  электроустановок  промышленных  и  гражданских  зданий</w:t>
            </w:r>
          </w:p>
        </w:tc>
      </w:tr>
      <w:tr w:rsidR="00552511" w:rsidRPr="001D4131" w:rsidTr="00552511">
        <w:tc>
          <w:tcPr>
            <w:tcW w:w="1204" w:type="dxa"/>
          </w:tcPr>
          <w:p w:rsidR="00552511" w:rsidRDefault="00552511" w:rsidP="005251BC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AF3F90"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Организовывать  и  производить  ремонт  электроустановок  промышленных  и  гражданских  зданий</w:t>
            </w:r>
          </w:p>
        </w:tc>
      </w:tr>
    </w:tbl>
    <w:p w:rsidR="00552511" w:rsidRDefault="00552511" w:rsidP="005251BC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65311D">
        <w:rPr>
          <w:rFonts w:ascii="Times New Roman" w:hAnsi="Times New Roman"/>
          <w:b/>
          <w:bCs/>
          <w:sz w:val="24"/>
          <w:szCs w:val="24"/>
        </w:rPr>
        <w:lastRenderedPageBreak/>
        <w:t>1.1.3.</w:t>
      </w:r>
      <w:r w:rsidR="005629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311D">
        <w:rPr>
          <w:rFonts w:ascii="Times New Roman" w:hAnsi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6776"/>
      </w:tblGrid>
      <w:tr w:rsidR="00552511" w:rsidRPr="001D4131" w:rsidTr="00552511">
        <w:tc>
          <w:tcPr>
            <w:tcW w:w="2802" w:type="dxa"/>
          </w:tcPr>
          <w:p w:rsidR="00552511" w:rsidRPr="005251BC" w:rsidRDefault="00552511" w:rsidP="005251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251B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804" w:type="dxa"/>
          </w:tcPr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и  и  выполнении  работ  по  эксплуатации  и  ремонту  электроустановок</w:t>
            </w:r>
          </w:p>
        </w:tc>
      </w:tr>
      <w:tr w:rsidR="00552511" w:rsidRPr="001D4131" w:rsidTr="00552511">
        <w:tc>
          <w:tcPr>
            <w:tcW w:w="2802" w:type="dxa"/>
          </w:tcPr>
          <w:p w:rsidR="00552511" w:rsidRPr="005251BC" w:rsidRDefault="005251BC" w:rsidP="005251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251B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</w:t>
            </w:r>
            <w:r w:rsidR="00552511" w:rsidRPr="005251B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ть</w:t>
            </w:r>
          </w:p>
        </w:tc>
        <w:tc>
          <w:tcPr>
            <w:tcW w:w="6804" w:type="dxa"/>
          </w:tcPr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оформлять документацию для  организации  работ  и  по  результатам  испытаний  действующих  электроустановок  с  учётом  требований  техники  безопасности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осуществлять коммутацию в электроустановках по принципиальным схемам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читать и выполнять рабочие чертежи электроустановок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производить электрические измерения на различных этапах эксплуатации электроустановок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контролировать режимы работы электроустановок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выявлять и устранять неисправности электроустановок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планировать мероприятия по выявлению и устранению неисправностей с соблюдением требований техники безопасности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планировать и проводить профилактические осмотры электрооборудования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планировать ремонтные работы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выполнять ремонт электроустановок с соблюдением требований техники безопасности;</w:t>
            </w:r>
          </w:p>
          <w:p w:rsidR="00552511" w:rsidRDefault="00552511" w:rsidP="00525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F90">
              <w:rPr>
                <w:rFonts w:ascii="Times New Roman" w:hAnsi="Times New Roman"/>
                <w:sz w:val="24"/>
                <w:szCs w:val="24"/>
              </w:rPr>
              <w:t>- контролировать  качество  выполнения  ремонтных  работ</w:t>
            </w:r>
          </w:p>
        </w:tc>
      </w:tr>
      <w:tr w:rsidR="00552511" w:rsidRPr="001D4131" w:rsidTr="00552511">
        <w:tc>
          <w:tcPr>
            <w:tcW w:w="2802" w:type="dxa"/>
          </w:tcPr>
          <w:p w:rsidR="00552511" w:rsidRPr="005251BC" w:rsidRDefault="005251BC" w:rsidP="005251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251B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="00552511" w:rsidRPr="005251B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ть</w:t>
            </w:r>
          </w:p>
        </w:tc>
        <w:tc>
          <w:tcPr>
            <w:tcW w:w="6804" w:type="dxa"/>
          </w:tcPr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классификацию кабельных изделий и область их применения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тройство, принцип действия и основные технические характеристики электроустановок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авила технической эксплуатации осветительных установок, электродвигателей, электрических сетей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ловия приёмки электроустановок в эксплуатацию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еречень основной документации для организации работ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требования техники безопасности при эксплуатации  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лектроустановок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устройство, принцип действия и схемы включения измерительных приборов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ипичные неисправности электроустановок и способы их устранения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ологическую последовательность выполнения ремонтных работ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назначение и периодичность ремонтных работ;</w:t>
            </w:r>
          </w:p>
          <w:p w:rsidR="00552511" w:rsidRDefault="00552511" w:rsidP="005251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3F9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методы  организации  ремонтных  работ</w:t>
            </w:r>
          </w:p>
        </w:tc>
      </w:tr>
    </w:tbl>
    <w:p w:rsidR="005251BC" w:rsidRDefault="005251BC" w:rsidP="005251B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52511" w:rsidRPr="005251BC" w:rsidRDefault="00552511" w:rsidP="005251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251BC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552511" w:rsidRPr="005251BC" w:rsidRDefault="00552511" w:rsidP="005251BC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251BC">
        <w:rPr>
          <w:rFonts w:ascii="Times New Roman" w:hAnsi="Times New Roman"/>
          <w:sz w:val="24"/>
          <w:szCs w:val="24"/>
        </w:rPr>
        <w:t xml:space="preserve">Всего часов </w:t>
      </w:r>
      <w:r w:rsidR="005251BC" w:rsidRPr="00E17A7B">
        <w:rPr>
          <w:rFonts w:ascii="Times New Roman" w:hAnsi="Times New Roman" w:cs="Times New Roman"/>
          <w:sz w:val="24"/>
          <w:szCs w:val="24"/>
        </w:rPr>
        <w:t>–</w:t>
      </w:r>
      <w:r w:rsidR="005629CD">
        <w:rPr>
          <w:rFonts w:ascii="Times New Roman" w:hAnsi="Times New Roman" w:cs="Times New Roman"/>
          <w:sz w:val="24"/>
          <w:szCs w:val="24"/>
        </w:rPr>
        <w:t xml:space="preserve"> </w:t>
      </w:r>
      <w:r w:rsidR="00BB4BAE">
        <w:rPr>
          <w:rFonts w:ascii="Times New Roman" w:hAnsi="Times New Roman"/>
          <w:sz w:val="24"/>
          <w:szCs w:val="24"/>
        </w:rPr>
        <w:t>812</w:t>
      </w:r>
      <w:r w:rsidRPr="005251BC">
        <w:rPr>
          <w:rFonts w:ascii="Times New Roman" w:hAnsi="Times New Roman"/>
          <w:sz w:val="24"/>
          <w:szCs w:val="24"/>
        </w:rPr>
        <w:t xml:space="preserve"> часов</w:t>
      </w:r>
    </w:p>
    <w:p w:rsidR="00BB4BAE" w:rsidRDefault="00BB4BAE" w:rsidP="005251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:rsidR="00552511" w:rsidRPr="005251BC" w:rsidRDefault="00552511" w:rsidP="005251BC">
      <w:pPr>
        <w:spacing w:after="0"/>
        <w:rPr>
          <w:rFonts w:ascii="Times New Roman" w:hAnsi="Times New Roman"/>
          <w:sz w:val="24"/>
          <w:szCs w:val="24"/>
        </w:rPr>
      </w:pPr>
      <w:r w:rsidRPr="005251BC">
        <w:rPr>
          <w:rFonts w:ascii="Times New Roman" w:hAnsi="Times New Roman"/>
          <w:sz w:val="24"/>
          <w:szCs w:val="24"/>
        </w:rPr>
        <w:t>на освоение МДК</w:t>
      </w:r>
      <w:r w:rsidR="005251BC" w:rsidRPr="00E17A7B">
        <w:rPr>
          <w:rFonts w:ascii="Times New Roman" w:hAnsi="Times New Roman" w:cs="Times New Roman"/>
          <w:sz w:val="24"/>
          <w:szCs w:val="24"/>
        </w:rPr>
        <w:t>–</w:t>
      </w:r>
      <w:r w:rsidR="00BB4BAE">
        <w:rPr>
          <w:rFonts w:ascii="Times New Roman" w:hAnsi="Times New Roman"/>
          <w:sz w:val="24"/>
          <w:szCs w:val="24"/>
        </w:rPr>
        <w:t>536</w:t>
      </w:r>
      <w:r w:rsidRPr="005251BC">
        <w:rPr>
          <w:rFonts w:ascii="Times New Roman" w:hAnsi="Times New Roman"/>
          <w:sz w:val="24"/>
          <w:szCs w:val="24"/>
        </w:rPr>
        <w:t xml:space="preserve"> часов</w:t>
      </w:r>
    </w:p>
    <w:p w:rsidR="00BB4BAE" w:rsidRDefault="00552511" w:rsidP="005251BC">
      <w:pPr>
        <w:spacing w:after="0"/>
        <w:rPr>
          <w:rFonts w:ascii="Times New Roman" w:hAnsi="Times New Roman"/>
          <w:sz w:val="24"/>
          <w:szCs w:val="24"/>
        </w:rPr>
      </w:pPr>
      <w:r w:rsidRPr="005251BC">
        <w:rPr>
          <w:rFonts w:ascii="Times New Roman" w:hAnsi="Times New Roman"/>
          <w:sz w:val="24"/>
          <w:szCs w:val="24"/>
        </w:rPr>
        <w:t xml:space="preserve">в том числе, </w:t>
      </w:r>
    </w:p>
    <w:p w:rsidR="00552511" w:rsidRPr="005251BC" w:rsidRDefault="00BB4BAE" w:rsidP="005251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2511" w:rsidRPr="005251BC">
        <w:rPr>
          <w:rFonts w:ascii="Times New Roman" w:hAnsi="Times New Roman"/>
          <w:sz w:val="24"/>
          <w:szCs w:val="24"/>
        </w:rPr>
        <w:t>самостоятельная работа</w:t>
      </w:r>
      <w:r w:rsidR="005629CD">
        <w:rPr>
          <w:rFonts w:ascii="Times New Roman" w:hAnsi="Times New Roman"/>
          <w:sz w:val="24"/>
          <w:szCs w:val="24"/>
        </w:rPr>
        <w:t xml:space="preserve"> </w:t>
      </w:r>
      <w:r w:rsidR="005251BC" w:rsidRPr="00E17A7B">
        <w:rPr>
          <w:rFonts w:ascii="Times New Roman" w:hAnsi="Times New Roman" w:cs="Times New Roman"/>
          <w:sz w:val="24"/>
          <w:szCs w:val="24"/>
        </w:rPr>
        <w:t>–</w:t>
      </w:r>
      <w:r w:rsidR="00562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552511" w:rsidRPr="005251BC">
        <w:rPr>
          <w:rFonts w:ascii="Times New Roman" w:hAnsi="Times New Roman"/>
          <w:sz w:val="24"/>
          <w:szCs w:val="24"/>
        </w:rPr>
        <w:t xml:space="preserve"> часов</w:t>
      </w:r>
    </w:p>
    <w:p w:rsidR="00BB4BAE" w:rsidRDefault="00BB4BAE" w:rsidP="005251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52511" w:rsidRPr="005251BC">
        <w:rPr>
          <w:rFonts w:ascii="Times New Roman" w:hAnsi="Times New Roman"/>
          <w:sz w:val="24"/>
          <w:szCs w:val="24"/>
        </w:rPr>
        <w:t xml:space="preserve">на практики, </w:t>
      </w:r>
    </w:p>
    <w:p w:rsidR="00552511" w:rsidRPr="005251BC" w:rsidRDefault="00552511" w:rsidP="005251BC">
      <w:pPr>
        <w:spacing w:after="0"/>
        <w:rPr>
          <w:rFonts w:ascii="Times New Roman" w:hAnsi="Times New Roman"/>
          <w:sz w:val="24"/>
          <w:szCs w:val="24"/>
        </w:rPr>
      </w:pPr>
      <w:r w:rsidRPr="005251BC">
        <w:rPr>
          <w:rFonts w:ascii="Times New Roman" w:hAnsi="Times New Roman"/>
          <w:sz w:val="24"/>
          <w:szCs w:val="24"/>
        </w:rPr>
        <w:t>учебную</w:t>
      </w:r>
      <w:r w:rsidR="005629CD">
        <w:rPr>
          <w:rFonts w:ascii="Times New Roman" w:hAnsi="Times New Roman"/>
          <w:sz w:val="24"/>
          <w:szCs w:val="24"/>
        </w:rPr>
        <w:t xml:space="preserve"> </w:t>
      </w:r>
      <w:r w:rsidR="005251BC" w:rsidRPr="00E17A7B">
        <w:rPr>
          <w:rFonts w:ascii="Times New Roman" w:hAnsi="Times New Roman" w:cs="Times New Roman"/>
          <w:sz w:val="24"/>
          <w:szCs w:val="24"/>
        </w:rPr>
        <w:t>–</w:t>
      </w:r>
      <w:r w:rsidR="005629CD">
        <w:rPr>
          <w:rFonts w:ascii="Times New Roman" w:hAnsi="Times New Roman" w:cs="Times New Roman"/>
          <w:sz w:val="24"/>
          <w:szCs w:val="24"/>
        </w:rPr>
        <w:t xml:space="preserve"> </w:t>
      </w:r>
      <w:r w:rsidRPr="005251BC">
        <w:rPr>
          <w:rFonts w:ascii="Times New Roman" w:hAnsi="Times New Roman"/>
          <w:sz w:val="24"/>
          <w:szCs w:val="24"/>
        </w:rPr>
        <w:t xml:space="preserve">72 часа  </w:t>
      </w:r>
    </w:p>
    <w:p w:rsidR="00552511" w:rsidRDefault="00552511" w:rsidP="00CE42CB">
      <w:pPr>
        <w:spacing w:after="0"/>
        <w:rPr>
          <w:rFonts w:ascii="Times New Roman" w:hAnsi="Times New Roman"/>
          <w:sz w:val="24"/>
          <w:szCs w:val="24"/>
        </w:rPr>
      </w:pPr>
      <w:r w:rsidRPr="005251BC">
        <w:rPr>
          <w:rFonts w:ascii="Times New Roman" w:hAnsi="Times New Roman"/>
          <w:sz w:val="24"/>
          <w:szCs w:val="24"/>
        </w:rPr>
        <w:t>производственную</w:t>
      </w:r>
      <w:r w:rsidR="005629CD">
        <w:rPr>
          <w:rFonts w:ascii="Times New Roman" w:hAnsi="Times New Roman"/>
          <w:sz w:val="24"/>
          <w:szCs w:val="24"/>
        </w:rPr>
        <w:t xml:space="preserve"> </w:t>
      </w:r>
      <w:r w:rsidR="00C30260" w:rsidRPr="00E17A7B">
        <w:rPr>
          <w:rFonts w:ascii="Times New Roman" w:hAnsi="Times New Roman" w:cs="Times New Roman"/>
          <w:sz w:val="24"/>
          <w:szCs w:val="24"/>
        </w:rPr>
        <w:t>–</w:t>
      </w:r>
      <w:r w:rsidR="005629CD">
        <w:rPr>
          <w:rFonts w:ascii="Times New Roman" w:hAnsi="Times New Roman" w:cs="Times New Roman"/>
          <w:sz w:val="24"/>
          <w:szCs w:val="24"/>
        </w:rPr>
        <w:t xml:space="preserve"> </w:t>
      </w:r>
      <w:r w:rsidRPr="005251BC">
        <w:rPr>
          <w:rFonts w:ascii="Times New Roman" w:hAnsi="Times New Roman"/>
          <w:sz w:val="24"/>
          <w:szCs w:val="24"/>
        </w:rPr>
        <w:t>180 часов</w:t>
      </w:r>
    </w:p>
    <w:p w:rsidR="00552511" w:rsidRDefault="00552511" w:rsidP="00C30260">
      <w:pPr>
        <w:rPr>
          <w:rFonts w:ascii="Times New Roman" w:hAnsi="Times New Roman" w:cs="Times New Roman"/>
          <w:sz w:val="24"/>
          <w:szCs w:val="24"/>
        </w:rPr>
        <w:sectPr w:rsidR="00552511" w:rsidSect="005251B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0260" w:rsidRDefault="00C30260" w:rsidP="00552511">
      <w:pPr>
        <w:pageBreakBefore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0260" w:rsidRPr="00016731" w:rsidRDefault="00C30260" w:rsidP="00C30260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16731">
        <w:rPr>
          <w:rFonts w:ascii="Times New Roman" w:hAnsi="Times New Roman" w:cs="Times New Roman"/>
          <w:b/>
          <w:sz w:val="24"/>
          <w:szCs w:val="24"/>
          <w:highlight w:val="yellow"/>
        </w:rPr>
        <w:t>2. Структура и содержание профессионального модуля</w:t>
      </w:r>
    </w:p>
    <w:p w:rsidR="00C30260" w:rsidRPr="00C30260" w:rsidRDefault="00C30260" w:rsidP="00C30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73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1. Структура профессионального модуля </w:t>
      </w:r>
      <w:r w:rsidRPr="00016731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из Примерной программы)</w:t>
      </w: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0"/>
        <w:gridCol w:w="3646"/>
        <w:gridCol w:w="1405"/>
        <w:gridCol w:w="844"/>
        <w:gridCol w:w="1686"/>
        <w:gridCol w:w="1261"/>
        <w:gridCol w:w="986"/>
        <w:gridCol w:w="1972"/>
        <w:gridCol w:w="1670"/>
      </w:tblGrid>
      <w:tr w:rsidR="00552511" w:rsidRPr="00C30260" w:rsidTr="00552511">
        <w:trPr>
          <w:trHeight w:val="35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Коды профессиональных общих компетенций</w:t>
            </w:r>
          </w:p>
        </w:tc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Наименования разделов профессионального модул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Суммарный объем нагрузки, час.</w:t>
            </w:r>
          </w:p>
        </w:tc>
        <w:tc>
          <w:tcPr>
            <w:tcW w:w="2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Объем профессионального модуля, час.</w:t>
            </w:r>
          </w:p>
        </w:tc>
      </w:tr>
      <w:tr w:rsidR="00552511" w:rsidRPr="00C30260" w:rsidTr="00552511">
        <w:trPr>
          <w:trHeight w:val="35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1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Работа обучающихся во взаимодействии с преподавателем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Самостоятельная работа</w:t>
            </w: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  <w:vertAlign w:val="superscript"/>
              </w:rPr>
              <w:footnoteReference w:id="2"/>
            </w:r>
          </w:p>
        </w:tc>
      </w:tr>
      <w:tr w:rsidR="00552511" w:rsidRPr="00C30260" w:rsidTr="00552511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Обучение по МДК</w:t>
            </w:r>
          </w:p>
        </w:tc>
        <w:tc>
          <w:tcPr>
            <w:tcW w:w="9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Практики</w:t>
            </w: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552511" w:rsidRPr="00C30260" w:rsidTr="00552511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Всего</w:t>
            </w:r>
          </w:p>
          <w:p w:rsidR="00552511" w:rsidRPr="00C30260" w:rsidRDefault="00552511" w:rsidP="00552511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В том числе</w:t>
            </w:r>
          </w:p>
        </w:tc>
        <w:tc>
          <w:tcPr>
            <w:tcW w:w="9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552511" w:rsidRPr="00C30260" w:rsidTr="00552511"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Лабораторных и практических занят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Курсовых работ (проектов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Учебная</w:t>
            </w:r>
          </w:p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Производственная</w:t>
            </w:r>
          </w:p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552511" w:rsidRPr="00C30260" w:rsidTr="00552511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9</w:t>
            </w:r>
          </w:p>
        </w:tc>
      </w:tr>
      <w:tr w:rsidR="00552511" w:rsidRPr="00C30260" w:rsidTr="00552511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ПК 1.1</w:t>
            </w:r>
          </w:p>
          <w:p w:rsidR="00552511" w:rsidRPr="00C30260" w:rsidRDefault="002768B0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К 01 – ОК </w:t>
            </w:r>
            <w:r w:rsidR="00552511"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  <w:r w:rsidR="00552511"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;</w:t>
            </w:r>
          </w:p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Раздел 1 Организация и производство работ по эксплуатации электрических машин</w:t>
            </w:r>
            <w:r w:rsidRPr="00C30260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552511" w:rsidRPr="00C30260" w:rsidTr="00552511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ПК 1.1</w:t>
            </w:r>
          </w:p>
          <w:p w:rsidR="00552511" w:rsidRPr="00C30260" w:rsidRDefault="00552511" w:rsidP="0027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ОК 01 – ОК 0</w:t>
            </w:r>
            <w:r w:rsidR="002768B0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Раздел 2 Организация и производство работ по эксплуатации электрооборудования промышленных и гражданских зданий</w:t>
            </w:r>
            <w:r w:rsidRPr="00C30260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1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</w:t>
            </w:r>
          </w:p>
        </w:tc>
      </w:tr>
      <w:tr w:rsidR="00552511" w:rsidRPr="00C30260" w:rsidTr="00552511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ПК 1.2, ПК 1.3</w:t>
            </w:r>
          </w:p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ОК 01 – ОК 0</w:t>
            </w:r>
            <w:r w:rsidR="002768B0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Раздел 3. Организация и производство работ по выявлению неисправностей и ремонту электрооборудования промышленных и гражданских зданий</w:t>
            </w:r>
            <w:r w:rsidRPr="00C30260">
              <w:rPr>
                <w:rStyle w:val="a6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2</w:t>
            </w:r>
          </w:p>
        </w:tc>
      </w:tr>
      <w:tr w:rsidR="00552511" w:rsidRPr="00C30260" w:rsidTr="00552511">
        <w:trPr>
          <w:trHeight w:val="433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ПК 1.1 - ПК 1.3</w:t>
            </w:r>
          </w:p>
          <w:p w:rsidR="00552511" w:rsidRPr="00C30260" w:rsidRDefault="002768B0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К 01 – ОК </w:t>
            </w:r>
            <w:r w:rsidR="00552511"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Учебная практик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552511" w:rsidRPr="00C30260" w:rsidTr="00552511">
        <w:trPr>
          <w:trHeight w:val="525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ПК 1.1 - ПК 1.3</w:t>
            </w:r>
          </w:p>
          <w:p w:rsidR="00552511" w:rsidRPr="00C30260" w:rsidRDefault="00552511" w:rsidP="00276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>ОК 01 – ОК 0</w:t>
            </w:r>
            <w:r w:rsidR="002768B0">
              <w:rPr>
                <w:rFonts w:ascii="Times New Roman" w:hAnsi="Times New Roman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0</w:t>
            </w:r>
          </w:p>
          <w:p w:rsidR="00552511" w:rsidRPr="00C30260" w:rsidRDefault="00552511" w:rsidP="00552511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552511" w:rsidRPr="00C30260" w:rsidRDefault="00552511" w:rsidP="005525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  <w:p w:rsidR="00552511" w:rsidRPr="00C30260" w:rsidRDefault="00552511" w:rsidP="0055251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 xml:space="preserve">        -</w:t>
            </w:r>
          </w:p>
        </w:tc>
      </w:tr>
      <w:tr w:rsidR="00552511" w:rsidRPr="002867D1" w:rsidTr="00552511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Всего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8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Pr="00C30260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8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11" w:rsidRDefault="00552511" w:rsidP="0055251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26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8</w:t>
            </w:r>
          </w:p>
        </w:tc>
      </w:tr>
    </w:tbl>
    <w:p w:rsidR="00C30260" w:rsidRPr="000D4D68" w:rsidRDefault="00552511" w:rsidP="00C30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30260" w:rsidRPr="000D4D68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C30260" w:rsidRPr="00BA0E8E" w:rsidRDefault="00C30260" w:rsidP="00C30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4D68">
        <w:rPr>
          <w:rFonts w:ascii="Times New Roman" w:hAnsi="Times New Roman" w:cs="Times New Roman"/>
          <w:b/>
          <w:sz w:val="24"/>
          <w:szCs w:val="24"/>
        </w:rPr>
        <w:t>2.1. Структура профессионального модуля</w:t>
      </w:r>
    </w:p>
    <w:tbl>
      <w:tblPr>
        <w:tblStyle w:val="ad"/>
        <w:tblW w:w="16160" w:type="dxa"/>
        <w:tblInd w:w="-601" w:type="dxa"/>
        <w:tblLayout w:type="fixed"/>
        <w:tblLook w:val="04A0"/>
      </w:tblPr>
      <w:tblGrid>
        <w:gridCol w:w="993"/>
        <w:gridCol w:w="3827"/>
        <w:gridCol w:w="992"/>
        <w:gridCol w:w="851"/>
        <w:gridCol w:w="992"/>
        <w:gridCol w:w="1276"/>
        <w:gridCol w:w="1134"/>
        <w:gridCol w:w="850"/>
        <w:gridCol w:w="851"/>
        <w:gridCol w:w="1134"/>
        <w:gridCol w:w="1134"/>
        <w:gridCol w:w="992"/>
        <w:gridCol w:w="1134"/>
      </w:tblGrid>
      <w:tr w:rsidR="00C30260" w:rsidRPr="003D251F" w:rsidTr="00404FF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рный объем нагрузки</w:t>
            </w:r>
            <w:r w:rsidR="00C30260" w:rsidRPr="003D251F">
              <w:rPr>
                <w:rFonts w:ascii="Times New Roman" w:hAnsi="Times New Roman"/>
                <w:sz w:val="20"/>
                <w:szCs w:val="20"/>
              </w:rPr>
              <w:t>час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из суммарного объема нагрузки, час</w:t>
            </w:r>
          </w:p>
        </w:tc>
      </w:tr>
      <w:tr w:rsidR="00C30260" w:rsidRPr="003D251F" w:rsidTr="00404F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обучение по МДК  (объем образовательной нагрузки во взаимодействии с преподавателем), ч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C30260" w:rsidRPr="003D251F" w:rsidTr="00404F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в том числе,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ind w:firstLine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0260" w:rsidRPr="003D251F" w:rsidTr="00404FF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теоре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3D251F" w:rsidRDefault="00C30260" w:rsidP="00404FFB">
            <w:pPr>
              <w:pStyle w:val="ac"/>
              <w:suppressAutoHyphens/>
              <w:jc w:val="center"/>
              <w:rPr>
                <w:sz w:val="20"/>
                <w:szCs w:val="20"/>
              </w:rPr>
            </w:pPr>
            <w:r w:rsidRPr="003D251F">
              <w:rPr>
                <w:sz w:val="20"/>
                <w:szCs w:val="20"/>
              </w:rPr>
              <w:t>лабораторныеработы и практическиезанятия</w:t>
            </w:r>
          </w:p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урсовая работа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3D251F" w:rsidRDefault="00C30260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3D251F" w:rsidRDefault="002768B0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Организация и производство работ по эксплуатации электрических ма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29" w:rsidRPr="003D251F" w:rsidTr="00C932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3D251F" w:rsidRDefault="002768B0" w:rsidP="00404F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b/>
                <w:sz w:val="20"/>
                <w:szCs w:val="20"/>
              </w:rPr>
              <w:t>МДК.01.0</w:t>
            </w:r>
            <w:r w:rsidRPr="0082352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C9328D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C9328D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BB4BAE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C9328D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823529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823529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823529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823529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823529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823529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29" w:rsidRPr="00C9328D" w:rsidRDefault="00C9328D" w:rsidP="00C93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3D251F" w:rsidRDefault="002768B0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Организация и производство работ по эксплуатации электрооборудования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1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3D251F" w:rsidRDefault="002768B0" w:rsidP="00404F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b/>
                <w:sz w:val="20"/>
                <w:szCs w:val="20"/>
              </w:rPr>
              <w:t xml:space="preserve">МДК.01.02  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Электрооборудование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B4BAE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B4BAE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ПК 1.2, 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823529" w:rsidRDefault="002768B0" w:rsidP="00404F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  <w:p w:rsidR="00823529" w:rsidRPr="003D251F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3529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</w:p>
          <w:p w:rsidR="00823529" w:rsidRPr="00823529" w:rsidRDefault="00823529" w:rsidP="00404FFB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 Организация и производство работ по выявлению неисправностей и ремонту электрооборудования      промышленных и граждански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ПК 1.2, 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3D251F" w:rsidRDefault="002768B0" w:rsidP="00404F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b/>
                <w:sz w:val="20"/>
                <w:szCs w:val="20"/>
              </w:rPr>
              <w:t>МДК.01.03</w:t>
            </w:r>
            <w:r w:rsidRPr="00823529">
              <w:rPr>
                <w:rFonts w:ascii="Times New Roman" w:hAnsi="Times New Roman"/>
                <w:sz w:val="20"/>
                <w:szCs w:val="20"/>
              </w:rPr>
              <w:t xml:space="preserve">   Эксплуатация и ремонт электрооборудования промышленных и гражданских зданий</w:t>
            </w:r>
          </w:p>
          <w:p w:rsidR="00823529" w:rsidRPr="00823529" w:rsidRDefault="00823529" w:rsidP="00404FFB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C9328D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B4BAE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ПК 1.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823529" w:rsidRP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823529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823529" w:rsidRPr="003D251F" w:rsidRDefault="002768B0" w:rsidP="00404FF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904F7B">
              <w:rPr>
                <w:rFonts w:ascii="Times New Roman" w:hAnsi="Times New Roman"/>
                <w:b/>
                <w:sz w:val="20"/>
                <w:szCs w:val="20"/>
              </w:rPr>
              <w:t>УП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A22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Default="00B22A22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1.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B22A22" w:rsidRPr="00823529" w:rsidRDefault="00B22A22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>ПК 1.3</w:t>
            </w:r>
          </w:p>
          <w:p w:rsidR="00B22A22" w:rsidRDefault="00B22A22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823529">
              <w:rPr>
                <w:rFonts w:ascii="Times New Roman" w:hAnsi="Times New Roman"/>
                <w:sz w:val="20"/>
                <w:szCs w:val="20"/>
              </w:rPr>
              <w:t xml:space="preserve">ОК 01 – </w:t>
            </w:r>
          </w:p>
          <w:p w:rsidR="00B22A22" w:rsidRPr="00823529" w:rsidRDefault="002768B0" w:rsidP="00404FF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Default="00B22A22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904F7B">
              <w:rPr>
                <w:rFonts w:ascii="Times New Roman" w:hAnsi="Times New Roman"/>
                <w:b/>
                <w:sz w:val="20"/>
                <w:szCs w:val="20"/>
              </w:rPr>
              <w:t>ПП.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63576B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22" w:rsidRPr="003D251F" w:rsidRDefault="00B22A22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  <w:r w:rsidRPr="003D251F"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(экзамен по моду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E038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E038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E038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529" w:rsidRPr="003D251F" w:rsidTr="00404F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823529" w:rsidP="00404FF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D251F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B4BAE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B4BAE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63576B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22A22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29" w:rsidRPr="003D251F" w:rsidRDefault="00BB4BAE" w:rsidP="00404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</w:tbl>
    <w:p w:rsidR="00552511" w:rsidRDefault="00552511">
      <w:pPr>
        <w:rPr>
          <w:rFonts w:ascii="Times New Roman" w:hAnsi="Times New Roman" w:cs="Times New Roman"/>
          <w:sz w:val="24"/>
          <w:szCs w:val="24"/>
        </w:rPr>
      </w:pPr>
    </w:p>
    <w:p w:rsidR="00552511" w:rsidRPr="0065311D" w:rsidRDefault="00552511" w:rsidP="00552511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 w:rsidRPr="0065311D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C30260">
        <w:rPr>
          <w:rFonts w:ascii="Times New Roman" w:hAnsi="Times New Roman"/>
          <w:b/>
          <w:sz w:val="24"/>
          <w:szCs w:val="24"/>
        </w:rPr>
        <w:t xml:space="preserve">профессионального модуля </w:t>
      </w:r>
    </w:p>
    <w:tbl>
      <w:tblPr>
        <w:tblpPr w:leftFromText="180" w:rightFromText="180" w:vertAnchor="text" w:tblpXSpec="center" w:tblpY="1"/>
        <w:tblOverlap w:val="never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4"/>
        <w:gridCol w:w="413"/>
        <w:gridCol w:w="7662"/>
        <w:gridCol w:w="1135"/>
        <w:gridCol w:w="1560"/>
        <w:gridCol w:w="1122"/>
      </w:tblGrid>
      <w:tr w:rsidR="00C30260" w:rsidRPr="00E22BDA" w:rsidTr="00EB5D1F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 xml:space="preserve">Коды компетенций, формированию </w:t>
            </w:r>
          </w:p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16"/>
                <w:szCs w:val="16"/>
              </w:rPr>
              <w:t>которых способствует элемент программ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30260" w:rsidRPr="00E22BDA" w:rsidTr="00EB5D1F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23F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30260" w:rsidRPr="00E22BDA" w:rsidTr="00EB5D1F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Default="00C302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  <w:p w:rsidR="00C30260" w:rsidRPr="00C30260" w:rsidRDefault="00C30260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260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эксплуатации электрических машин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260" w:rsidRPr="004323F9" w:rsidRDefault="00C30260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60" w:rsidRPr="004323F9" w:rsidRDefault="00CE42CB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0" w:rsidRPr="004323F9" w:rsidRDefault="00C30260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25CA2" w:rsidRPr="00E22BDA" w:rsidTr="00EB5D1F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A2" w:rsidRDefault="00525CA2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МДК.01.0</w:t>
            </w:r>
            <w:r w:rsidRPr="00E22B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</w:p>
          <w:p w:rsidR="00525CA2" w:rsidRPr="00E22BDA" w:rsidRDefault="00525CA2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A2" w:rsidRPr="004323F9" w:rsidRDefault="00525CA2" w:rsidP="00B051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CA2" w:rsidRPr="0065311D" w:rsidRDefault="00525CA2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CA2" w:rsidRPr="004323F9" w:rsidRDefault="00525CA2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A2" w:rsidRPr="004323F9" w:rsidRDefault="00525CA2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D3343" w:rsidRPr="00E22BDA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Pr="00E341C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E341C3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BD3343" w:rsidRPr="0065311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43" w:rsidRPr="00345BF5" w:rsidRDefault="00345BF5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BD3343" w:rsidRPr="00E22BDA" w:rsidTr="00EB5D1F">
        <w:trPr>
          <w:trHeight w:val="708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Цели и задачи дисциплины. Роль электрических машин и трансформаторов в производ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ве и потреб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лении электрической энергии.</w:t>
            </w:r>
            <w:r w:rsidR="00397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Электрические машины как источники и преобразователи энергии</w:t>
            </w:r>
            <w:r w:rsidR="00397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3" w:rsidRPr="00E341C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30260" w:rsidRPr="00E22BDA" w:rsidTr="00EB5D1F">
        <w:trPr>
          <w:trHeight w:val="708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1C3" w:rsidRDefault="00CE42CB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</w:t>
            </w:r>
            <w:r w:rsidR="00604EC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1</w:t>
            </w:r>
          </w:p>
          <w:p w:rsidR="00C30260" w:rsidRPr="00E341C3" w:rsidRDefault="00C3026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341C3">
              <w:rPr>
                <w:rFonts w:ascii="Times New Roman" w:hAnsi="Times New Roman"/>
                <w:sz w:val="24"/>
                <w:szCs w:val="24"/>
              </w:rPr>
              <w:t>Коллекторные машины постоянного ток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60" w:rsidRPr="0065311D" w:rsidRDefault="00C3026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260" w:rsidRPr="00E341C3" w:rsidRDefault="00C3026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341C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60" w:rsidRDefault="00C3026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60" w:rsidRDefault="00C3026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35AF7" w:rsidRPr="00E22BDA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1</w:t>
            </w:r>
          </w:p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ринц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п действия и устройство коллекторных машин постоянного тока</w:t>
            </w:r>
          </w:p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35AF7" w:rsidRPr="0065311D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7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5AF7" w:rsidRPr="00E22BDA" w:rsidTr="00EB5D1F">
        <w:trPr>
          <w:trHeight w:val="49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65311D" w:rsidRDefault="00935AF7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сновные законы электротехники применительно к теории электр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ческих машин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F7" w:rsidRPr="00E22BDA" w:rsidTr="00EB5D1F">
        <w:trPr>
          <w:trHeight w:val="27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65311D" w:rsidRDefault="00935AF7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ринцип обратимости электрических машин, их 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ификация.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F7" w:rsidRPr="00E22BDA" w:rsidTr="00EB5D1F">
        <w:trPr>
          <w:trHeight w:val="27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22BDA" w:rsidRDefault="00935AF7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и у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тройство коллекторной машины постоянного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F7" w:rsidRPr="00E22BDA" w:rsidTr="00EB5D1F">
        <w:trPr>
          <w:trHeight w:val="293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65311D" w:rsidRDefault="00935AF7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ое поле машин постоянного тока.  Коммутация в машинах постоянного тока.  Коллекторные генераторы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F7" w:rsidRPr="00E22BDA" w:rsidTr="00EB5D1F">
        <w:trPr>
          <w:trHeight w:val="16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AF7" w:rsidRPr="00E22BDA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5AF7" w:rsidRPr="00E22BDA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AF7" w:rsidRPr="00E22BDA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Default="00935AF7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AF7" w:rsidRDefault="00935AF7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 конструкции  электрических  машин  пос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ян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го тока</w:t>
            </w:r>
          </w:p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AF7" w:rsidRPr="00E341C3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7" w:rsidRPr="00E22BDA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5AF7" w:rsidRPr="00E22BDA" w:rsidRDefault="00935AF7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1.1.2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бмотки якоря колле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ных машин пос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янного ток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Статор. Якорь. Щеточное устройство машины. Обмотки якоря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Принцип выполнения обмотки якор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Виды обмоток: простые петлевые и волн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ые, комбинированные обмотки. Уравнительные соединения обмоток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Параллельные ветви обмотки якоря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 Область п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енения обмоток различного типа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Style w:val="fontstyle01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ДС обмотки яко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кции якоря машин постоянного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нитодвижущая сила обмоток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Электромагнитный момент машины постоянного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59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асчет параметров обмотки якоря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567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Выполнение р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звернутой схемы обмотки якоря машины постоянного 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24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3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Магнитное поле машин постоянного ток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D8F" w:rsidRPr="00960E0D" w:rsidTr="00EB5D1F">
        <w:trPr>
          <w:trHeight w:val="389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онструкция магнитопровода машины постоянного тока. Магнит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движущая сила 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мотки возбужд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ия.  Магнитная характеристика машины постоянного тока.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856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Реакция якоря, учет размагничивающего действия реакции якоря, назначение компенс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ционной об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отки, конструкция и область применения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32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4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оммутация в м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шинах постоянного ток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341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4D8F" w:rsidRPr="00E341C3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D8F" w:rsidRPr="00960E0D" w:rsidTr="00EB5D1F">
        <w:trPr>
          <w:trHeight w:val="615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104888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Причины, вызывающие искрение на коллекторе. Шкала искрения по ГОСТу.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308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104888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Виды коммутации и способы ее улучше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65311D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14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5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оллекторные г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ерат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341C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844D8F" w:rsidRPr="00960E0D" w:rsidTr="00EB5D1F">
        <w:trPr>
          <w:trHeight w:val="371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работы и у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стройство </w:t>
            </w:r>
            <w:r>
              <w:rPr>
                <w:rFonts w:ascii="Times New Roman" w:hAnsi="Times New Roman"/>
                <w:sz w:val="24"/>
                <w:szCs w:val="24"/>
              </w:rPr>
              <w:t>коллекторного генератора.  Область применения коллекторных генераторов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371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DB6537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хемы включения, принцип раб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ы, характеристики генераторов постоянного тока.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Уравнения ЭДС и моментов для генератора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839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E6EDB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лассификация генераторов по способу возбуждения: генераторы постоянного тока н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зависимого, параллельного и смешанного в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збуждения.  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55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E6EDB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генератора последовательного и параллельного возбуждения.  Характеристика генератора смешанного возбужде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4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E6EDB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мерительные приборы в схемах электрических машин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19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08202D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сследование работы генератора постоя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ого тока с нез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исимым возбуж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дением. Сборка схемы и включение генератора. Построение  характеристик   генера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работы генератора постоянного тока с пар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ым возбужд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нием</w:t>
            </w:r>
          </w:p>
          <w:p w:rsidR="00844D8F" w:rsidRPr="00E22BDA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борка схемы и включение генератора. Построение  характеристик   генера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08202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202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D8F" w:rsidRPr="00E22BDA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оллекторного генератора постоянного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72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1.6</w:t>
            </w:r>
          </w:p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оллекторные двигатели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820D24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960E0D" w:rsidRPr="00960E0D" w:rsidTr="00EB5D1F">
        <w:trPr>
          <w:trHeight w:val="28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26337B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и работа коллекторного двигателя постоянного тока.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6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7D483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хемы в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ей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, принцип работы, основные характерист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ки, область примене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6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7D483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коллекторных двигателей по конструкции статора, по схеме подключения.  Характеристики коллекторных двигателей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69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E6EDB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Колл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ные двигатели постоянного тока независимого, параллельного, пос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довательного и смешанного возбуждения.</w:t>
            </w:r>
            <w:r w:rsidRPr="008D39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орный двигатель постоянного тока (КДПТ) с постоянными магнитами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9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E6EDB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равнения электродвижущих сил и моментов для двигателей постоя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ого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525CA2" w:rsidRDefault="00960E0D" w:rsidP="00B05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418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E6EDB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егулировочные свойства ко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лекторных двиг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Потери мощности и КПД коллекторных двигателей постоянного тока</w:t>
            </w:r>
          </w:p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0E0D" w:rsidRPr="0065311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888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работы двигателя постоянного тока с незав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мым возбуждением Сборка схемы и включение дв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я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Построение  характеристик 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888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Изучение работы двигателя постоянного ток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ллельного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 возбуждением Сборка схемы и включение дв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я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Построение  характеристик 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333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8D39D8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39D8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5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араметров и выполнение развернутой схемы обмоток якоря машины постоянного то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391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7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960E0D" w:rsidRPr="001C56A3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готовка к проверочным работам по те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ме,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изучение нормативных документов (ГОСТов, правил электробез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пас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и при эксплуатации электроустановок)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.</w:t>
            </w:r>
          </w:p>
          <w:p w:rsidR="00960E0D" w:rsidRPr="00AF57C9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готовка к лабораторным работам и практическим занятиям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 испол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ь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зованием методич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ких рекомендаций преподавателя; оформление отчетов по лабораторным и практическим р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56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</w:t>
            </w:r>
          </w:p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8D7084">
              <w:rPr>
                <w:rFonts w:ascii="Times New Roman" w:hAnsi="Times New Roman"/>
                <w:sz w:val="24"/>
                <w:szCs w:val="24"/>
              </w:rPr>
              <w:t>Трансформатор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E22BDA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68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2.1</w:t>
            </w:r>
          </w:p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стройство и р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бочий процесс трансформа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8D7084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60E0D" w:rsidRPr="00960E0D" w:rsidTr="00EB5D1F">
        <w:trPr>
          <w:trHeight w:val="64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Назначение, область применения, принцип действия, устройство и классификация тран</w:t>
            </w:r>
            <w:r>
              <w:rPr>
                <w:rFonts w:ascii="Times New Roman" w:hAnsi="Times New Roman"/>
                <w:sz w:val="24"/>
                <w:szCs w:val="24"/>
              </w:rPr>
              <w:t>сформаторов, способы охлаждения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41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й процесс однофазного трансформатора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Уравнения электродвижущих сил (ЭДС), токов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62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иведение параметров вторичной обмотки трансформатора к пер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ичной. Схема зам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щения и век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торная диаграмма приведенного трансформа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72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Трансформирование трехфазного тока. Паспортные данные трансформаторов, опытное определение параметров реального трансформа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59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отери мощности и коэффициент полезного действия трансформаторов. Способы регулирования напряжения трансформаторов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16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E22BDA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0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конструкции силовых транс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форматоров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0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Pr="00E22BDA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ледование двухобмоточ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трансформатора.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деление параметров двухобмоточног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ил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ого трансформатора опытным  путем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0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010B7F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B7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0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Pr="00E22BDA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работы однофазного двухобмоточного трансформатора.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ы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ы  холостого хода и короткого замыка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2.2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хемы, группы с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ия обмоток и пар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льная работа трансформ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844D8F" w:rsidRPr="00960E0D" w:rsidTr="00EB5D1F">
        <w:trPr>
          <w:trHeight w:val="69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хемы соединения обмоток трехфазных трансформаторов, влияние схемы соединения обмоток на отношение линейных напряжений трехфазных трансформаторов. Группы соединения (основные и производные), предусмотренные ГОСТом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69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араллельная работа трансформаторов: назначение и условия включения транс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ов на параллельную работу, порядок включения и распределение нагрузки между трансформаторами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308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42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Параллельная работа трансформаторов. 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зучение условий параллельной работы силовых трансформаторов и  ра</w:t>
            </w:r>
            <w:r>
              <w:rPr>
                <w:rFonts w:ascii="Times New Roman" w:hAnsi="Times New Roman"/>
                <w:sz w:val="24"/>
                <w:szCs w:val="24"/>
              </w:rPr>
              <w:t>спределения нагрузки между ними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2.3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Автотрансформ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ы и трехобмоточные трансформатор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8D708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844D8F" w:rsidRPr="00960E0D" w:rsidTr="00EB5D1F">
        <w:trPr>
          <w:trHeight w:val="54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стройство и особенности рабоч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го процесса автотрансформаторов. Достоинства и 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достатки автотрансформаторов по сравнению с двухобмоточными трансфо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аторами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413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Трехобмоточные трансформаторы, назначение и особенности работы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2.4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ереходные п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цессы в трансформаторах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8D708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, 2</w:t>
            </w:r>
          </w:p>
        </w:tc>
      </w:tr>
      <w:tr w:rsidR="00844D8F" w:rsidRPr="00960E0D" w:rsidTr="00EB5D1F">
        <w:trPr>
          <w:trHeight w:val="272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ереходные процессы, возникающие при включении трансформатора в электрическую сеть и при коротком замыкании на зажимах вторичной обмотки. Перен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пряж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ия в трансформаторах и защита от них</w:t>
            </w:r>
          </w:p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3343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5</w:t>
            </w:r>
          </w:p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Трансформаторы спец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ального назначени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Pr="008D7084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D708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BD3343" w:rsidRPr="0065311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43" w:rsidRPr="00960E0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3343" w:rsidRPr="00960E0D" w:rsidTr="00EB5D1F">
        <w:trPr>
          <w:trHeight w:val="81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Трансформаторы для преобразования числа фаз. Трансформаторы с плавным р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гули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анием напряжения. Трансформаторы для выпрямительных установок, особенности 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боты. Сварочные трансформаторы. Измерительные трансформат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960E0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0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F6234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7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готовк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а к проверочной работе по теме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изучение нормативных документов (ГОСТов, правил электробез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пас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и при эксплуатации электроустановок)</w:t>
            </w:r>
          </w:p>
          <w:p w:rsidR="009F6234" w:rsidRPr="00AF57C9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готовка к практическим занятиям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 испол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ь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зованием методич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ких рекомендаций преподавателя; оформление отчетов по практическим р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81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3</w:t>
            </w:r>
          </w:p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8D7084">
              <w:rPr>
                <w:rFonts w:ascii="Times New Roman" w:hAnsi="Times New Roman"/>
                <w:sz w:val="24"/>
                <w:szCs w:val="24"/>
              </w:rPr>
              <w:t>Бесколлекторные машины переменного тока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3.</w:t>
            </w: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инцип действия и устройство бесколлектор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ых машин</w:t>
            </w:r>
          </w:p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8D7084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8D7084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F6234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34" w:rsidRPr="00960E0D" w:rsidRDefault="00960E0D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9F6234" w:rsidRPr="00960E0D" w:rsidTr="00EB5D1F">
        <w:trPr>
          <w:trHeight w:val="7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лассификация бесколлекторных машин переменного тока</w:t>
            </w:r>
          </w:p>
          <w:p w:rsidR="009F6234" w:rsidRPr="0065311D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инцип действия синхронной машины. Основные типы синхронных машин. Конст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укции неявнополюсных и явнополюсных си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хронных машин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960E0D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796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инцип действия асинхронной машины, режим работы. Основные соотношения в м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шинах переме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ого тока. Понятие о синхронной частоте вращения ротора, скольжении. Устройство статора синхронной и асинхронной машины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34" w:rsidRPr="00960E0D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3.</w:t>
            </w: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сновные типы обмоток статора и принципы их выполнения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8D7084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</w:tr>
      <w:tr w:rsidR="00844D8F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4D8F">
              <w:rPr>
                <w:rFonts w:ascii="Times New Roman" w:hAnsi="Times New Roman"/>
                <w:sz w:val="23"/>
                <w:szCs w:val="23"/>
              </w:rPr>
              <w:t>Принцип выполнения обмотки статора, понятие о секции, полном делении, шаге обмотки по пазам.</w:t>
            </w:r>
          </w:p>
          <w:p w:rsidR="00844D8F" w:rsidRP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4D8F">
              <w:rPr>
                <w:rFonts w:ascii="Times New Roman" w:hAnsi="Times New Roman"/>
                <w:sz w:val="23"/>
                <w:szCs w:val="23"/>
              </w:rPr>
              <w:t>ЭДС проводника обмотки. График распределения магнитной индукции в воздушном зазоре машины.</w:t>
            </w:r>
          </w:p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44D8F">
              <w:rPr>
                <w:rFonts w:ascii="Times New Roman" w:hAnsi="Times New Roman"/>
                <w:sz w:val="23"/>
                <w:szCs w:val="23"/>
              </w:rPr>
              <w:t>Сосредоточенные  и распределенные обмотки. Число пазов на полюс и фазу. Коэффициент распределения обмотки.  Обмоточный коэффициент. Катушечная группа. ЭДС катушечной группы и фазной обмотки статора</w:t>
            </w:r>
          </w:p>
          <w:p w:rsidR="00BD3343" w:rsidRDefault="00BD3343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263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3.3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Магнитодвижущая сила обмотки статора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8D7084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 3</w:t>
            </w:r>
          </w:p>
        </w:tc>
      </w:tr>
      <w:tr w:rsidR="00844D8F" w:rsidRPr="00960E0D" w:rsidTr="00EB5D1F">
        <w:trPr>
          <w:trHeight w:val="255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Магнитная цепь электрической машины, основные понятия. Магнитодвижущая сила фазы обмотки. МДС трехфазной обмотки. Анализ кривой намагничивающей силы об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моток с целым числом пазов на полюс и фазу. МДС дробных об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оток. Магнитное поле обмотки переменного тока.</w:t>
            </w:r>
          </w:p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Индуктивные сопротивления от магнитных полей воздушного зазора. Общие вы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аж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ия для индуктивного сопротивления расс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ия. Индуктивности рассеяния для стат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ых и роторных обмоток синхронной машины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24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E22BDA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49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ие конструкции асинхронных машин Изучение основных узлов асинхронных машин и их назначение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33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F6234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57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готовка к проверочн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ой работе по теме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изучение нормативных документов (ГОСТов, правил электробез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пас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и при эксплуатации электроустановок)</w:t>
            </w:r>
          </w:p>
          <w:p w:rsidR="009F6234" w:rsidRPr="00AF57C9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готовка к практическим занятиям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 испол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ь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зованием методич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ких рекомендаций преподавателя; оформление отчетов по лабораторным и практическим р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497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</w:t>
            </w:r>
          </w:p>
          <w:p w:rsidR="009F6234" w:rsidRPr="00277763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277763">
              <w:rPr>
                <w:rFonts w:ascii="Times New Roman" w:hAnsi="Times New Roman"/>
                <w:sz w:val="24"/>
                <w:szCs w:val="24"/>
              </w:rPr>
              <w:t>Асинхронные машин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104888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1AC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4.</w:t>
            </w: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Режимы работы и устройство асинхронной м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2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F6234" w:rsidRPr="0065311D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234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6234" w:rsidRPr="00960E0D" w:rsidTr="00EB5D1F">
        <w:trPr>
          <w:trHeight w:val="838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65311D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Двигательный, генераторный и тормозной режимы работы аси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ой машины. Ус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ия перехода асинхронной машины в указанные режимы.</w:t>
            </w:r>
          </w:p>
          <w:p w:rsidR="009F6234" w:rsidRPr="0065311D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онятия о ско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жении ас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ой машины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85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Устройство трехфазного асинхронного двигателя с фазным и к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откозамкнутым ро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ом. Маркировки выводов обмоток асинхро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ого двигателя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13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27776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15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деление выводов обмоток статора трехфазного  ас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ого двиг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27776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Pr="00E22BDA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419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1.4.</w:t>
            </w: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бщая характер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ика режимов работы при неподвижном и вращающемся роторе</w:t>
            </w:r>
          </w:p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27776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44D8F" w:rsidRPr="0065311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D8F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4D8F" w:rsidRPr="00960E0D" w:rsidTr="00EB5D1F">
        <w:trPr>
          <w:trHeight w:val="422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65311D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Аналогия между асинхронной машиной и трансформа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Магнитная цепь асинхро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ого двиг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теля. Основной магнитный поток и потоки рассеяни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27776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D8F" w:rsidRPr="00960E0D" w:rsidTr="00EB5D1F">
        <w:trPr>
          <w:trHeight w:val="839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Default="00844D8F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равнения ЭДС асинхронного двигателя при неподвижном и вращающемся роторе.Уравнения МДС и токов асинхронного двигателя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D8F" w:rsidRPr="00277763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D8F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8F" w:rsidRPr="00960E0D" w:rsidRDefault="00844D8F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87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4.3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хема з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мещения и ве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ная диаграмма ас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ого двигател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иведение параметров обмотки ротора к обмотке статора асинхронного двиг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еля. Схема зам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щения и векторная диаграмма асинхронного двигателя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4.4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Электромеханич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кие характеристики ас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ого дв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гател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210" w:rsidRPr="00960E0D" w:rsidTr="00EB5D1F">
        <w:trPr>
          <w:trHeight w:val="54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отери мощности и коэффициент полезного действия асинхронного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552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ромагнитный момент асинхронного двигателя и его зависимость от ско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жения. Мак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имальный момент, критическое скольжение и начальный пусковой момент. Перегру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зочная способность асинхронного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960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Влияние актив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го сопротивления 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мотки ротора на форму механической характеристики аси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хронного двигателя. Рабочие харак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ки асинхронного двигателя.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4.5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Круговая диагр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ма асинхронного двигателя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277763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77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210" w:rsidRPr="00960E0D" w:rsidTr="00EB5D1F">
        <w:trPr>
          <w:trHeight w:val="1097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пытное определение параметров асинхронного двигателя: опыт х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остого хода и к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откого замык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ия. Схемы, порядок проведения и использование результатов опытов для расчета параметров схемы замещения асинхронного двигателя. Построение рабочих характеристик асинхронного двигателя по круговой диаграмме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323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076AEB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6AE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234" w:rsidRPr="00960E0D" w:rsidTr="00EB5D1F">
        <w:trPr>
          <w:trHeight w:val="427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234" w:rsidRPr="0065311D" w:rsidRDefault="009F6234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круговой диаграммы асинхронного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34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F6234" w:rsidRPr="00960E0D" w:rsidRDefault="009F6234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4.6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уск и регули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ание частоты вращения трехфазных асинхронных двигателей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844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E92210" w:rsidRPr="00960E0D" w:rsidTr="00EB5D1F">
        <w:trPr>
          <w:trHeight w:val="41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усковые свойства трехфазных асинхронных двигателей с короткозамкнутым ротором.</w:t>
            </w:r>
            <w:r w:rsidRPr="00E70A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ловия работы асинхронного двигателя в режиме пуск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41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пособы пуска асинхронных двигателей: переключением обмотки статора со «звезды» на «треугольник», прямым включением в сеть, автотрансформатор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ый, реакторный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41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Пуск асинхронных двигателей с фазным ротор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. Асинхронные двигатели с улуч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шенными пусковыми свойствами.</w:t>
            </w:r>
            <w:r w:rsidRPr="00E70AD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Пуск в ход трехфазных асинхронных двигателей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41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пособы регулиров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ия частоты вращения трехфазных асинхрон</w:t>
            </w:r>
            <w:r>
              <w:rPr>
                <w:rFonts w:ascii="Times New Roman" w:hAnsi="Times New Roman"/>
                <w:sz w:val="24"/>
                <w:szCs w:val="24"/>
              </w:rPr>
              <w:t>ных двигателей:</w:t>
            </w:r>
            <w:r w:rsidRPr="0076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</w:t>
            </w:r>
            <w:r w:rsidRPr="0076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его со стороны статора или со стороны ротора. Способы регулировки: реостатный, изменением полюсности обмотки статора и изменением частоты в питающей сети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41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E95360" w:rsidRDefault="00E92210" w:rsidP="00B051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60D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регулирования частоты вращения АД</w:t>
            </w:r>
            <w:r w:rsidRPr="00E70ADE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бочие характеристики асинхронного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16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работы трехфазного асинхронного двигателя с короткозамкнутым  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тором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работы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 трехфазного асинхронного двигателя с короткозамкнутым  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тором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70ADE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AD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конденсаторов для подключения трехфазного асинхронного двигателя в сеть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96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57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</w:t>
            </w:r>
          </w:p>
          <w:p w:rsidR="00960E0D" w:rsidRPr="00AF57C9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готовка к лабораторным работам и практическим занятиям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с испол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ь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зованием методич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ких рекомендаций преподавателя; оформление отчетов по лабораторным и практическим р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4.7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Однофазные и конденс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торные асинхронные двигатели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210" w:rsidRPr="00960E0D" w:rsidTr="00EB5D1F">
        <w:trPr>
          <w:trHeight w:val="4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инцип действия однофазного асинхронного двигателя. Особенности пуска од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оф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з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ого асинхронного двигателя. Условия, необходимые для получения в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щающегося магнитного поля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420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Конденсаторные асинхронные дв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игатели. Принцип действия, выбор рабочей и пусковой емкостей. </w:t>
            </w:r>
          </w:p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Работа трехфазного асинхронного двигателя от однофазной сети. Выбор необходимой схемы включения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асчет параметров асинхронного двигат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ля.Изучение влияния величины нагрузки на параметры асинхронного двигателя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5</w:t>
            </w:r>
          </w:p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5844CD">
              <w:rPr>
                <w:rFonts w:ascii="Times New Roman" w:hAnsi="Times New Roman"/>
                <w:sz w:val="24"/>
                <w:szCs w:val="24"/>
              </w:rPr>
              <w:t>Синхронные машины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104888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531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60E0D" w:rsidRPr="0065311D" w:rsidRDefault="00960E0D" w:rsidP="00B051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0D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1.5.1</w:t>
            </w:r>
          </w:p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пособы возбуж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дения и устройство синхр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ых машин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844CD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6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474062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62">
              <w:rPr>
                <w:rFonts w:ascii="Times New Roman" w:hAnsi="Times New Roman"/>
                <w:sz w:val="24"/>
                <w:szCs w:val="24"/>
              </w:rPr>
              <w:t>Назначение и требования к способам возбуждения машин. Классификация источников питания обмоток возбуждения синхронных машин. Особенности систем возбуждения и их схемы. Особенности турбогенераторов и гидрогенераторов. Дизель – генераторы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361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E754A7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4A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409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474062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пособов возбуждения синхронных машин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0" w:rsidRPr="005844C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4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5.2</w:t>
            </w:r>
          </w:p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Характеристики и в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орные диаграммы с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ых г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ераторов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5844C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0D" w:rsidRPr="00960E0D" w:rsidRDefault="00B051AC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</w:tr>
      <w:tr w:rsidR="00960E0D" w:rsidRPr="00960E0D" w:rsidTr="00EB5D1F">
        <w:trPr>
          <w:trHeight w:val="1932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474062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062">
              <w:rPr>
                <w:rFonts w:ascii="Times New Roman" w:hAnsi="Times New Roman"/>
                <w:sz w:val="24"/>
                <w:szCs w:val="24"/>
              </w:rPr>
              <w:t>Элементы теории рабочего процесса синхронной машины. Магнитная цепь и магнитное поле синхронных машин. Реакция якоря в трехфазном синхронном генераторе при активной, индуктивной, емкостной и смешанных видах нагрузки.</w:t>
            </w:r>
          </w:p>
          <w:p w:rsidR="00960E0D" w:rsidRPr="00474062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Уравнение ЭДС синхронного генератора. Характеристики холостого хода, кор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ткого замыкания. Упрощенная векторная диаграмма турбогенератора. Регулир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вочные хар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к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теристики генера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30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E22BDA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81"/>
        </w:trPr>
        <w:tc>
          <w:tcPr>
            <w:tcW w:w="1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работы трехфазного синхронного генера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тора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3343" w:rsidRPr="00960E0D" w:rsidTr="00EB5D1F">
        <w:trPr>
          <w:trHeight w:val="13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5.3</w:t>
            </w:r>
          </w:p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ежимы работы с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хронных генераторов, включенных в систему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Pr="005844C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BD3343" w:rsidRPr="0065311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43" w:rsidRPr="00960E0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D3343" w:rsidRPr="00960E0D" w:rsidTr="00EB5D1F">
        <w:trPr>
          <w:trHeight w:val="55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Pr="0065311D" w:rsidRDefault="00BD3343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словия и порядок включения синхронного генератора на параллельную работу с сетью различными методами. Метод точечной синхронизации и самосинхронизации.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43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43" w:rsidRPr="00960E0D" w:rsidRDefault="00BD3343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554"/>
        </w:trPr>
        <w:tc>
          <w:tcPr>
            <w:tcW w:w="114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Режим синхронного компенсатора. Назначение, схема включения, ос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бенности конс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т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рукции.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, 3</w:t>
            </w:r>
          </w:p>
        </w:tc>
      </w:tr>
      <w:tr w:rsidR="00E92210" w:rsidRPr="00960E0D" w:rsidTr="00EB5D1F">
        <w:trPr>
          <w:trHeight w:val="554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ежимы синхронного двигателя. Принцип действия и особенности констру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кции.  Пуск синхронного двиг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3F18E7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89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Включ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ние синхронного генератора в сеть 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549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Изучение работы трехфазного синхронного генератора, включенного на параллельную работу с сетью, построение характеристик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59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работы трехфазного синхронного двиг</w:t>
            </w:r>
            <w:r>
              <w:rPr>
                <w:rFonts w:ascii="Times New Roman" w:hAnsi="Times New Roman"/>
                <w:sz w:val="24"/>
                <w:szCs w:val="24"/>
              </w:rPr>
              <w:t>ател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405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57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960E0D" w:rsidRPr="00AF57C9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дготовка к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роверочным работам по теме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документов. 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отовка к лабораторным работам 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 испол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ь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зованием методич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ких рекомендаций преподавателя; оформление отчетов по лабораторным и практическим р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337B" w:rsidRPr="00960E0D" w:rsidTr="00EB5D1F">
        <w:trPr>
          <w:trHeight w:val="590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7B" w:rsidRDefault="0026337B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1.6</w:t>
            </w:r>
          </w:p>
          <w:p w:rsidR="0026337B" w:rsidRPr="00474062" w:rsidRDefault="0026337B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Машины специального назначени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7B" w:rsidRPr="0047769E" w:rsidRDefault="0026337B" w:rsidP="00B0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7B" w:rsidRPr="00E22BDA" w:rsidRDefault="0026337B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E1F5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37B" w:rsidRPr="00E22BDA" w:rsidRDefault="0026337B" w:rsidP="00B051A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7B" w:rsidRPr="00960E0D" w:rsidRDefault="0026337B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6.1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Асинхронные машины специального наз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чени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181E3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1E3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210" w:rsidRPr="00960E0D" w:rsidTr="00EB5D1F">
        <w:trPr>
          <w:trHeight w:val="1265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Индукционные регуляторы напряжения и фазорегуляторы. Асинхронный преобразователь частоты и исполнительный двигатель. Электрические машины синхронной связи. Линейный асинхронный двигатель. Микродвигатели серии ДАО, АДЕ. Универсальные двигатели серии УАД. Однофазные конденсаторные двигатели серии 5АЕУ. Назначение и область применения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0" w:rsidRPr="00181E3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t>Тема 1.6.2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Синхронные м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шины специального назначени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181E3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1E3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AC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инхронные машины с постоянным магнитами. Синхронные реактивные двигатели. Г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терезисные и шаговые двигатели. Синхронный генератор с когтеобразными полю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ами и электромагнитным возбуждением. Индукторные синхронные машины: униполярные, гетерополярные. Назначение и область применения</w:t>
            </w:r>
          </w:p>
          <w:p w:rsidR="00B051AC" w:rsidRDefault="00B051AC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1AC" w:rsidRDefault="00B051AC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1AC" w:rsidRDefault="00B051AC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210" w:rsidRPr="00960E0D" w:rsidTr="00EB5D1F">
        <w:trPr>
          <w:trHeight w:val="20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6.3</w:t>
            </w:r>
          </w:p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Машины постоя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ного тока специального н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181E3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92210" w:rsidRPr="0065311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10" w:rsidRPr="00960E0D" w:rsidRDefault="00B051AC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2210" w:rsidRPr="00960E0D" w:rsidTr="006B041A">
        <w:trPr>
          <w:trHeight w:val="842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10" w:rsidRPr="0065311D" w:rsidRDefault="00E92210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омашинный усилитель. Бесконтак</w:t>
            </w:r>
            <w:r w:rsidR="006B041A">
              <w:rPr>
                <w:rFonts w:ascii="Times New Roman" w:hAnsi="Times New Roman"/>
                <w:sz w:val="24"/>
                <w:szCs w:val="24"/>
              </w:rPr>
              <w:t xml:space="preserve">тные двигатели постоянного тока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Универсальные коллекторные двигатели серии  УЛ, УМТ, МУН.  Машины постоянного тока малой мощности. Тахогенераторы</w:t>
            </w: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210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10" w:rsidRPr="00960E0D" w:rsidRDefault="00E92210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960E0D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E22BDA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E22BDA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Изучение работы машины постоянного тока специаль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го назначения Сборка схемы и включение машины; п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строение характеристик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0D" w:rsidRPr="00E22BDA" w:rsidTr="00EB5D1F">
        <w:trPr>
          <w:trHeight w:val="20"/>
        </w:trPr>
        <w:tc>
          <w:tcPr>
            <w:tcW w:w="11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rPr>
                <w:rFonts w:ascii="Times New Roman" w:eastAsia="Calibri" w:hAnsi="Times New Roman"/>
                <w:iCs/>
                <w:sz w:val="23"/>
                <w:szCs w:val="23"/>
              </w:rPr>
            </w:pPr>
            <w:r w:rsidRPr="00AF57C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  <w:r w:rsidRPr="0026337B">
              <w:rPr>
                <w:rFonts w:ascii="Times New Roman" w:eastAsia="Calibri" w:hAnsi="Times New Roman"/>
                <w:iCs/>
                <w:sz w:val="23"/>
                <w:szCs w:val="23"/>
              </w:rPr>
              <w:t xml:space="preserve"> </w:t>
            </w:r>
          </w:p>
          <w:p w:rsidR="00960E0D" w:rsidRPr="0026337B" w:rsidRDefault="00960E0D" w:rsidP="00B051AC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6337B">
              <w:rPr>
                <w:rFonts w:ascii="Times New Roman" w:eastAsia="Calibri" w:hAnsi="Times New Roman"/>
                <w:iCs/>
                <w:sz w:val="23"/>
                <w:szCs w:val="23"/>
              </w:rPr>
              <w:t>Подготовк</w:t>
            </w:r>
            <w:r>
              <w:rPr>
                <w:rFonts w:ascii="Times New Roman" w:eastAsia="Calibri" w:hAnsi="Times New Roman"/>
                <w:iCs/>
                <w:sz w:val="23"/>
                <w:szCs w:val="23"/>
              </w:rPr>
              <w:t>а к проверочным работам по теме</w:t>
            </w:r>
            <w:r w:rsidRPr="0026337B">
              <w:rPr>
                <w:rFonts w:ascii="Times New Roman" w:eastAsia="Calibri" w:hAnsi="Times New Roman"/>
                <w:iCs/>
                <w:sz w:val="23"/>
                <w:szCs w:val="23"/>
              </w:rPr>
              <w:t>,</w:t>
            </w:r>
            <w:r w:rsidRPr="0026337B">
              <w:rPr>
                <w:rFonts w:ascii="Times New Roman" w:hAnsi="Times New Roman"/>
                <w:sz w:val="23"/>
                <w:szCs w:val="23"/>
              </w:rPr>
              <w:t xml:space="preserve"> изучение нормативных доку</w:t>
            </w:r>
            <w:r>
              <w:rPr>
                <w:rFonts w:ascii="Times New Roman" w:hAnsi="Times New Roman"/>
                <w:sz w:val="23"/>
                <w:szCs w:val="23"/>
              </w:rPr>
              <w:t>ментов  электроустановок</w:t>
            </w:r>
            <w:r w:rsidRPr="0026337B">
              <w:rPr>
                <w:rFonts w:ascii="Times New Roman" w:eastAsia="Calibri" w:hAnsi="Times New Roman"/>
                <w:iCs/>
                <w:sz w:val="23"/>
                <w:szCs w:val="23"/>
              </w:rPr>
              <w:t>.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П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од</w:t>
            </w: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готовка к лабораторным работам 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 испол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ь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зованием методич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е</w:t>
            </w:r>
            <w:r w:rsidRPr="00E22BDA">
              <w:rPr>
                <w:rFonts w:ascii="Times New Roman" w:eastAsia="Calibri" w:hAnsi="Times New Roman"/>
                <w:iCs/>
                <w:sz w:val="24"/>
                <w:szCs w:val="24"/>
              </w:rPr>
              <w:t>ских рекомендаций преподавателя; оформление отчетов по лабораторным и практическим р</w:t>
            </w:r>
            <w:r w:rsidRPr="0065311D">
              <w:rPr>
                <w:rFonts w:ascii="Times New Roman" w:eastAsia="Calibri" w:hAnsi="Times New Roman"/>
                <w:iCs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E0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0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60E0D" w:rsidRPr="0065311D" w:rsidRDefault="00960E0D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760" w:rsidRPr="00E22BDA" w:rsidTr="002768B0">
        <w:trPr>
          <w:trHeight w:val="20"/>
        </w:trPr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  учебных занятий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60" w:rsidRPr="00E22BDA" w:rsidTr="002768B0">
        <w:trPr>
          <w:trHeight w:val="20"/>
        </w:trPr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В том числе: практические и лабораторные работы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60" w:rsidRPr="00E22BDA" w:rsidTr="002768B0">
        <w:trPr>
          <w:trHeight w:val="20"/>
        </w:trPr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60" w:rsidRPr="00E22BDA" w:rsidTr="002768B0">
        <w:trPr>
          <w:trHeight w:val="20"/>
        </w:trPr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60" w:rsidRPr="00E22BDA" w:rsidTr="002768B0">
        <w:trPr>
          <w:trHeight w:val="20"/>
        </w:trPr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2760" w:rsidRPr="00E22BDA" w:rsidTr="005D2760">
        <w:trPr>
          <w:trHeight w:val="20"/>
        </w:trPr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760" w:rsidRPr="005A17EE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0" w:rsidRPr="00E22BDA" w:rsidRDefault="005D2760" w:rsidP="00B05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W w:w="52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457"/>
        <w:gridCol w:w="7912"/>
        <w:gridCol w:w="1134"/>
        <w:gridCol w:w="1558"/>
        <w:gridCol w:w="1137"/>
      </w:tblGrid>
      <w:tr w:rsidR="00CC6C63" w:rsidRPr="00E22BDA" w:rsidTr="00935AF7">
        <w:tc>
          <w:tcPr>
            <w:tcW w:w="1053" w:type="pct"/>
            <w:shd w:val="clear" w:color="auto" w:fill="auto"/>
          </w:tcPr>
          <w:p w:rsidR="00CC6C63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  <w:p w:rsidR="00CC6C63" w:rsidRPr="00181E30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эксплуатации электрооборудования промышленных и гражданских зда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CC6C63" w:rsidRPr="0065311D" w:rsidRDefault="00CC6C63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CC6C63" w:rsidRPr="0065311D" w:rsidRDefault="00763921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504" w:type="pct"/>
          </w:tcPr>
          <w:p w:rsidR="00CC6C63" w:rsidRPr="0065311D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CC6C63" w:rsidRPr="0065311D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6C63" w:rsidRPr="00E22BDA" w:rsidTr="00935AF7">
        <w:tc>
          <w:tcPr>
            <w:tcW w:w="1053" w:type="pct"/>
            <w:shd w:val="clear" w:color="auto" w:fill="auto"/>
          </w:tcPr>
          <w:p w:rsidR="00181E30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</w:rPr>
              <w:t xml:space="preserve">МДК.01.02  </w:t>
            </w:r>
          </w:p>
          <w:p w:rsidR="00FA01E6" w:rsidRPr="00B051AC" w:rsidRDefault="00CC6C63" w:rsidP="00B05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Электрооборудование промышленных и гражданских зда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CC6C63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CC6C63" w:rsidRPr="0065311D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504" w:type="pct"/>
          </w:tcPr>
          <w:p w:rsidR="00CC6C63" w:rsidRPr="0065311D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CC6C63" w:rsidRPr="0065311D" w:rsidRDefault="00CC6C63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E30" w:rsidRPr="00E22BDA" w:rsidTr="00935AF7">
        <w:tc>
          <w:tcPr>
            <w:tcW w:w="1053" w:type="pct"/>
            <w:vMerge w:val="restart"/>
            <w:shd w:val="clear" w:color="auto" w:fill="auto"/>
          </w:tcPr>
          <w:p w:rsidR="00181E30" w:rsidRPr="00E22BDA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181E30" w:rsidRPr="00E22BDA" w:rsidRDefault="00181E30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181E30" w:rsidRPr="00985A11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A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181E30" w:rsidRPr="00181E30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</w:tcPr>
          <w:p w:rsidR="00345BF5" w:rsidRDefault="00345BF5" w:rsidP="00345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345BF5" w:rsidRDefault="00345BF5" w:rsidP="0034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BF5" w:rsidRPr="00BD3343" w:rsidRDefault="00345BF5" w:rsidP="00345B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181E30" w:rsidRPr="0065311D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181E30" w:rsidRPr="00345BF5" w:rsidRDefault="00345BF5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5BF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D23B4" w:rsidRPr="00E22BDA" w:rsidTr="00935AF7">
        <w:tc>
          <w:tcPr>
            <w:tcW w:w="1053" w:type="pct"/>
            <w:vMerge/>
            <w:shd w:val="clear" w:color="auto" w:fill="auto"/>
          </w:tcPr>
          <w:p w:rsidR="00181E30" w:rsidRDefault="00181E30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81E30" w:rsidRPr="0047769E" w:rsidRDefault="00181E30" w:rsidP="00CC6C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769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181E30" w:rsidRDefault="00181E30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pct"/>
            <w:shd w:val="clear" w:color="auto" w:fill="auto"/>
          </w:tcPr>
          <w:p w:rsidR="00181E30" w:rsidRPr="00181E30" w:rsidRDefault="00181E30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Цели и задачи дисциплины, связь с другими общепрофессиональными дисциплинами и междисциплинарными курсами. Общая характеристика электрооборудования предприятий и гражданских зданий</w:t>
            </w:r>
          </w:p>
        </w:tc>
        <w:tc>
          <w:tcPr>
            <w:tcW w:w="367" w:type="pct"/>
            <w:vMerge/>
            <w:shd w:val="clear" w:color="auto" w:fill="auto"/>
          </w:tcPr>
          <w:p w:rsidR="00181E30" w:rsidRPr="00181E30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81E30" w:rsidRPr="0065311D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81E30" w:rsidRPr="0065311D" w:rsidRDefault="00181E30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1E6" w:rsidRPr="00E22BDA" w:rsidTr="00935AF7">
        <w:tc>
          <w:tcPr>
            <w:tcW w:w="1053" w:type="pct"/>
            <w:vMerge w:val="restart"/>
            <w:shd w:val="clear" w:color="auto" w:fill="auto"/>
          </w:tcPr>
          <w:p w:rsidR="00FA01E6" w:rsidRDefault="00FA01E6" w:rsidP="00181E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FA01E6" w:rsidRPr="00334733" w:rsidRDefault="00FA01E6" w:rsidP="00334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лектрооборудование осветительных установок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FA01E6" w:rsidRPr="0065311D" w:rsidRDefault="00FA01E6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A01E6" w:rsidRPr="00B051AC" w:rsidRDefault="00FA01E6" w:rsidP="0018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FA01E6" w:rsidRPr="00B051AC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FA01E6" w:rsidRPr="0065311D" w:rsidRDefault="00FA01E6" w:rsidP="00AC50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FA01E6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</w:t>
            </w:r>
          </w:p>
        </w:tc>
      </w:tr>
      <w:tr w:rsidR="00FA01E6" w:rsidRPr="00E22BDA" w:rsidTr="00935AF7">
        <w:tc>
          <w:tcPr>
            <w:tcW w:w="1053" w:type="pct"/>
            <w:vMerge/>
            <w:shd w:val="clear" w:color="auto" w:fill="auto"/>
          </w:tcPr>
          <w:p w:rsidR="00FA01E6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763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FA01E6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стройство электрических источников света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1E6" w:rsidRPr="00E22BDA" w:rsidTr="00935AF7">
        <w:tc>
          <w:tcPr>
            <w:tcW w:w="1053" w:type="pct"/>
            <w:vMerge/>
            <w:shd w:val="clear" w:color="auto" w:fill="auto"/>
          </w:tcPr>
          <w:p w:rsidR="00FA01E6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763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FA01E6" w:rsidP="003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Характеристики ламп накаливания, люминесцентных ламп, дуговых ртутных ламп высокого давления  (ДРЛ). Энергосбер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г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ющие лампы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1E6" w:rsidRPr="00E22BDA" w:rsidTr="00935AF7">
        <w:tc>
          <w:tcPr>
            <w:tcW w:w="1053" w:type="pct"/>
            <w:vMerge/>
            <w:shd w:val="clear" w:color="auto" w:fill="auto"/>
          </w:tcPr>
          <w:p w:rsidR="00FA01E6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763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FA01E6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Осветительные приборы. Основные типы светильников для промы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ш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ных и гражданских зданий. 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4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47769E" w:rsidRDefault="00FA01E6" w:rsidP="00763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FA01E6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сполнение   и  степень защиты светильни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Pr="0065311D" w:rsidRDefault="00FA01E6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4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Pr="00422DED" w:rsidRDefault="00B051AC" w:rsidP="00181E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DE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4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763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тройства светильников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4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Pr="00422DED" w:rsidRDefault="00B051AC" w:rsidP="00181E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2DED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4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763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освещенности помещений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4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Default="00B051AC" w:rsidP="00AC4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3B4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D23B4">
              <w:rPr>
                <w:rFonts w:ascii="Times New Roman" w:hAnsi="Times New Roman"/>
                <w:b/>
                <w:sz w:val="24"/>
                <w:szCs w:val="24"/>
              </w:rPr>
              <w:t>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51AC" w:rsidRPr="00BD23B4" w:rsidRDefault="00B051AC" w:rsidP="00AC47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одготовка к практически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лабораторным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работам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реподавателя; офо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ние отчетов по практическим работам и подготовка к их защите</w:t>
            </w:r>
          </w:p>
        </w:tc>
        <w:tc>
          <w:tcPr>
            <w:tcW w:w="367" w:type="pct"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1B7C" w:rsidRPr="00E22BDA" w:rsidTr="00935AF7">
        <w:trPr>
          <w:trHeight w:val="255"/>
        </w:trPr>
        <w:tc>
          <w:tcPr>
            <w:tcW w:w="1053" w:type="pct"/>
            <w:shd w:val="clear" w:color="auto" w:fill="auto"/>
          </w:tcPr>
          <w:p w:rsidR="001F1B7C" w:rsidRDefault="001F1B7C" w:rsidP="003A4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2</w:t>
            </w:r>
          </w:p>
          <w:p w:rsidR="001F1B7C" w:rsidRPr="0065311D" w:rsidRDefault="001F1B7C" w:rsidP="003A4C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лектрооборудование общепромышленных механизмов и установок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1F1B7C" w:rsidRPr="0065311D" w:rsidRDefault="001F1B7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1F1B7C" w:rsidRPr="00B051AC" w:rsidRDefault="001F1B7C" w:rsidP="00665A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032F7" w:rsidRPr="00B051A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4" w:type="pct"/>
          </w:tcPr>
          <w:p w:rsidR="001F1B7C" w:rsidRDefault="001F1B7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</w:tcPr>
          <w:p w:rsidR="001F1B7C" w:rsidRDefault="001F1B7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 w:val="restart"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1</w:t>
            </w:r>
          </w:p>
          <w:p w:rsidR="00B051AC" w:rsidRDefault="00B051AC" w:rsidP="00665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лектропривод</w:t>
            </w:r>
            <w:r>
              <w:rPr>
                <w:rFonts w:ascii="Times New Roman" w:hAnsi="Times New Roman"/>
                <w:sz w:val="24"/>
                <w:szCs w:val="24"/>
              </w:rPr>
              <w:t>ы грузоподъемных механизмов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B051AC" w:rsidRPr="0065311D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B051AC" w:rsidRPr="00AC50ED" w:rsidRDefault="00B051AC" w:rsidP="00AC50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181E3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81E30">
              <w:rPr>
                <w:rFonts w:ascii="Times New Roman" w:eastAsia="Calibri" w:hAnsi="Times New Roman"/>
                <w:bCs/>
                <w:sz w:val="24"/>
                <w:szCs w:val="24"/>
              </w:rPr>
              <w:t>Классификация груз</w:t>
            </w:r>
            <w:r w:rsidR="00EB5D1F">
              <w:rPr>
                <w:rFonts w:ascii="Times New Roman" w:eastAsia="Calibri" w:hAnsi="Times New Roman"/>
                <w:bCs/>
                <w:sz w:val="24"/>
                <w:szCs w:val="24"/>
              </w:rPr>
              <w:t>оподъёмного электрооборудования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EB5D1F" w:rsidP="00B709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электроприводов кранов.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Способы управления механизмами кранов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B7098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Основное электрооборудование кранов, его размещение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B7098C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Выбор и  проверка  двигателей. </w:t>
            </w:r>
            <w:r w:rsidRPr="00181E30">
              <w:rPr>
                <w:rFonts w:ascii="Times New Roman" w:eastAsia="Calibri" w:hAnsi="Times New Roman"/>
                <w:bCs/>
                <w:sz w:val="24"/>
                <w:szCs w:val="24"/>
              </w:rPr>
              <w:t>Расчёт  нагрузок  двигат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лей  моста  и  тележки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B051AC" w:rsidRPr="00D44313" w:rsidRDefault="00B051AC" w:rsidP="00B53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eastAsia="Calibri" w:hAnsi="Times New Roman"/>
                <w:bCs/>
                <w:sz w:val="24"/>
                <w:szCs w:val="24"/>
              </w:rPr>
              <w:t>Учёт  динамических  нагрузок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.  Расч</w:t>
            </w:r>
            <w:r>
              <w:rPr>
                <w:rFonts w:ascii="Times New Roman" w:hAnsi="Times New Roman"/>
                <w:sz w:val="24"/>
                <w:szCs w:val="24"/>
              </w:rPr>
              <w:t>ёт и выбор крановых резисторов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AC47A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Крановые тормозные устройства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AC50ED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AC50ED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Pr="00AC50ED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B5346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Устройство  и  электрооборудование  </w:t>
            </w:r>
            <w:r>
              <w:rPr>
                <w:rFonts w:ascii="Times New Roman" w:hAnsi="Times New Roman"/>
                <w:sz w:val="24"/>
                <w:szCs w:val="24"/>
              </w:rPr>
              <w:t>лифтов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AC50ED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F6234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Электрическ</w:t>
            </w:r>
            <w:r>
              <w:rPr>
                <w:rFonts w:ascii="Times New Roman" w:hAnsi="Times New Roman"/>
                <w:sz w:val="24"/>
                <w:szCs w:val="24"/>
              </w:rPr>
              <w:t>ие  схемы управления   лифтами</w:t>
            </w:r>
          </w:p>
          <w:p w:rsidR="006B041A" w:rsidRDefault="006B041A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41A" w:rsidRPr="00181E30" w:rsidRDefault="006B041A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AC50ED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051AC" w:rsidRPr="00E22BDA" w:rsidTr="009F6234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AC" w:rsidRPr="0065311D" w:rsidRDefault="00B051AC" w:rsidP="00CC6C6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1A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B051AC" w:rsidRPr="00E22BDA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B051AC" w:rsidRPr="00E22BDA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бор </w:t>
            </w:r>
            <w:r w:rsidRPr="00E22B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гателя  для  пр</w:t>
            </w:r>
            <w:r w:rsidRPr="0065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E22B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а  подъёма  мостового  кр</w:t>
            </w:r>
            <w:r w:rsidRPr="0065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E22B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мощности и выбор двигателя лифта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Pr="0065311D" w:rsidRDefault="00B051AC" w:rsidP="00CC6C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 w:val="restart"/>
            <w:shd w:val="clear" w:color="auto" w:fill="auto"/>
          </w:tcPr>
          <w:p w:rsidR="00FA01E6" w:rsidRDefault="00FA01E6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2</w:t>
            </w:r>
          </w:p>
          <w:p w:rsidR="00FA01E6" w:rsidRPr="00665A28" w:rsidRDefault="00FA01E6" w:rsidP="00665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 xml:space="preserve"> механизмами кранов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FA01E6" w:rsidRPr="0065311D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FA01E6" w:rsidRDefault="00FA01E6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FA01E6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661E56" w:rsidRDefault="00FA01E6" w:rsidP="00661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E5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Аппаратура управления и защиты электроприводов кранов.  Схемы  защит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нелей. Токоподвод к кранам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661E56" w:rsidRDefault="00FA01E6" w:rsidP="00661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FA01E6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Принципиальные электротехнические схемы управления механизмами подъёма и перемещения мостовых кранов.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661E56" w:rsidRDefault="00FA01E6" w:rsidP="00661E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FA01E6" w:rsidRPr="00181E30" w:rsidRDefault="00FA01E6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Электрооборудование подвесныхэлектротележек. Схемы управления приводом электротележек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Default="00B051AC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 схемы  контроллерного  управления  двига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ями  крановых  механиз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 оборудования  для  схемы  контроллерного  управ</w:t>
            </w:r>
            <w:r w:rsidRPr="00E22B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ния  приводом  подъ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ёма </w:t>
            </w:r>
            <w:r w:rsidRPr="0065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остового  крана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Pr="00BD23B4" w:rsidRDefault="00B051AC" w:rsidP="009D689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23B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B709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Pr="0065311D" w:rsidRDefault="00B051AC" w:rsidP="00BD23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одготовка к практическим работам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реподавателя; офо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ние отчетов по практическим работам и подготовка к их защите.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31"/>
        </w:trPr>
        <w:tc>
          <w:tcPr>
            <w:tcW w:w="1053" w:type="pct"/>
            <w:vMerge w:val="restart"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3</w:t>
            </w:r>
          </w:p>
          <w:p w:rsidR="00BF1924" w:rsidRPr="00451291" w:rsidRDefault="00BF1924" w:rsidP="00661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 механизмов непрерывного  транспорта.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BF1924" w:rsidRPr="0065311D" w:rsidRDefault="00BF1924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BF1924" w:rsidRDefault="00BF1924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BF1924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1924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F1924" w:rsidRPr="00DB5E13" w:rsidRDefault="00BF1924" w:rsidP="0076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трооборудование механизмов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 xml:space="preserve">непрерывного  транспорта  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7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9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F1924" w:rsidRPr="00181E30" w:rsidRDefault="00BF1924" w:rsidP="0076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ектрооборудование механизмов поточно-транспортных систем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7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BF1924" w:rsidRPr="00181E30" w:rsidRDefault="00BF1924" w:rsidP="0076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мощности  и выбор приводного электродвигателя транспортной установки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F1924" w:rsidRPr="00145607" w:rsidRDefault="00BF1924" w:rsidP="007609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6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F1924" w:rsidRPr="00181E30" w:rsidRDefault="00BF1924" w:rsidP="0076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хемы и работы конвейерной линии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F1924" w:rsidRDefault="00BF1924" w:rsidP="0076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и выбор электродвигателя конвейера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31"/>
        </w:trPr>
        <w:tc>
          <w:tcPr>
            <w:tcW w:w="1053" w:type="pct"/>
            <w:vMerge w:val="restart"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4</w:t>
            </w:r>
          </w:p>
          <w:p w:rsidR="00BF1924" w:rsidRPr="0065311D" w:rsidRDefault="00BF1924" w:rsidP="0045129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борудование компрессорных установок. </w:t>
            </w:r>
          </w:p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lastRenderedPageBreak/>
              <w:t>Способы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оборудованием</w:t>
            </w:r>
          </w:p>
          <w:p w:rsidR="00BF1924" w:rsidRPr="0065311D" w:rsidRDefault="00BF1924" w:rsidP="009D689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рессорных установок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BF1924" w:rsidRPr="0065311D" w:rsidRDefault="00BF1924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F1924" w:rsidRPr="00B051AC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924" w:rsidRP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68" w:type="pct"/>
            <w:vMerge w:val="restart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9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F1924" w:rsidRPr="00321DA2" w:rsidRDefault="00BF1924" w:rsidP="0032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Характеристика и требования к электрооборудованию компрессоров, вентиляторов, воздуходувок, насосов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09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F1924" w:rsidRPr="0065311D" w:rsidRDefault="00BF1924" w:rsidP="00B534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 компрессоров.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Схема  компрессорной  у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BF1924" w:rsidRDefault="00BF1924" w:rsidP="00661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Расчёт  потребности  сжатого  воздуха.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924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F1924" w:rsidRDefault="00BF1924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F1924" w:rsidRPr="00760939" w:rsidRDefault="00BF1924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BF1924" w:rsidRPr="00181E30" w:rsidRDefault="00BF1924" w:rsidP="00661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Выбор  компрессора  и  двигателя.  </w:t>
            </w:r>
          </w:p>
        </w:tc>
        <w:tc>
          <w:tcPr>
            <w:tcW w:w="367" w:type="pct"/>
            <w:vMerge/>
            <w:shd w:val="clear" w:color="auto" w:fill="auto"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bottom w:val="nil"/>
            </w:tcBorders>
          </w:tcPr>
          <w:p w:rsidR="00BF1924" w:rsidRDefault="00BF1924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661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Аппаратура  управления  компрессорами.  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tcBorders>
              <w:top w:val="nil"/>
            </w:tcBorders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Pr="00760939" w:rsidRDefault="00B051AC" w:rsidP="007609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B051AC" w:rsidRPr="00181E30" w:rsidRDefault="00B051AC" w:rsidP="00DB5E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Схема  управления компрессорной  установки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B051AC" w:rsidRPr="00803527" w:rsidRDefault="00B051AC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52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асчёт  и  выбор  двигателей  компрессорной  установки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51AC" w:rsidRPr="00E22BDA" w:rsidTr="00B051AC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B051AC" w:rsidRDefault="00B051AC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B051AC" w:rsidRDefault="00B051AC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схемы  автоматического  управления  к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орной  установки</w:t>
            </w:r>
          </w:p>
        </w:tc>
        <w:tc>
          <w:tcPr>
            <w:tcW w:w="367" w:type="pct"/>
            <w:vMerge/>
            <w:shd w:val="clear" w:color="auto" w:fill="auto"/>
          </w:tcPr>
          <w:p w:rsidR="00B051AC" w:rsidRP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B051AC" w:rsidRDefault="00B051AC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331"/>
        </w:trPr>
        <w:tc>
          <w:tcPr>
            <w:tcW w:w="1053" w:type="pct"/>
            <w:vMerge w:val="restart"/>
            <w:shd w:val="clear" w:color="auto" w:fill="auto"/>
          </w:tcPr>
          <w:p w:rsidR="00AC50ED" w:rsidRDefault="00AC50ED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5</w:t>
            </w:r>
          </w:p>
          <w:p w:rsidR="00AC50ED" w:rsidRDefault="00AC50ED" w:rsidP="004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вентиля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здуходувок.</w:t>
            </w:r>
          </w:p>
          <w:p w:rsidR="00AC50ED" w:rsidRDefault="00AC50ED" w:rsidP="006C5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Способы управления механизмами </w:t>
            </w:r>
            <w:r>
              <w:rPr>
                <w:rFonts w:ascii="Times New Roman" w:hAnsi="Times New Roman"/>
                <w:sz w:val="24"/>
                <w:szCs w:val="24"/>
              </w:rPr>
              <w:t>вентиляторов и  воздуходувок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AC50ED" w:rsidRPr="00181E30" w:rsidRDefault="00AC50ED" w:rsidP="0032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AC50ED" w:rsidRDefault="00AC50ED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AC50ED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0ED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6C5147" w:rsidRDefault="00AC50ED" w:rsidP="006C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1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321D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У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о вытяжной  вентиляции. 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Конструи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вентсистемы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6C5147" w:rsidRDefault="00AC50ED" w:rsidP="006C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1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AC50ED" w:rsidRPr="00181E30" w:rsidRDefault="00AC50ED" w:rsidP="0032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ёт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воздухообмена.  Выбор  воздухов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5D1F">
              <w:rPr>
                <w:rFonts w:ascii="Times New Roman" w:hAnsi="Times New Roman"/>
                <w:sz w:val="24"/>
                <w:szCs w:val="24"/>
              </w:rPr>
              <w:t>Расчёт  требуемого  давления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6C5147" w:rsidRDefault="00AC50ED" w:rsidP="006C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1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AC50ED" w:rsidRPr="00181E30" w:rsidRDefault="00AC50ED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вентилятора и  двигателя.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Схема  управления  в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яционными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AC50ED" w:rsidRPr="00181E30" w:rsidRDefault="00AC50ED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6C5147" w:rsidRDefault="00AC50ED" w:rsidP="006C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C50ED" w:rsidRDefault="00AC50ED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ощности  двигателя  вентилятора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6C5147" w:rsidRDefault="00AC50ED" w:rsidP="006C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AC50ED" w:rsidRDefault="00AC50ED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схемы  автоматического  управления  вен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ционной  установки  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B051AC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 w:val="restart"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.6</w:t>
            </w:r>
          </w:p>
          <w:p w:rsidR="00FA01E6" w:rsidRPr="00181E30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оборудование</w:t>
            </w:r>
          </w:p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сных установок.</w:t>
            </w:r>
          </w:p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 управления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насо</w:t>
            </w:r>
            <w:r w:rsidR="00345BF5">
              <w:rPr>
                <w:rFonts w:ascii="Times New Roman" w:hAnsi="Times New Roman"/>
                <w:sz w:val="24"/>
                <w:szCs w:val="24"/>
              </w:rPr>
              <w:t>сами</w:t>
            </w: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DB5E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01E6" w:rsidRDefault="00FA01E6" w:rsidP="00985A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FA01E6" w:rsidRPr="00181E30" w:rsidRDefault="00FA01E6" w:rsidP="0032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FA01E6" w:rsidRDefault="00FA01E6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FA01E6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451291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29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FA01E6" w:rsidRPr="00181E30" w:rsidRDefault="00FA01E6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Устройство  насо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хема  насосной  установки. 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Пуск  и  о</w:t>
            </w:r>
            <w:r w:rsidR="00EB5D1F">
              <w:rPr>
                <w:rFonts w:ascii="Times New Roman" w:hAnsi="Times New Roman"/>
                <w:sz w:val="24"/>
                <w:szCs w:val="24"/>
              </w:rPr>
              <w:t>становка  центробежного  насоса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451291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FA01E6" w:rsidRPr="00181E30" w:rsidRDefault="00FA01E6" w:rsidP="00334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а  насоса  на  магистраль. </w:t>
            </w:r>
            <w:r w:rsidRPr="00181E30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 w:rsidR="00EB5D1F">
              <w:rPr>
                <w:rFonts w:ascii="Times New Roman" w:hAnsi="Times New Roman"/>
                <w:sz w:val="24"/>
                <w:szCs w:val="24"/>
              </w:rPr>
              <w:t xml:space="preserve">  производительности  насосов.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FA01E6" w:rsidRPr="00181E30" w:rsidRDefault="00FA01E6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 xml:space="preserve">Выбор  мощности  </w:t>
            </w:r>
            <w:r>
              <w:rPr>
                <w:rFonts w:ascii="Times New Roman" w:hAnsi="Times New Roman"/>
                <w:sz w:val="24"/>
                <w:szCs w:val="24"/>
              </w:rPr>
              <w:t>двигателя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935AF7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Pr="00451291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FA01E6" w:rsidRPr="00181E30" w:rsidRDefault="00FA01E6" w:rsidP="00661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E30">
              <w:rPr>
                <w:rFonts w:ascii="Times New Roman" w:hAnsi="Times New Roman"/>
                <w:sz w:val="24"/>
                <w:szCs w:val="24"/>
              </w:rPr>
              <w:t>Схема  управления  откачивающими  насосами. Реле  уровня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FA01E6" w:rsidRPr="00760939" w:rsidRDefault="00FA01E6" w:rsidP="009D6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0939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FA01E6" w:rsidRPr="00B051AC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BD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FA01E6" w:rsidRDefault="00FA01E6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Расчёт   м</w:t>
            </w:r>
            <w:r>
              <w:rPr>
                <w:rFonts w:ascii="Times New Roman" w:hAnsi="Times New Roman"/>
                <w:sz w:val="24"/>
                <w:szCs w:val="24"/>
              </w:rPr>
              <w:t>ощности  двигателя  вентилятора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BD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FA01E6" w:rsidRDefault="00FA01E6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схемы  автоматического  управления  вент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ционной  установки  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FA01E6" w:rsidRDefault="00FA01E6" w:rsidP="00BD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FA01E6" w:rsidRDefault="00FA01E6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 схемы  управл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ения  насосной  установки</w:t>
            </w:r>
          </w:p>
        </w:tc>
        <w:tc>
          <w:tcPr>
            <w:tcW w:w="367" w:type="pct"/>
            <w:vMerge/>
            <w:shd w:val="clear" w:color="auto" w:fill="auto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01E6" w:rsidRPr="00E22BDA" w:rsidTr="00EB5D1F">
        <w:trPr>
          <w:trHeight w:val="331"/>
        </w:trPr>
        <w:tc>
          <w:tcPr>
            <w:tcW w:w="1053" w:type="pct"/>
            <w:vMerge/>
            <w:shd w:val="clear" w:color="auto" w:fill="auto"/>
          </w:tcPr>
          <w:p w:rsidR="00FA01E6" w:rsidRDefault="00FA01E6" w:rsidP="00451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EB5D1F" w:rsidRDefault="00FA01E6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3B4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D23B4">
              <w:rPr>
                <w:rFonts w:ascii="Times New Roman" w:hAnsi="Times New Roman"/>
                <w:b/>
                <w:sz w:val="24"/>
                <w:szCs w:val="24"/>
              </w:rPr>
              <w:t>тельная работа</w:t>
            </w:r>
            <w:r w:rsidR="00EB5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1E6" w:rsidRPr="00BD23B4" w:rsidRDefault="00EB5D1F" w:rsidP="00EB5D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одготовка к практическим работам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реподавателя; офо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ние отчетов по практическим р</w:t>
            </w:r>
            <w:r>
              <w:rPr>
                <w:rFonts w:ascii="Times New Roman" w:hAnsi="Times New Roman"/>
                <w:sz w:val="24"/>
                <w:szCs w:val="24"/>
              </w:rPr>
              <w:t>аботам и подготовка к их защите</w:t>
            </w:r>
          </w:p>
        </w:tc>
        <w:tc>
          <w:tcPr>
            <w:tcW w:w="367" w:type="pct"/>
            <w:shd w:val="clear" w:color="auto" w:fill="auto"/>
          </w:tcPr>
          <w:p w:rsidR="00FA01E6" w:rsidRPr="00EB5D1F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FA01E6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418"/>
        </w:trPr>
        <w:tc>
          <w:tcPr>
            <w:tcW w:w="1053" w:type="pct"/>
            <w:shd w:val="clear" w:color="auto" w:fill="auto"/>
          </w:tcPr>
          <w:p w:rsidR="00665A28" w:rsidRDefault="00665A28" w:rsidP="00CA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  <w:p w:rsidR="00665A28" w:rsidRPr="009D6898" w:rsidRDefault="00665A28" w:rsidP="009D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лектро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е промышленных зда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665A28" w:rsidRPr="0065311D" w:rsidRDefault="00665A28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665A28" w:rsidRDefault="00FA01E6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504" w:type="pct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32F7" w:rsidRPr="00E22BDA" w:rsidTr="00935AF7">
        <w:trPr>
          <w:trHeight w:val="276"/>
        </w:trPr>
        <w:tc>
          <w:tcPr>
            <w:tcW w:w="1053" w:type="pct"/>
            <w:vMerge w:val="restart"/>
            <w:shd w:val="clear" w:color="auto" w:fill="auto"/>
          </w:tcPr>
          <w:p w:rsidR="008032F7" w:rsidRDefault="008032F7" w:rsidP="0059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1</w:t>
            </w:r>
          </w:p>
          <w:p w:rsidR="008032F7" w:rsidRPr="00217658" w:rsidRDefault="008032F7" w:rsidP="00ED0E46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17658">
              <w:rPr>
                <w:rFonts w:ascii="Times New Roman" w:hAnsi="Times New Roman"/>
                <w:sz w:val="24"/>
                <w:szCs w:val="24"/>
              </w:rPr>
              <w:t>Электрооборудование металлорежущих станков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8032F7" w:rsidRPr="0065311D" w:rsidRDefault="008032F7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8032F7" w:rsidRDefault="008032F7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8032F7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32F7" w:rsidRPr="00E22BDA" w:rsidTr="00935AF7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8032F7" w:rsidRPr="0065311D" w:rsidRDefault="008032F7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8032F7" w:rsidRPr="0065311D" w:rsidRDefault="008032F7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 станков.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Основные  и  вспомогательные  движения</w:t>
            </w:r>
            <w:r>
              <w:rPr>
                <w:rFonts w:ascii="Times New Roman" w:hAnsi="Times New Roman"/>
                <w:sz w:val="24"/>
                <w:szCs w:val="24"/>
              </w:rPr>
              <w:t>. Кинематические  схемы станочного оборудования</w:t>
            </w:r>
          </w:p>
        </w:tc>
        <w:tc>
          <w:tcPr>
            <w:tcW w:w="367" w:type="pct"/>
            <w:vMerge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8032F7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F7" w:rsidRPr="00E22BDA" w:rsidTr="00935AF7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8032F7" w:rsidRPr="0065311D" w:rsidRDefault="008032F7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8032F7" w:rsidRPr="0065311D" w:rsidRDefault="008032F7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 к ЭП  станков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Выбор  типа  ЭП</w:t>
            </w:r>
          </w:p>
        </w:tc>
        <w:tc>
          <w:tcPr>
            <w:tcW w:w="367" w:type="pct"/>
            <w:vMerge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8032F7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F7" w:rsidRPr="00E22BDA" w:rsidTr="00935AF7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8032F7" w:rsidRPr="0065311D" w:rsidRDefault="008032F7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8032F7" w:rsidRPr="0065311D" w:rsidRDefault="008032F7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 скорости приводов станков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Механическое  и  электромеханическое  регулирование.  </w:t>
            </w:r>
          </w:p>
        </w:tc>
        <w:tc>
          <w:tcPr>
            <w:tcW w:w="367" w:type="pct"/>
            <w:vMerge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8032F7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F7" w:rsidRPr="00E22BDA" w:rsidTr="00935AF7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8032F7" w:rsidRPr="0065311D" w:rsidRDefault="008032F7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ы работы двигателей и схемы управления</w:t>
            </w:r>
          </w:p>
        </w:tc>
        <w:tc>
          <w:tcPr>
            <w:tcW w:w="367" w:type="pct"/>
            <w:vMerge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8032F7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F7" w:rsidRPr="00E22BDA" w:rsidTr="00EB5D1F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8032F7" w:rsidRPr="0065311D" w:rsidRDefault="008032F7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8032F7" w:rsidRPr="00ED0E46" w:rsidRDefault="008032F7" w:rsidP="009D6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E4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8032F7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F7" w:rsidRPr="00E22BDA" w:rsidTr="00EB5D1F">
        <w:trPr>
          <w:trHeight w:val="285"/>
        </w:trPr>
        <w:tc>
          <w:tcPr>
            <w:tcW w:w="1053" w:type="pct"/>
            <w:vMerge/>
            <w:shd w:val="clear" w:color="auto" w:fill="auto"/>
          </w:tcPr>
          <w:p w:rsidR="008032F7" w:rsidRPr="0065311D" w:rsidRDefault="008032F7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8032F7" w:rsidRDefault="008032F7" w:rsidP="009D6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хемы сверлильного станка</w:t>
            </w:r>
          </w:p>
        </w:tc>
        <w:tc>
          <w:tcPr>
            <w:tcW w:w="367" w:type="pct"/>
            <w:vMerge/>
            <w:shd w:val="clear" w:color="auto" w:fill="auto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8032F7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8032F7" w:rsidRPr="00EB5D1F" w:rsidRDefault="008032F7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418"/>
        </w:trPr>
        <w:tc>
          <w:tcPr>
            <w:tcW w:w="1053" w:type="pct"/>
            <w:vMerge w:val="restart"/>
            <w:shd w:val="clear" w:color="auto" w:fill="auto"/>
          </w:tcPr>
          <w:p w:rsidR="00AC50ED" w:rsidRDefault="00AC50ED" w:rsidP="00CA47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2</w:t>
            </w:r>
          </w:p>
          <w:p w:rsidR="00AC50ED" w:rsidRPr="00CA4737" w:rsidRDefault="00AC50ED" w:rsidP="00145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лектро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е токарных станков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AC50ED" w:rsidRDefault="00AC50ED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AC50ED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0ED" w:rsidRPr="00E22BDA" w:rsidTr="00935AF7">
        <w:trPr>
          <w:trHeight w:val="373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BD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ведения 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токарно-револь</w:t>
            </w:r>
            <w:r>
              <w:rPr>
                <w:rFonts w:ascii="Times New Roman" w:hAnsi="Times New Roman"/>
                <w:sz w:val="24"/>
                <w:szCs w:val="24"/>
              </w:rPr>
              <w:t>верных  и  карусельных  станках.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EB5D1F">
              <w:rPr>
                <w:rFonts w:ascii="Times New Roman" w:hAnsi="Times New Roman"/>
                <w:sz w:val="24"/>
                <w:szCs w:val="24"/>
              </w:rPr>
              <w:t>о  токарно-винторезного  станка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293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BD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новные  характеристики  режима точения.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Определение  глубины  резания,  пода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ёт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корости</w:t>
            </w:r>
            <w:r w:rsidR="00EB5D1F">
              <w:rPr>
                <w:rFonts w:ascii="Times New Roman" w:hAnsi="Times New Roman"/>
                <w:sz w:val="24"/>
                <w:szCs w:val="24"/>
              </w:rPr>
              <w:t>,  усилия  и  мощности  резания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399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BD2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 нагрузочной диаграммы токарного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ста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чёт мощности и выбор двигателей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AC50ED" w:rsidRPr="0065311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AC50ED" w:rsidRPr="0065311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EB5D1F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1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C50ED" w:rsidRPr="00E22BDA" w:rsidRDefault="00AC50ED" w:rsidP="00181E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учение схемы токарного станка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AC50ED" w:rsidRPr="0065311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Pr="00EB5D1F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D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AC50E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2B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бор  двигателя  для пр</w:t>
            </w:r>
            <w:r w:rsidRPr="0065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E22B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а  шпинделя  токарного  станка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411"/>
        </w:trPr>
        <w:tc>
          <w:tcPr>
            <w:tcW w:w="1053" w:type="pct"/>
            <w:vMerge w:val="restart"/>
            <w:shd w:val="clear" w:color="auto" w:fill="auto"/>
          </w:tcPr>
          <w:p w:rsidR="00665A28" w:rsidRDefault="00665A28" w:rsidP="0059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3</w:t>
            </w:r>
          </w:p>
          <w:p w:rsidR="00665A28" w:rsidRDefault="00665A28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ы управления работой станков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665A28" w:rsidRPr="0065311D" w:rsidRDefault="00665A28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665A28" w:rsidRPr="00EB5D1F" w:rsidRDefault="00FA5C0A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A28" w:rsidRP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68" w:type="pct"/>
            <w:vMerge w:val="restart"/>
          </w:tcPr>
          <w:p w:rsidR="00665A28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5A28" w:rsidRPr="00E22BDA" w:rsidTr="00935AF7">
        <w:trPr>
          <w:trHeight w:val="405"/>
        </w:trPr>
        <w:tc>
          <w:tcPr>
            <w:tcW w:w="1053" w:type="pct"/>
            <w:vMerge/>
            <w:shd w:val="clear" w:color="auto" w:fill="auto"/>
          </w:tcPr>
          <w:p w:rsidR="00665A28" w:rsidRDefault="00665A28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65A28" w:rsidRDefault="00665A28" w:rsidP="009D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65A28" w:rsidRPr="0065311D" w:rsidRDefault="00665A28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хема  управления  токарно-винторезного  станка</w:t>
            </w:r>
            <w:r w:rsidR="00FA5C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5C0A" w:rsidRPr="0065311D">
              <w:rPr>
                <w:rFonts w:ascii="Times New Roman" w:hAnsi="Times New Roman"/>
                <w:sz w:val="24"/>
                <w:szCs w:val="24"/>
              </w:rPr>
              <w:t>токарно-револьверного  станка</w:t>
            </w:r>
          </w:p>
        </w:tc>
        <w:tc>
          <w:tcPr>
            <w:tcW w:w="367" w:type="pct"/>
            <w:vMerge/>
            <w:shd w:val="clear" w:color="auto" w:fill="auto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393"/>
        </w:trPr>
        <w:tc>
          <w:tcPr>
            <w:tcW w:w="1053" w:type="pct"/>
            <w:vMerge/>
            <w:shd w:val="clear" w:color="auto" w:fill="auto"/>
          </w:tcPr>
          <w:p w:rsidR="00665A28" w:rsidRDefault="00665A28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65A28" w:rsidRDefault="00665A28" w:rsidP="009D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65A28" w:rsidRPr="0065311D" w:rsidRDefault="00665A28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вязь  механического,  электрического  управления  и  гидропривода.</w:t>
            </w:r>
          </w:p>
        </w:tc>
        <w:tc>
          <w:tcPr>
            <w:tcW w:w="367" w:type="pct"/>
            <w:vMerge/>
            <w:shd w:val="clear" w:color="auto" w:fill="auto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701"/>
        </w:trPr>
        <w:tc>
          <w:tcPr>
            <w:tcW w:w="1053" w:type="pct"/>
            <w:vMerge/>
            <w:shd w:val="clear" w:color="auto" w:fill="auto"/>
          </w:tcPr>
          <w:p w:rsidR="00665A28" w:rsidRDefault="00665A28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65A28" w:rsidRDefault="00665A28" w:rsidP="009D6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65A28" w:rsidRPr="0065311D" w:rsidRDefault="00665A28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оборудование сверлильных, строгальных, фрезерных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  шлифовальных  станков.</w:t>
            </w:r>
          </w:p>
        </w:tc>
        <w:tc>
          <w:tcPr>
            <w:tcW w:w="367" w:type="pct"/>
            <w:vMerge/>
            <w:shd w:val="clear" w:color="auto" w:fill="auto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411"/>
        </w:trPr>
        <w:tc>
          <w:tcPr>
            <w:tcW w:w="1053" w:type="pct"/>
            <w:vMerge w:val="restart"/>
            <w:shd w:val="clear" w:color="auto" w:fill="auto"/>
          </w:tcPr>
          <w:p w:rsidR="00AC50ED" w:rsidRDefault="00AC50ED" w:rsidP="0059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4</w:t>
            </w:r>
          </w:p>
          <w:p w:rsidR="00AC50E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лектро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е электротермических  установок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C50ED" w:rsidRPr="00EB5D1F" w:rsidRDefault="00AC50ED" w:rsidP="00ED62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AC50ED" w:rsidRPr="00EB5D1F" w:rsidRDefault="00AC50ED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AC50ED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0ED" w:rsidRPr="00E22BDA" w:rsidTr="00935AF7">
        <w:trPr>
          <w:trHeight w:val="263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Общие сведения  об  электротермических  установках.   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398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стройство  и  электрооборудование печей  сопроти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Устройство камерной печи.   Сушильная камерная печь. Нагревательные элементы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625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ED62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ическая  схема  печи  сопротивления  с  регулированием температуры</w:t>
            </w:r>
          </w:p>
          <w:p w:rsidR="00AC50ED" w:rsidRPr="0065311D" w:rsidRDefault="00AC50ED" w:rsidP="0071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Работа прибора теплов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418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446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Тиристорное  регу</w:t>
            </w:r>
            <w:r w:rsidR="00EB5D1F">
              <w:rPr>
                <w:rFonts w:ascii="Times New Roman" w:hAnsi="Times New Roman"/>
                <w:sz w:val="24"/>
                <w:szCs w:val="24"/>
              </w:rPr>
              <w:t>лирование  печей  сопротивления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284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446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Устройство  дуговых  печей.  Схема  питания  дуговой 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и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сновное  электрооборудование   установок  с  дуговыми  печ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Схема  электрического  регулир</w:t>
            </w:r>
            <w:r w:rsidR="00EB5D1F">
              <w:rPr>
                <w:rFonts w:ascii="Times New Roman" w:hAnsi="Times New Roman"/>
                <w:sz w:val="24"/>
                <w:szCs w:val="24"/>
              </w:rPr>
              <w:t>ования   мощности  дуговой печи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375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446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онструктивное исполнение  и  электрооборудование  индукционных  печей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935AF7">
        <w:trPr>
          <w:trHeight w:val="418"/>
        </w:trPr>
        <w:tc>
          <w:tcPr>
            <w:tcW w:w="1053" w:type="pct"/>
            <w:vMerge/>
            <w:shd w:val="clear" w:color="auto" w:fill="auto"/>
          </w:tcPr>
          <w:p w:rsidR="00AC50ED" w:rsidRDefault="00AC50ED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446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0" w:type="pct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и</w:t>
            </w:r>
            <w:r w:rsidR="00EB5D1F">
              <w:rPr>
                <w:rFonts w:ascii="Times New Roman" w:hAnsi="Times New Roman"/>
                <w:sz w:val="24"/>
                <w:szCs w:val="24"/>
              </w:rPr>
              <w:t>ческие схемы индукционных печей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284"/>
        </w:trPr>
        <w:tc>
          <w:tcPr>
            <w:tcW w:w="1053" w:type="pct"/>
            <w:vMerge/>
            <w:shd w:val="clear" w:color="auto" w:fill="auto"/>
          </w:tcPr>
          <w:p w:rsidR="00AC50ED" w:rsidRPr="0065311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AC50ED" w:rsidRPr="0065311D" w:rsidRDefault="00AC50ED" w:rsidP="00181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284"/>
        </w:trPr>
        <w:tc>
          <w:tcPr>
            <w:tcW w:w="1053" w:type="pct"/>
            <w:vMerge/>
            <w:shd w:val="clear" w:color="auto" w:fill="auto"/>
          </w:tcPr>
          <w:p w:rsidR="00AC50ED" w:rsidRPr="0065311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446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C50ED" w:rsidRPr="00E22BDA" w:rsidRDefault="00AC50ED" w:rsidP="00640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 схемы  управл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ния  печи  сопротивления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ED" w:rsidRPr="00E22BDA" w:rsidTr="00EB5D1F">
        <w:trPr>
          <w:trHeight w:val="284"/>
        </w:trPr>
        <w:tc>
          <w:tcPr>
            <w:tcW w:w="1053" w:type="pct"/>
            <w:vMerge/>
            <w:shd w:val="clear" w:color="auto" w:fill="auto"/>
          </w:tcPr>
          <w:p w:rsidR="00AC50ED" w:rsidRPr="0065311D" w:rsidRDefault="00AC50ED" w:rsidP="00591B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C50ED" w:rsidRDefault="00AC50ED" w:rsidP="00446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AC50ED" w:rsidRPr="00E22BDA" w:rsidRDefault="00AC50ED" w:rsidP="00640A5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22BDA">
              <w:rPr>
                <w:rFonts w:ascii="Times New Roman" w:hAnsi="Times New Roman"/>
                <w:sz w:val="24"/>
                <w:szCs w:val="24"/>
              </w:rPr>
              <w:t>Изучение  схемы  управле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ния  дуговой  печи  </w:t>
            </w:r>
          </w:p>
        </w:tc>
        <w:tc>
          <w:tcPr>
            <w:tcW w:w="367" w:type="pct"/>
            <w:vMerge/>
            <w:shd w:val="clear" w:color="auto" w:fill="auto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nil"/>
            </w:tcBorders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C50ED" w:rsidRPr="00EB5D1F" w:rsidRDefault="00AC50ED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19" w:rsidRPr="00E22BDA" w:rsidTr="00935AF7">
        <w:trPr>
          <w:trHeight w:val="284"/>
        </w:trPr>
        <w:tc>
          <w:tcPr>
            <w:tcW w:w="1053" w:type="pct"/>
            <w:vMerge w:val="restart"/>
            <w:shd w:val="clear" w:color="auto" w:fill="auto"/>
          </w:tcPr>
          <w:p w:rsidR="00A64619" w:rsidRDefault="00A64619" w:rsidP="0059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5</w:t>
            </w:r>
          </w:p>
          <w:p w:rsidR="00A64619" w:rsidRDefault="00A64619" w:rsidP="00DC045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лектроо</w:t>
            </w:r>
            <w:r>
              <w:rPr>
                <w:rFonts w:ascii="Times New Roman" w:hAnsi="Times New Roman"/>
                <w:sz w:val="24"/>
                <w:szCs w:val="24"/>
              </w:rPr>
              <w:t>борудование для сварки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A64619" w:rsidRPr="0065311D" w:rsidRDefault="00A64619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619" w:rsidRP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368" w:type="pct"/>
            <w:vMerge w:val="restart"/>
          </w:tcPr>
          <w:p w:rsidR="00A64619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4619" w:rsidRPr="00E22BDA" w:rsidTr="00935AF7">
        <w:trPr>
          <w:trHeight w:val="255"/>
        </w:trPr>
        <w:tc>
          <w:tcPr>
            <w:tcW w:w="1053" w:type="pct"/>
            <w:vMerge/>
            <w:shd w:val="clear" w:color="auto" w:fill="auto"/>
          </w:tcPr>
          <w:p w:rsidR="00A64619" w:rsidRDefault="00A64619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64619" w:rsidRDefault="00A64619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A64619" w:rsidRPr="0065311D" w:rsidRDefault="00A64619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Общие  сведения  об  электросварке.  </w:t>
            </w:r>
            <w:r>
              <w:rPr>
                <w:rFonts w:ascii="Times New Roman" w:hAnsi="Times New Roman"/>
                <w:sz w:val="24"/>
                <w:szCs w:val="24"/>
              </w:rPr>
              <w:t>Электроустановки  для  сварки</w:t>
            </w:r>
          </w:p>
        </w:tc>
        <w:tc>
          <w:tcPr>
            <w:tcW w:w="367" w:type="pct"/>
            <w:vMerge/>
            <w:shd w:val="clear" w:color="auto" w:fill="auto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19" w:rsidRPr="00E22BDA" w:rsidTr="00935AF7">
        <w:trPr>
          <w:trHeight w:val="291"/>
        </w:trPr>
        <w:tc>
          <w:tcPr>
            <w:tcW w:w="1053" w:type="pct"/>
            <w:vMerge/>
            <w:shd w:val="clear" w:color="auto" w:fill="auto"/>
          </w:tcPr>
          <w:p w:rsidR="00A64619" w:rsidRDefault="00A64619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A64619" w:rsidRDefault="00A64619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FA01E6" w:rsidRPr="0065311D" w:rsidRDefault="00A64619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Сварочные  трансформ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Преобразователи  постоянного  тока.  </w:t>
            </w:r>
          </w:p>
        </w:tc>
        <w:tc>
          <w:tcPr>
            <w:tcW w:w="367" w:type="pct"/>
            <w:vMerge/>
            <w:shd w:val="clear" w:color="auto" w:fill="auto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281"/>
        </w:trPr>
        <w:tc>
          <w:tcPr>
            <w:tcW w:w="1053" w:type="pct"/>
            <w:vMerge w:val="restart"/>
            <w:shd w:val="clear" w:color="auto" w:fill="auto"/>
          </w:tcPr>
          <w:p w:rsidR="00EB5D1F" w:rsidRDefault="00EB5D1F" w:rsidP="00DC0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.</w:t>
            </w:r>
            <w:r w:rsidRPr="006531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6</w:t>
            </w:r>
          </w:p>
          <w:p w:rsidR="00EB5D1F" w:rsidRDefault="00EB5D1F" w:rsidP="00D750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ооборудование  у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жароопасных и взрывоопасных зонах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EB5D1F" w:rsidRPr="0065311D" w:rsidRDefault="00EB5D1F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EB5D1F" w:rsidRPr="00EB5D1F" w:rsidRDefault="00EB5D1F" w:rsidP="00AC71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B5D1F" w:rsidRPr="00EB5D1F" w:rsidRDefault="00EB5D1F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5D1F" w:rsidRPr="00E22BDA" w:rsidTr="00935AF7">
        <w:trPr>
          <w:trHeight w:val="257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71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Характеристики  взрывоопасных  смесей.  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257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Классификация  взрывоопасных зон  по ПУЭ.  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23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Прокладка проводов  и  кабелей   во  взрывоопасных  зонах.  Специальные кабели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09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18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Двигатели  и  аппараты  управления  для  взрывоопасных зон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Pr="00E22BDA" w:rsidRDefault="00EB5D1F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EB5D1F" w:rsidRPr="00E22BDA" w:rsidRDefault="00EB5D1F" w:rsidP="0082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Выбор электрооборудования для  пожароопасных зон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619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A64619" w:rsidRDefault="00A64619" w:rsidP="00AC71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A64619" w:rsidRPr="00D75081" w:rsidRDefault="00A64619" w:rsidP="00826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081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  <w:shd w:val="clear" w:color="auto" w:fill="auto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19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A64619" w:rsidRDefault="00A64619" w:rsidP="00AC71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A64619" w:rsidRPr="00826564" w:rsidRDefault="00A64619" w:rsidP="00AC4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656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619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A64619" w:rsidRDefault="00A64619" w:rsidP="00AC7121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A64619" w:rsidRPr="0065311D" w:rsidRDefault="00A64619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одготовка к практическим работам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с использованием методических рекомендаций преподавателя; офор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ление отчетов по практическим работам и подготовка к их защите.</w:t>
            </w:r>
          </w:p>
        </w:tc>
        <w:tc>
          <w:tcPr>
            <w:tcW w:w="367" w:type="pct"/>
            <w:vMerge/>
            <w:shd w:val="clear" w:color="auto" w:fill="auto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A64619" w:rsidRPr="00EB5D1F" w:rsidRDefault="00A64619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 w:val="restart"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4</w:t>
            </w:r>
          </w:p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</w:p>
          <w:p w:rsidR="00EB5D1F" w:rsidRDefault="00EB5D1F" w:rsidP="00217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х зда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EB5D1F" w:rsidRPr="0065311D" w:rsidRDefault="00EB5D1F" w:rsidP="00826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B5D1F" w:rsidRPr="00EB5D1F" w:rsidRDefault="00EB5D1F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Pr="00437D38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D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6116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диционеров 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Pr="00437D38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611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Электрооборуд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лодильников и морозильников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Pr="00437D38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6116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ические сх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диционеров, холодильников и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морозильников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Pr="00437D38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AC4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Электрооборудование нагревательных приборов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Котлы. Электрообору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лов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агреватели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Электрическое  отопление. Конвекторы,  излучающие  панели 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EB5D1F" w:rsidRPr="006116AB" w:rsidRDefault="00EB5D1F" w:rsidP="00AC47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6AB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EB5D1F">
        <w:trPr>
          <w:trHeight w:val="41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AC71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AC4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AC47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лектрического отопления гражданского здания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106"/>
        </w:trPr>
        <w:tc>
          <w:tcPr>
            <w:tcW w:w="1053" w:type="pct"/>
            <w:vMerge w:val="restart"/>
            <w:shd w:val="clear" w:color="auto" w:fill="auto"/>
          </w:tcPr>
          <w:p w:rsidR="00EB5D1F" w:rsidRDefault="00EB5D1F" w:rsidP="00CC6C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2.5</w:t>
            </w:r>
          </w:p>
          <w:p w:rsidR="00EB5D1F" w:rsidRPr="0047769E" w:rsidRDefault="00EB5D1F" w:rsidP="00CC6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9E">
              <w:rPr>
                <w:rFonts w:ascii="Times New Roman" w:hAnsi="Times New Roman"/>
                <w:sz w:val="24"/>
                <w:szCs w:val="24"/>
              </w:rPr>
              <w:t>Энергоаудит промышленных и гражданских зданий</w:t>
            </w:r>
          </w:p>
          <w:p w:rsidR="00EB5D1F" w:rsidRDefault="00EB5D1F" w:rsidP="00CC6C6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EB5D1F" w:rsidRPr="00E22BDA" w:rsidRDefault="00EB5D1F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BD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67A5" w:rsidRPr="00BD3343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343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EB5D1F" w:rsidRPr="00EB5D1F" w:rsidRDefault="00EB5D1F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5D1F" w:rsidRPr="00E22BDA" w:rsidTr="00935AF7">
        <w:trPr>
          <w:trHeight w:val="385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6A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174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Анализ режимов работы трансформаторных подстанций.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561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Default="00EB5D1F" w:rsidP="006A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EB5D1F" w:rsidRPr="0065311D" w:rsidRDefault="00EB5D1F" w:rsidP="00174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бследование электропотребляющего оборудования, проверка соответствия мощности электродвигателей и мощности потребителя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Pr="00EB5D1F" w:rsidRDefault="00EB5D1F" w:rsidP="00AC5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935AF7">
        <w:trPr>
          <w:trHeight w:val="413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EB5D1F" w:rsidRPr="00E22BDA" w:rsidRDefault="00EB5D1F" w:rsidP="006A5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EB5D1F" w:rsidRPr="00E22BDA" w:rsidRDefault="00EB5D1F" w:rsidP="00174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Оформление документации по результатам аудита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EB5D1F">
        <w:trPr>
          <w:trHeight w:val="413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EB5D1F" w:rsidRPr="00977A70" w:rsidRDefault="00EB5D1F" w:rsidP="001743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A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EB5D1F" w:rsidRP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D1F" w:rsidRPr="00E22BDA" w:rsidTr="00EB5D1F">
        <w:trPr>
          <w:trHeight w:val="413"/>
        </w:trPr>
        <w:tc>
          <w:tcPr>
            <w:tcW w:w="1053" w:type="pct"/>
            <w:vMerge/>
            <w:shd w:val="clear" w:color="auto" w:fill="auto"/>
          </w:tcPr>
          <w:p w:rsidR="00EB5D1F" w:rsidRDefault="00EB5D1F" w:rsidP="00CC6C6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EB5D1F" w:rsidRPr="0065311D" w:rsidRDefault="00EB5D1F" w:rsidP="00174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лекций, подготовка к экзамену</w:t>
            </w:r>
          </w:p>
        </w:tc>
        <w:tc>
          <w:tcPr>
            <w:tcW w:w="367" w:type="pct"/>
            <w:vMerge/>
            <w:shd w:val="clear" w:color="auto" w:fill="auto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EB5D1F" w:rsidRDefault="00EB5D1F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1554"/>
        </w:trPr>
        <w:tc>
          <w:tcPr>
            <w:tcW w:w="3761" w:type="pct"/>
            <w:gridSpan w:val="3"/>
            <w:shd w:val="clear" w:color="auto" w:fill="auto"/>
          </w:tcPr>
          <w:p w:rsidR="00665A28" w:rsidRDefault="00665A28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урсовой  проект.  </w:t>
            </w: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курсового проекта  по модулю является  обязательным.</w:t>
            </w:r>
          </w:p>
          <w:p w:rsidR="00665A28" w:rsidRDefault="00665A28" w:rsidP="00CC6C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 тематика курсовых проектов: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. Кран</w:t>
            </w:r>
            <w:r>
              <w:rPr>
                <w:rFonts w:ascii="Times New Roman" w:hAnsi="Times New Roman"/>
                <w:sz w:val="24"/>
                <w:szCs w:val="24"/>
              </w:rPr>
              <w:t>овое  электрооборудование  цеха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2.Компрессорно</w:t>
            </w:r>
            <w:r>
              <w:rPr>
                <w:rFonts w:ascii="Times New Roman" w:hAnsi="Times New Roman"/>
                <w:sz w:val="24"/>
                <w:szCs w:val="24"/>
              </w:rPr>
              <w:t>е  электрооборудование   завода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3. Электрооборудование  при</w:t>
            </w:r>
            <w:r>
              <w:rPr>
                <w:rFonts w:ascii="Times New Roman" w:hAnsi="Times New Roman"/>
                <w:sz w:val="24"/>
                <w:szCs w:val="24"/>
              </w:rPr>
              <w:t>вода  подъёма  мостового  крана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4.Электрооборудование  компрессорной  базы  механизации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5. Электрооборудование  ста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одели  16К20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6. Вентиляционное  электрообо</w:t>
            </w:r>
            <w:r>
              <w:rPr>
                <w:rFonts w:ascii="Times New Roman" w:hAnsi="Times New Roman"/>
                <w:sz w:val="24"/>
                <w:szCs w:val="24"/>
              </w:rPr>
              <w:t>рудование  цеха  металлоизделий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 xml:space="preserve">7. Компрессор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оборудование   автобазы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8. Электрооборудование  козлового  кр</w:t>
            </w:r>
            <w:r>
              <w:rPr>
                <w:rFonts w:ascii="Times New Roman" w:hAnsi="Times New Roman"/>
                <w:sz w:val="24"/>
                <w:szCs w:val="24"/>
              </w:rPr>
              <w:t>ана  завода  металлоконструкций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9. Электрооборудование  кран-балки  гранитной  мастерской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0. Электрообор</w:t>
            </w:r>
            <w:r>
              <w:rPr>
                <w:rFonts w:ascii="Times New Roman" w:hAnsi="Times New Roman"/>
                <w:sz w:val="24"/>
                <w:szCs w:val="24"/>
              </w:rPr>
              <w:t>удование  станка  модели  1П365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1. Электрооборудование  вытяжной  вентиляци</w:t>
            </w:r>
            <w:r>
              <w:rPr>
                <w:rFonts w:ascii="Times New Roman" w:hAnsi="Times New Roman"/>
                <w:sz w:val="24"/>
                <w:szCs w:val="24"/>
              </w:rPr>
              <w:t>и  цеха  серийного производства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2. Вентиляционное  электро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е  цеха  металлорежущих станков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3. Электромеханическое  оборудование  многочелюстного  гр</w:t>
            </w:r>
            <w:r>
              <w:rPr>
                <w:rFonts w:ascii="Times New Roman" w:hAnsi="Times New Roman"/>
                <w:sz w:val="24"/>
                <w:szCs w:val="24"/>
              </w:rPr>
              <w:t>ейферного  крана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4. Электрооборудование  главно</w:t>
            </w:r>
            <w:r>
              <w:rPr>
                <w:rFonts w:ascii="Times New Roman" w:hAnsi="Times New Roman"/>
                <w:sz w:val="24"/>
                <w:szCs w:val="24"/>
              </w:rPr>
              <w:t>го  привода   магнитного  крана</w:t>
            </w:r>
          </w:p>
          <w:p w:rsidR="00665A28" w:rsidRPr="00E22BDA" w:rsidRDefault="00665A28" w:rsidP="00CC6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sz w:val="24"/>
                <w:szCs w:val="24"/>
              </w:rPr>
              <w:t>15. Компрессорное  электрооборудование   завода  «Гидропресс»</w:t>
            </w:r>
          </w:p>
        </w:tc>
        <w:tc>
          <w:tcPr>
            <w:tcW w:w="367" w:type="pct"/>
            <w:shd w:val="clear" w:color="auto" w:fill="auto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562"/>
        </w:trPr>
        <w:tc>
          <w:tcPr>
            <w:tcW w:w="3761" w:type="pct"/>
            <w:gridSpan w:val="3"/>
            <w:shd w:val="clear" w:color="auto" w:fill="auto"/>
          </w:tcPr>
          <w:p w:rsidR="00665A28" w:rsidRDefault="00665A28" w:rsidP="00CC6C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65311D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Выдача  задания.  Составление  плана работы  над проектом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Описание  механизма.  Краткие  сведения  по  технологии   Разработка 1-го листа графической части.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 xml:space="preserve">Выбор  режима работы (описание цикла  работы)  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 xml:space="preserve">Расчёт  мощностей  двигателя  и  времени  по  этапам  цикла  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 xml:space="preserve">Построение   нагрузочной  диаграммы  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нагрузочной диаграммы. Выбор  и проверка  двигателя  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Построение характеристик  и  пусковой  диаграммы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 xml:space="preserve">Расчёт  и  выбор  пускорегулировочных  резисторов  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 графической части. Лист 1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Составление схемы управления.  Краткое описание исходной схемы.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чёт  и  выбор  элементов схемы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Описание работы  схемы  в  основных  (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чих)  режимах.  Работа защиты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Наладочные режимы, блокировки,  сигнализация.</w:t>
            </w: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 2-го листа графической части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BDA">
              <w:rPr>
                <w:rFonts w:ascii="Times New Roman" w:hAnsi="Times New Roman"/>
                <w:bCs/>
                <w:sz w:val="24"/>
                <w:szCs w:val="24"/>
              </w:rPr>
              <w:t>Расчёт и выбор  элементов защиты. Состав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ецификации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 графической части. Лист 2</w:t>
            </w:r>
          </w:p>
          <w:p w:rsidR="00665A28" w:rsidRDefault="00665A28" w:rsidP="00CC6C63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Cs/>
                <w:sz w:val="24"/>
                <w:szCs w:val="24"/>
              </w:rPr>
              <w:t>Оформление пояснительной записки. Подготовка к защите проекта</w:t>
            </w:r>
          </w:p>
        </w:tc>
        <w:tc>
          <w:tcPr>
            <w:tcW w:w="367" w:type="pct"/>
            <w:shd w:val="clear" w:color="auto" w:fill="auto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04" w:type="pct"/>
          </w:tcPr>
          <w:p w:rsidR="00665A28" w:rsidRPr="0065311D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665A28" w:rsidRPr="0065311D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5A28" w:rsidRPr="00E22BDA" w:rsidTr="00935AF7">
        <w:trPr>
          <w:trHeight w:val="1554"/>
        </w:trPr>
        <w:tc>
          <w:tcPr>
            <w:tcW w:w="3761" w:type="pct"/>
            <w:gridSpan w:val="3"/>
            <w:shd w:val="clear" w:color="auto" w:fill="auto"/>
          </w:tcPr>
          <w:p w:rsidR="00665A28" w:rsidRDefault="00665A28" w:rsidP="00CC6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1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амостоятельная учебная работа обучающегося над курсовым проектом</w:t>
            </w:r>
          </w:p>
          <w:p w:rsidR="00665A28" w:rsidRDefault="00665A28" w:rsidP="0082656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Планирование выполнения курсового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65A28" w:rsidRDefault="00665A28" w:rsidP="0082656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Определение задач курсового проекта</w:t>
            </w:r>
          </w:p>
          <w:p w:rsidR="00665A28" w:rsidRDefault="00665A28" w:rsidP="0082656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Изучение литературных источников</w:t>
            </w:r>
          </w:p>
          <w:p w:rsidR="00665A28" w:rsidRDefault="00665A28" w:rsidP="0082656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 xml:space="preserve">Подготовка пояснительной записки и графической части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>курсового проекта</w:t>
            </w:r>
          </w:p>
          <w:p w:rsidR="00665A28" w:rsidRDefault="00665A28" w:rsidP="00826564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22BDA">
              <w:rPr>
                <w:rFonts w:ascii="Times New Roman" w:hAnsi="Times New Roman"/>
                <w:sz w:val="24"/>
                <w:szCs w:val="24"/>
              </w:rPr>
              <w:t xml:space="preserve">Подготовка доклада </w:t>
            </w:r>
            <w:r w:rsidRPr="0065311D">
              <w:rPr>
                <w:rFonts w:ascii="Times New Roman" w:hAnsi="Times New Roman"/>
                <w:sz w:val="24"/>
                <w:szCs w:val="24"/>
              </w:rPr>
              <w:t>к защите курсового проекта</w:t>
            </w:r>
          </w:p>
        </w:tc>
        <w:tc>
          <w:tcPr>
            <w:tcW w:w="367" w:type="pct"/>
            <w:shd w:val="clear" w:color="auto" w:fill="auto"/>
          </w:tcPr>
          <w:p w:rsidR="00665A28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pct"/>
          </w:tcPr>
          <w:p w:rsidR="00665A28" w:rsidRPr="0065311D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665A28" w:rsidRPr="0065311D" w:rsidRDefault="00665A28" w:rsidP="00CC6C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  учебных занятий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504" w:type="pct"/>
            <w:vMerge w:val="restart"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В том числе</w:t>
            </w:r>
          </w:p>
        </w:tc>
        <w:tc>
          <w:tcPr>
            <w:tcW w:w="367" w:type="pct"/>
            <w:vMerge/>
            <w:shd w:val="clear" w:color="auto" w:fill="auto"/>
          </w:tcPr>
          <w:p w:rsidR="003B38D5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A64619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64619">
              <w:rPr>
                <w:rFonts w:ascii="Times New Roman" w:eastAsia="Calibri" w:hAnsi="Times New Roman"/>
                <w:iCs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367" w:type="pct"/>
            <w:shd w:val="clear" w:color="auto" w:fill="auto"/>
          </w:tcPr>
          <w:p w:rsidR="003B38D5" w:rsidRPr="00A64619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1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A64619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64619">
              <w:rPr>
                <w:rFonts w:ascii="Times New Roman" w:eastAsia="Calibri" w:hAnsi="Times New Roman"/>
                <w:iCs/>
                <w:sz w:val="24"/>
                <w:szCs w:val="24"/>
              </w:rPr>
              <w:t>Курсовое проектирование</w:t>
            </w:r>
          </w:p>
        </w:tc>
        <w:tc>
          <w:tcPr>
            <w:tcW w:w="367" w:type="pct"/>
            <w:shd w:val="clear" w:color="auto" w:fill="auto"/>
          </w:tcPr>
          <w:p w:rsidR="003B38D5" w:rsidRPr="00A64619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367" w:type="pct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67" w:type="pct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8D5" w:rsidRPr="00E22BDA" w:rsidTr="006B041A">
        <w:trPr>
          <w:trHeight w:val="20"/>
        </w:trPr>
        <w:tc>
          <w:tcPr>
            <w:tcW w:w="3761" w:type="pct"/>
            <w:gridSpan w:val="3"/>
            <w:shd w:val="clear" w:color="auto" w:fill="auto"/>
          </w:tcPr>
          <w:p w:rsidR="003B38D5" w:rsidRPr="005A17EE" w:rsidRDefault="003B38D5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367" w:type="pct"/>
            <w:shd w:val="clear" w:color="auto" w:fill="auto"/>
          </w:tcPr>
          <w:p w:rsidR="003B38D5" w:rsidRPr="005A17EE" w:rsidRDefault="003B38D5" w:rsidP="00652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04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B38D5" w:rsidRPr="00E22BDA" w:rsidRDefault="003B38D5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BF6" w:rsidRPr="00E22BDA" w:rsidTr="001A7BF6">
        <w:trPr>
          <w:trHeight w:val="415"/>
        </w:trPr>
        <w:tc>
          <w:tcPr>
            <w:tcW w:w="1053" w:type="pct"/>
            <w:shd w:val="clear" w:color="auto" w:fill="auto"/>
          </w:tcPr>
          <w:p w:rsidR="001A7BF6" w:rsidRDefault="001A7BF6" w:rsidP="001A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</w:p>
          <w:p w:rsidR="001A7BF6" w:rsidRPr="005A17EE" w:rsidRDefault="001A7BF6" w:rsidP="001A7BF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174309">
              <w:rPr>
                <w:rFonts w:ascii="Times New Roman" w:hAnsi="Times New Roman"/>
                <w:sz w:val="24"/>
                <w:szCs w:val="24"/>
              </w:rPr>
              <w:t xml:space="preserve"> Организация и производство работ по выявлению неисправностей и ремонту электрооборудования      промышленных и гражданских зда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1A7BF6" w:rsidRPr="005A17EE" w:rsidRDefault="001A7BF6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1A7BF6" w:rsidRPr="005A17EE" w:rsidRDefault="001A7BF6" w:rsidP="00652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04" w:type="pct"/>
          </w:tcPr>
          <w:p w:rsidR="001A7BF6" w:rsidRPr="00E22BDA" w:rsidRDefault="001A7BF6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A7BF6" w:rsidRPr="00E22BDA" w:rsidRDefault="001A7BF6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7BF6" w:rsidRPr="00E22BDA" w:rsidTr="001A7BF6">
        <w:trPr>
          <w:trHeight w:val="415"/>
        </w:trPr>
        <w:tc>
          <w:tcPr>
            <w:tcW w:w="1053" w:type="pct"/>
            <w:shd w:val="clear" w:color="auto" w:fill="auto"/>
          </w:tcPr>
          <w:p w:rsidR="001A7BF6" w:rsidRDefault="001A7BF6" w:rsidP="001A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b/>
                <w:sz w:val="24"/>
                <w:szCs w:val="24"/>
              </w:rPr>
              <w:t>МДК.01.03</w:t>
            </w:r>
          </w:p>
          <w:p w:rsidR="001A7BF6" w:rsidRDefault="001A7BF6" w:rsidP="001A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309">
              <w:rPr>
                <w:rFonts w:ascii="Times New Roman" w:hAnsi="Times New Roman"/>
                <w:sz w:val="24"/>
                <w:szCs w:val="24"/>
              </w:rPr>
              <w:t>Эксплуатация и ремонт электрооборудования промышленных и гражданских зда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1A7BF6" w:rsidRPr="005A17EE" w:rsidRDefault="001A7BF6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1A7BF6" w:rsidRDefault="001A7BF6" w:rsidP="00652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04" w:type="pct"/>
          </w:tcPr>
          <w:p w:rsidR="001A7BF6" w:rsidRPr="00E22BDA" w:rsidRDefault="001A7BF6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1A7BF6" w:rsidRPr="00E22BDA" w:rsidRDefault="001A7BF6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438" w:rsidRPr="00E22BDA" w:rsidTr="001A7BF6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5E0438" w:rsidRPr="00CC6C63" w:rsidRDefault="005E0438" w:rsidP="001A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5E0438" w:rsidRPr="005A17EE" w:rsidRDefault="005E0438" w:rsidP="007737A6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E0438" w:rsidRDefault="005E0438" w:rsidP="00652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B041A" w:rsidRDefault="006B041A" w:rsidP="006B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C50ED" w:rsidRPr="006B041A" w:rsidRDefault="00AC50ED" w:rsidP="006B0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5E0438" w:rsidRPr="00E22BDA" w:rsidRDefault="005E0438" w:rsidP="00AF67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5E0438" w:rsidRPr="00345BF5" w:rsidRDefault="00345BF5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438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5E0438" w:rsidRPr="00CC6C63" w:rsidRDefault="005E0438" w:rsidP="001A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5E0438" w:rsidRPr="005E0438" w:rsidRDefault="005E0438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5E0438" w:rsidRPr="005A17EE" w:rsidRDefault="005E0438" w:rsidP="006B041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Краткая характеристика дисциплины, ее цели и задачи. Основные нормативные документы по эксплуатации и ремонту электрооборудования. Подразделенияспециализированной организации, занимающиеся эксплуатацией и ремонтом электрооборудования. Виды ремонтов электро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: текущий, средний, капитальный</w:t>
            </w:r>
          </w:p>
        </w:tc>
        <w:tc>
          <w:tcPr>
            <w:tcW w:w="367" w:type="pct"/>
            <w:vMerge/>
            <w:shd w:val="clear" w:color="auto" w:fill="auto"/>
          </w:tcPr>
          <w:p w:rsidR="005E0438" w:rsidRDefault="005E0438" w:rsidP="00652F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5E0438" w:rsidRPr="00E22BD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5E0438" w:rsidRPr="00E22BD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438" w:rsidRPr="00E22BDA" w:rsidTr="003D0237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5E0438" w:rsidRPr="00CC6C63" w:rsidRDefault="005E0438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5E0438" w:rsidRDefault="005E0438" w:rsidP="001A7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рганизация эксплуатации и ремонта электроустановок</w:t>
            </w:r>
          </w:p>
          <w:p w:rsidR="005E0438" w:rsidRPr="00CC6C63" w:rsidRDefault="005E0438" w:rsidP="001A7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5E0438" w:rsidRPr="00CC6C63" w:rsidRDefault="005E0438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5E0438" w:rsidRPr="006B041A" w:rsidRDefault="005E0438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5E0438" w:rsidRPr="00E22BD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5E0438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438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5E0438" w:rsidRDefault="005E0438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5E0438" w:rsidRPr="005E0438" w:rsidRDefault="005E0438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5E0438" w:rsidRPr="00CC6C63" w:rsidRDefault="005E0438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эксплуатационному персоналу и его подготовке</w:t>
            </w:r>
          </w:p>
        </w:tc>
        <w:tc>
          <w:tcPr>
            <w:tcW w:w="367" w:type="pct"/>
            <w:vMerge/>
            <w:shd w:val="clear" w:color="auto" w:fill="auto"/>
          </w:tcPr>
          <w:p w:rsidR="005E0438" w:rsidRPr="006B041A" w:rsidRDefault="005E0438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5E0438" w:rsidRPr="00E22BD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5E0438" w:rsidRPr="006B041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438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5E0438" w:rsidRDefault="005E0438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5E0438" w:rsidRPr="005E0438" w:rsidRDefault="005E0438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5E0438" w:rsidRDefault="005E0438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рганизация эксплуатации и ремонта электроустановок промышленных предприятий</w:t>
            </w:r>
          </w:p>
        </w:tc>
        <w:tc>
          <w:tcPr>
            <w:tcW w:w="367" w:type="pct"/>
            <w:vMerge/>
            <w:shd w:val="clear" w:color="auto" w:fill="auto"/>
          </w:tcPr>
          <w:p w:rsidR="005E0438" w:rsidRPr="006B041A" w:rsidRDefault="005E0438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5E0438" w:rsidRPr="00E22BD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5E0438" w:rsidRPr="006B041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438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5E0438" w:rsidRDefault="005E0438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5E0438" w:rsidRPr="005E0438" w:rsidRDefault="005E0438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5E0438" w:rsidRDefault="005E0438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Структура эксплуатационной организации. Нормативно-техническая документация по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луатации электрооборудования.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Порядок сдачи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установок после ремонта</w:t>
            </w:r>
          </w:p>
        </w:tc>
        <w:tc>
          <w:tcPr>
            <w:tcW w:w="367" w:type="pct"/>
            <w:vMerge/>
            <w:shd w:val="clear" w:color="auto" w:fill="auto"/>
          </w:tcPr>
          <w:p w:rsidR="005E0438" w:rsidRPr="006B041A" w:rsidRDefault="005E0438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5E0438" w:rsidRPr="00E22BD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5E0438" w:rsidRPr="006B041A" w:rsidRDefault="005E0438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C3639B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6B041A" w:rsidRPr="00CC6C63" w:rsidRDefault="006B041A" w:rsidP="00C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2</w:t>
            </w:r>
          </w:p>
          <w:p w:rsidR="006B041A" w:rsidRPr="00CC6C63" w:rsidRDefault="006B041A" w:rsidP="00C363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и ремонт электрических сетей и осветительных установок</w:t>
            </w:r>
          </w:p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6B041A" w:rsidRPr="006B041A" w:rsidRDefault="006B041A" w:rsidP="005E0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ием в эксплуатацию электрических сетей после в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электромонтажных работ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бслуживание цеховых электрических сетей напряжением до 1000 В; периодичность осмотров; измерения и испытания электрических </w:t>
            </w:r>
            <w:r>
              <w:rPr>
                <w:rFonts w:ascii="Times New Roman" w:hAnsi="Times New Roman"/>
                <w:sz w:val="24"/>
                <w:szCs w:val="24"/>
              </w:rPr>
              <w:t>сетей в процессе эксплуатации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и ремонт осветительных установок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ребования нормативных документов к рабочему и аварийному освещению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змерение освещенности, проверка сопротивления изоляции проводов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бщие сведения о эксплуатации и ремонта наружного и рекламного освещения</w:t>
            </w:r>
            <w:r>
              <w:rPr>
                <w:rFonts w:ascii="Times New Roman" w:hAnsi="Times New Roman"/>
                <w:sz w:val="24"/>
                <w:szCs w:val="24"/>
              </w:rPr>
              <w:t>. И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нвентарные приспособления используемые при эксплуатации и ремонте электрических сетей и осветительных установок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авила безопасности  при эксплуатации и ремонте электрических сетей и осветительных установок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6B041A" w:rsidRPr="00ED3A5E" w:rsidRDefault="006B041A" w:rsidP="00773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Способы проверки электрических цепей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6B041A" w:rsidRDefault="006B041A" w:rsidP="00773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6B041A" w:rsidRPr="00ED3A5E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одготовка к практическим занятиям с использованием методичес</w:t>
            </w:r>
            <w:r>
              <w:rPr>
                <w:rFonts w:ascii="Times New Roman" w:hAnsi="Times New Roman"/>
                <w:sz w:val="24"/>
                <w:szCs w:val="24"/>
              </w:rPr>
              <w:t>ких рекомендаций преподавателя</w:t>
            </w:r>
          </w:p>
        </w:tc>
        <w:tc>
          <w:tcPr>
            <w:tcW w:w="367" w:type="pct"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6B041A" w:rsidRPr="00E22BD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3A5E" w:rsidRPr="00E22BDA" w:rsidTr="00ED3A5E">
        <w:trPr>
          <w:trHeight w:val="415"/>
        </w:trPr>
        <w:tc>
          <w:tcPr>
            <w:tcW w:w="1053" w:type="pct"/>
            <w:shd w:val="clear" w:color="auto" w:fill="auto"/>
          </w:tcPr>
          <w:p w:rsidR="006B041A" w:rsidRDefault="00ED3A5E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3</w:t>
            </w:r>
          </w:p>
          <w:p w:rsidR="00ED3A5E" w:rsidRDefault="00ED3A5E" w:rsidP="001A7BF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и ремонт силового электрооборудования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ED3A5E" w:rsidRPr="00CC6C63" w:rsidRDefault="00ED3A5E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</w:tcPr>
          <w:p w:rsidR="00ED3A5E" w:rsidRPr="006B041A" w:rsidRDefault="00ED3A5E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4" w:type="pct"/>
          </w:tcPr>
          <w:p w:rsidR="00ED3A5E" w:rsidRPr="00E22BDA" w:rsidRDefault="00ED3A5E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ED3A5E" w:rsidRPr="00E22BDA" w:rsidRDefault="00ED3A5E" w:rsidP="00773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041A" w:rsidRPr="00E22BDA" w:rsidTr="00ED3A5E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 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3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1</w:t>
            </w:r>
          </w:p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и ремонт электро</w:t>
            </w:r>
            <w:r>
              <w:rPr>
                <w:rFonts w:ascii="Times New Roman" w:hAnsi="Times New Roman"/>
                <w:sz w:val="24"/>
                <w:szCs w:val="24"/>
              </w:rPr>
              <w:t>двигателе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6B041A" w:rsidRPr="00CC6C63" w:rsidRDefault="006B041A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бщие сведения об эксплуатации и ремонте электродвигателей: осмотр, надзор за выполнением инструкций заводов-изготовителей, контроль за температурой подшипников, обмоток, корпусов;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роверка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го состояния электродвигателей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, вибрации, допустимых отклонений центровки валов различных муфт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личия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смазки в подшипниках и смена см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оверка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износа щеток и их замена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бслуживание и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скорегулирующей аппаратуры.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верка соответствия  уставок  автоматических выключателей и токов плавких вставок предохранителей токам, защищаемых двигателей и проводам, питающим эти электродвигатели;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ксплуатация электрооборудования грузоподъемных машин</w:t>
            </w:r>
            <w:r>
              <w:rPr>
                <w:rFonts w:ascii="Times New Roman" w:hAnsi="Times New Roman"/>
                <w:sz w:val="24"/>
                <w:szCs w:val="24"/>
              </w:rPr>
              <w:t>.  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рофилактика, проверка технических характеристик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6B041A" w:rsidRPr="00EE06B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06B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B041A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верка сопротивления изоляции обмоток электродвигателей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6B041A" w:rsidRPr="005E0438" w:rsidRDefault="006B041A" w:rsidP="005E0438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 обмоток электродвигателей переменного тока. Заполнение протокола</w:t>
            </w:r>
          </w:p>
        </w:tc>
        <w:tc>
          <w:tcPr>
            <w:tcW w:w="367" w:type="pct"/>
            <w:vMerge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41A" w:rsidRPr="00E22BDA" w:rsidTr="006B041A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6B041A" w:rsidRDefault="006B041A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6B041A" w:rsidRDefault="006B041A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041A" w:rsidRPr="00CC6C63" w:rsidRDefault="006B041A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одготовка к лабораторным работам с использованием методических рекомендаций преподавателя; оформление отчетов по лабораторным работам и подготовка к их защите</w:t>
            </w:r>
          </w:p>
        </w:tc>
        <w:tc>
          <w:tcPr>
            <w:tcW w:w="367" w:type="pct"/>
            <w:shd w:val="clear" w:color="auto" w:fill="auto"/>
          </w:tcPr>
          <w:p w:rsidR="006B041A" w:rsidRPr="006B041A" w:rsidRDefault="006B041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6B041A" w:rsidRPr="006B041A" w:rsidRDefault="006B041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EE06BA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3663E7" w:rsidRDefault="003663E7" w:rsidP="00EE0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.2</w:t>
            </w:r>
          </w:p>
          <w:p w:rsidR="003663E7" w:rsidRDefault="003663E7" w:rsidP="00EE06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 xml:space="preserve">Эксплуатация и ремонт </w:t>
            </w:r>
            <w:r>
              <w:rPr>
                <w:rFonts w:ascii="Times New Roman" w:hAnsi="Times New Roman"/>
                <w:sz w:val="24"/>
                <w:szCs w:val="24"/>
              </w:rPr>
              <w:t>силовых распределительных установок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3663E7" w:rsidRPr="00CC6C63" w:rsidRDefault="003663E7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63E7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4A09BF" w:rsidRDefault="003663E7" w:rsidP="004A09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09BF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и ремонт с</w:t>
            </w:r>
            <w:r>
              <w:rPr>
                <w:rFonts w:ascii="Times New Roman" w:hAnsi="Times New Roman"/>
                <w:sz w:val="24"/>
                <w:szCs w:val="24"/>
              </w:rPr>
              <w:t>иловых распределительных шкафов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4A09BF" w:rsidRDefault="003663E7" w:rsidP="004A09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09BF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ериодичность осмотров распределительных устройс</w:t>
            </w:r>
            <w:r>
              <w:rPr>
                <w:rFonts w:ascii="Times New Roman" w:hAnsi="Times New Roman"/>
                <w:sz w:val="24"/>
                <w:szCs w:val="24"/>
              </w:rPr>
              <w:t>тв (РУ) напряжением до 1000 В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4A09BF" w:rsidRDefault="003663E7" w:rsidP="004A09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09BF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Неисправности распределительных устройств </w:t>
            </w:r>
            <w:r>
              <w:rPr>
                <w:rFonts w:ascii="Times New Roman" w:hAnsi="Times New Roman"/>
                <w:sz w:val="24"/>
                <w:szCs w:val="24"/>
              </w:rPr>
              <w:t>и способы их устранения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4A09BF" w:rsidRDefault="003663E7" w:rsidP="004A09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09BF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773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верка сопротивлен</w:t>
            </w:r>
            <w:r>
              <w:rPr>
                <w:rFonts w:ascii="Times New Roman" w:hAnsi="Times New Roman"/>
                <w:sz w:val="24"/>
                <w:szCs w:val="24"/>
              </w:rPr>
              <w:t>ия изоляции электрооборудования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3663E7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3663E7" w:rsidRPr="00EE06BA" w:rsidRDefault="003663E7" w:rsidP="007737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6B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3663E7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4A09BF" w:rsidRDefault="003663E7" w:rsidP="004A09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09BF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6B0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верка сопротивления изоляции отходящих линий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3663E7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4A09BF" w:rsidRDefault="003663E7" w:rsidP="004A09BF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4A09BF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верка сопротивления изоляции проводов и кабелей, отходящих линий от силового распределительного шкафа питающего электрооборудование цех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Оформление протокола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3663E7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3663E7" w:rsidRDefault="003663E7" w:rsidP="00366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</w:p>
          <w:p w:rsidR="003663E7" w:rsidRPr="006B041A" w:rsidRDefault="003663E7" w:rsidP="003663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одготовка к лабораторным работам с использованием методических рекомендаций преподавателя; оформление отчетов по лабораторным работам и подготовка к их защите</w:t>
            </w:r>
          </w:p>
        </w:tc>
        <w:tc>
          <w:tcPr>
            <w:tcW w:w="367" w:type="pct"/>
            <w:shd w:val="clear" w:color="auto" w:fill="auto"/>
          </w:tcPr>
          <w:p w:rsidR="003663E7" w:rsidRPr="006B041A" w:rsidRDefault="003663E7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3663E7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AAA" w:rsidRPr="00E22BDA" w:rsidTr="00EE06BA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205AAA" w:rsidRDefault="00205AAA" w:rsidP="00EE0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.3</w:t>
            </w:r>
          </w:p>
          <w:p w:rsidR="00205AAA" w:rsidRDefault="00205AAA" w:rsidP="00EE06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авила безопасности при эксплуатации и ремонте электрооборудования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205AAA" w:rsidRPr="00CC6C63" w:rsidRDefault="00205AAA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205AAA" w:rsidRPr="006B041A" w:rsidRDefault="00205AA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205AAA" w:rsidRPr="006B041A" w:rsidRDefault="00205AA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205AAA" w:rsidRPr="006B041A" w:rsidRDefault="003663E7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5AA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205AAA" w:rsidRDefault="00205AAA" w:rsidP="00EE06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205AAA" w:rsidRPr="003663E7" w:rsidRDefault="00205AAA" w:rsidP="007737A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663E7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205AAA" w:rsidRPr="00CC6C63" w:rsidRDefault="00205AAA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равила безопасности при эксплуатации и ремонте электрооборудования</w:t>
            </w:r>
          </w:p>
        </w:tc>
        <w:tc>
          <w:tcPr>
            <w:tcW w:w="367" w:type="pct"/>
            <w:vMerge/>
            <w:shd w:val="clear" w:color="auto" w:fill="auto"/>
          </w:tcPr>
          <w:p w:rsidR="00205AAA" w:rsidRPr="006B041A" w:rsidRDefault="00205AA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205AAA" w:rsidRPr="006B041A" w:rsidRDefault="00205AA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205AAA" w:rsidRPr="006B041A" w:rsidRDefault="00205AA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AAA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205AAA" w:rsidRDefault="00205AAA" w:rsidP="00EE06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205AAA" w:rsidRPr="003663E7" w:rsidRDefault="00205AAA" w:rsidP="007737A6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663E7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205AAA" w:rsidRPr="00CC6C63" w:rsidRDefault="00205AAA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ланирование работы бригады по эксплуатации и ремонту электроустановок</w:t>
            </w:r>
          </w:p>
        </w:tc>
        <w:tc>
          <w:tcPr>
            <w:tcW w:w="367" w:type="pct"/>
            <w:vMerge/>
            <w:shd w:val="clear" w:color="auto" w:fill="auto"/>
          </w:tcPr>
          <w:p w:rsidR="00205AAA" w:rsidRPr="006B041A" w:rsidRDefault="00205AAA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205AAA" w:rsidRPr="006B041A" w:rsidRDefault="00205AA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205AAA" w:rsidRPr="006B041A" w:rsidRDefault="00205AAA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EE06BA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1F7C81" w:rsidRPr="00CC6C63" w:rsidRDefault="001F7C81" w:rsidP="00EE0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4</w:t>
            </w:r>
          </w:p>
          <w:p w:rsidR="001F7C81" w:rsidRDefault="001F7C81" w:rsidP="00EE06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кабельных линий</w:t>
            </w:r>
          </w:p>
        </w:tc>
        <w:tc>
          <w:tcPr>
            <w:tcW w:w="2708" w:type="pct"/>
            <w:gridSpan w:val="2"/>
            <w:shd w:val="clear" w:color="auto" w:fill="auto"/>
          </w:tcPr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1F7C81" w:rsidRPr="006B041A" w:rsidRDefault="001F7C81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Приёмка в эксплуатацию кабельных линий после монтажа. Документация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Pr="006B041A" w:rsidRDefault="001F7C81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1F7C81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сновные марки, технические характеристики кабелей. Исполнительная документация кабел</w:t>
            </w:r>
            <w:r>
              <w:rPr>
                <w:rFonts w:ascii="Times New Roman" w:hAnsi="Times New Roman"/>
                <w:sz w:val="24"/>
                <w:szCs w:val="24"/>
              </w:rPr>
              <w:t>ьных линий, проложенных в земле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shd w:val="clear" w:color="auto" w:fill="auto"/>
          </w:tcPr>
          <w:p w:rsidR="001F7C81" w:rsidRPr="006B041A" w:rsidRDefault="001F7C81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Осмотры трассы кабельных линий, проложенных в земле. </w:t>
            </w:r>
            <w:r>
              <w:rPr>
                <w:rFonts w:ascii="Times New Roman" w:hAnsi="Times New Roman"/>
                <w:sz w:val="24"/>
                <w:szCs w:val="24"/>
              </w:rPr>
              <w:t>Земляные работы вблизи трассы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Pr="006B041A" w:rsidRDefault="001F7C81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смотр концевых муфт, осмотр кабельных колодцев, осмотр туннелей, 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т и каналов на подстанциях.  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Pr="006B041A" w:rsidRDefault="001F7C81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ED3A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филактические измерения в кабельных линиях: контроль сопротивления изоляции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Pr="006B041A" w:rsidRDefault="001F7C81" w:rsidP="00652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6B041A" w:rsidRDefault="001F7C81" w:rsidP="00773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3663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Тепловые испытания каб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Измерение блуждающих токов. </w:t>
            </w: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Защита кабелей от электрохимической коррозии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Pr="006B041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6B041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6B041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3663E7" w:rsidRPr="0015188D" w:rsidRDefault="003663E7" w:rsidP="0015188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51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3663E7" w:rsidRPr="00205AAA" w:rsidRDefault="003663E7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3663E7" w:rsidRPr="00CC6C63" w:rsidRDefault="003663E7" w:rsidP="0015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пределение места повреждения кабельной линии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3663E7" w:rsidRPr="00CC6C63" w:rsidRDefault="003663E7" w:rsidP="009F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3E7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3663E7" w:rsidRDefault="003663E7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3663E7" w:rsidRPr="00CC6C63" w:rsidRDefault="003663E7" w:rsidP="009F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одготовка к лабораторным работам с использованием методических рекомендаций преподавателя; оформление отчетов по лабораторным работам и подготовка к их защите.</w:t>
            </w:r>
          </w:p>
        </w:tc>
        <w:tc>
          <w:tcPr>
            <w:tcW w:w="367" w:type="pct"/>
            <w:vMerge/>
            <w:shd w:val="clear" w:color="auto" w:fill="auto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3663E7" w:rsidRPr="006B041A" w:rsidRDefault="003663E7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C81" w:rsidRPr="00E22BDA" w:rsidTr="0015188D">
        <w:trPr>
          <w:trHeight w:val="415"/>
        </w:trPr>
        <w:tc>
          <w:tcPr>
            <w:tcW w:w="1053" w:type="pct"/>
            <w:vMerge w:val="restar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 3</w:t>
            </w: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5</w:t>
            </w:r>
          </w:p>
          <w:p w:rsidR="001F7C81" w:rsidRPr="00CC6C63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Эксплуатация и ремонт трансформаторных подстанций и распределительных устройств</w:t>
            </w:r>
          </w:p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го материала 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1F7C81" w:rsidRPr="006B041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" w:type="pct"/>
            <w:vMerge w:val="restar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1F7C81" w:rsidRPr="006B041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1F7C81" w:rsidRPr="006B041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1F7C81" w:rsidRPr="001B5AF4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ёмка в эксплуатацию электрооборудования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трансформаторных подстанций и распределительных устройств. Измерения. Испытания.   </w:t>
            </w: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ы.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данные трансформаторных подстанций (ТП). Условия эксплуатации и ремонта отдельно стоящей и внутрицеховой подстанций.  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Осмотр силовых трансформаторов, коммутационных аппаратов и распределительных щитков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1F7C81" w:rsidRPr="007C0836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Проверка контактов аппаратов распределительных устройств (РУ), проверка болтовых соединений. Соответствие параметров отд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технических нормам.  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1F7C81" w:rsidRPr="007C0836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араллельная и раздельная работа трансформаторов. Включение трансформаторов на параллельную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.  Фазировка трансформаторов.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Влияние нагрузки трансформатора на износ и изоляцию.  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Восстанов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трансформаторного масла. 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Контроль уровня масла внутри бака.  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Ведение технической и эксплуатационной документации. Контроль качества заземления.  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A7BF6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Pr="00205AAA" w:rsidRDefault="001F7C81" w:rsidP="00205AA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205AAA">
              <w:rPr>
                <w:rFonts w:ascii="Times New Roman" w:eastAsia="Calibri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Проверка состояния помещений подстанций. Периодичность осмотров ТП. Приемка трансформаторов и распределительных пунктов в эксплуатацию после выполнения эле</w:t>
            </w:r>
            <w:r>
              <w:rPr>
                <w:rFonts w:ascii="Times New Roman" w:hAnsi="Times New Roman"/>
                <w:sz w:val="24"/>
                <w:szCs w:val="24"/>
              </w:rPr>
              <w:t>ктромонтажных и ремонтных работ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1F7C81" w:rsidRPr="0015188D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367" w:type="pct"/>
            <w:shd w:val="clear" w:color="auto" w:fill="auto"/>
          </w:tcPr>
          <w:p w:rsidR="001F7C81" w:rsidRP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EEECE1" w:themeFill="background2"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1F7C81" w:rsidRPr="0015188D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8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1F7C81" w:rsidRP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1F7C81" w:rsidRDefault="001F7C81" w:rsidP="0015188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1F7C81" w:rsidRPr="00CC6C63" w:rsidRDefault="001F7C81" w:rsidP="00151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Режимы работы трансформаторов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P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1F7C81" w:rsidRPr="00CC6C63" w:rsidRDefault="001F7C81" w:rsidP="009F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1F7C81" w:rsidRP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C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7C81" w:rsidRPr="00E22BDA" w:rsidTr="001F7C81">
        <w:trPr>
          <w:trHeight w:val="415"/>
        </w:trPr>
        <w:tc>
          <w:tcPr>
            <w:tcW w:w="1053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08" w:type="pct"/>
            <w:gridSpan w:val="2"/>
            <w:shd w:val="clear" w:color="auto" w:fill="auto"/>
          </w:tcPr>
          <w:p w:rsidR="001F7C81" w:rsidRPr="00CC6C63" w:rsidRDefault="001F7C81" w:rsidP="009F6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>одготовка к лабораторным работам с использованием методических рекомендаций преподавателя; оформление отчетов по лабораторным р</w:t>
            </w:r>
            <w:r>
              <w:rPr>
                <w:rFonts w:ascii="Times New Roman" w:hAnsi="Times New Roman"/>
                <w:sz w:val="24"/>
                <w:szCs w:val="24"/>
              </w:rPr>
              <w:t>аботам и подготовка к их защите, подготовка к контрольной работе</w:t>
            </w:r>
          </w:p>
        </w:tc>
        <w:tc>
          <w:tcPr>
            <w:tcW w:w="367" w:type="pct"/>
            <w:vMerge/>
            <w:shd w:val="clear" w:color="auto" w:fill="auto"/>
          </w:tcPr>
          <w:p w:rsidR="001F7C81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vMerge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EEECE1" w:themeFill="background2"/>
          </w:tcPr>
          <w:p w:rsidR="001F7C81" w:rsidRPr="00E22BDA" w:rsidRDefault="001F7C81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AC50ED" w:rsidRPr="005A17EE" w:rsidRDefault="00AC50ED" w:rsidP="0015188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Итого  учебных занятий</w:t>
            </w:r>
          </w:p>
        </w:tc>
        <w:tc>
          <w:tcPr>
            <w:tcW w:w="367" w:type="pct"/>
            <w:shd w:val="clear" w:color="auto" w:fill="auto"/>
          </w:tcPr>
          <w:p w:rsidR="00AC50ED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504" w:type="pct"/>
            <w:vMerge w:val="restart"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AC50ED" w:rsidRPr="005E0438" w:rsidRDefault="00AC50ED" w:rsidP="0015188D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5E0438">
              <w:rPr>
                <w:rFonts w:ascii="Times New Roman" w:eastAsia="Calibri" w:hAnsi="Times New Roman"/>
                <w:iCs/>
                <w:sz w:val="24"/>
                <w:szCs w:val="24"/>
              </w:rPr>
              <w:t>В том числе лабораторные и практические работы</w:t>
            </w:r>
          </w:p>
        </w:tc>
        <w:tc>
          <w:tcPr>
            <w:tcW w:w="367" w:type="pct"/>
            <w:shd w:val="clear" w:color="auto" w:fill="auto"/>
          </w:tcPr>
          <w:p w:rsidR="00AC50ED" w:rsidRPr="005E0438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4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4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AC50ED" w:rsidRPr="005A17EE" w:rsidRDefault="00AC50ED" w:rsidP="0015188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67" w:type="pct"/>
            <w:shd w:val="clear" w:color="auto" w:fill="auto"/>
          </w:tcPr>
          <w:p w:rsidR="00AC50ED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AC50ED" w:rsidRPr="005A17EE" w:rsidRDefault="00AC50ED" w:rsidP="0015188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367" w:type="pct"/>
            <w:shd w:val="clear" w:color="auto" w:fill="auto"/>
          </w:tcPr>
          <w:p w:rsidR="00AC50ED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AC50ED" w:rsidRPr="005A17EE" w:rsidRDefault="00AC50ED" w:rsidP="0015188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  <w:tc>
          <w:tcPr>
            <w:tcW w:w="367" w:type="pct"/>
            <w:shd w:val="clear" w:color="auto" w:fill="auto"/>
          </w:tcPr>
          <w:p w:rsidR="00AC50ED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04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50ED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AC50ED" w:rsidRPr="005A17EE" w:rsidRDefault="00AC50ED" w:rsidP="0015188D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5A17EE"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  <w:t>Всего</w:t>
            </w:r>
          </w:p>
        </w:tc>
        <w:tc>
          <w:tcPr>
            <w:tcW w:w="367" w:type="pct"/>
            <w:shd w:val="clear" w:color="auto" w:fill="auto"/>
          </w:tcPr>
          <w:p w:rsidR="00AC50ED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504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</w:tcPr>
          <w:p w:rsidR="00AC50ED" w:rsidRPr="00E22BDA" w:rsidRDefault="00AC50ED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9BF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ознакомление с правилами безопасности при  работе  с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электромонтажным  инструментом</w:t>
            </w:r>
          </w:p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 безопасности труда</w:t>
            </w:r>
          </w:p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-ознакомление со схемами управления  электроосв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ещения</w:t>
            </w:r>
          </w:p>
          <w:p w:rsidR="004A09BF" w:rsidRPr="00CC6C63" w:rsidRDefault="004A09BF" w:rsidP="005E043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ознакомление со схемами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правления  электрооборудования</w:t>
            </w:r>
          </w:p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-приобретение  навыков  чтения  электричес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их  схем, выполнения  разметки</w:t>
            </w:r>
          </w:p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-приобретение  навыков  монтажа  распаечных  ко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ок,  розеток  и  выключателей</w:t>
            </w:r>
          </w:p>
          <w:p w:rsidR="004A09BF" w:rsidRPr="00CC6C63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C6C63">
              <w:rPr>
                <w:rFonts w:ascii="Times New Roman" w:eastAsia="Calibri" w:hAnsi="Times New Roman"/>
                <w:bCs/>
                <w:sz w:val="24"/>
                <w:szCs w:val="24"/>
              </w:rPr>
              <w:t>-приобретение  навыков  подготовки  проводов  и  их  оконцевания;  закреплен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я  и   соединения  в  коробках</w:t>
            </w:r>
          </w:p>
          <w:p w:rsidR="004A09BF" w:rsidRPr="00CC6C63" w:rsidRDefault="004A09BF" w:rsidP="005E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-проверка  собранной   схемы  при  подаче  питания  и  включении  светильников</w:t>
            </w:r>
          </w:p>
          <w:p w:rsidR="004A09BF" w:rsidRPr="005A17EE" w:rsidRDefault="004A09BF" w:rsidP="005E0438">
            <w:pPr>
              <w:spacing w:after="0" w:line="240" w:lineRule="auto"/>
              <w:rPr>
                <w:rFonts w:ascii="Times New Roman" w:eastAsia="Calibri" w:hAnsi="Times New Roman"/>
                <w:b/>
                <w:i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sz w:val="24"/>
                <w:szCs w:val="24"/>
              </w:rPr>
              <w:t>-приобретение  навыков  выявления неисправностей и их устранения при монтаже электрооборудования</w:t>
            </w:r>
          </w:p>
        </w:tc>
        <w:tc>
          <w:tcPr>
            <w:tcW w:w="367" w:type="pct"/>
            <w:shd w:val="clear" w:color="auto" w:fill="auto"/>
          </w:tcPr>
          <w:p w:rsidR="004A09BF" w:rsidRDefault="004A09BF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04" w:type="pc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4A09BF" w:rsidRPr="00E22BDA" w:rsidRDefault="004A09BF" w:rsidP="00AC5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4A09BF" w:rsidRPr="00E22BDA" w:rsidRDefault="004A09BF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9BF" w:rsidRPr="00E22BDA" w:rsidTr="0015188D">
        <w:trPr>
          <w:trHeight w:val="415"/>
        </w:trPr>
        <w:tc>
          <w:tcPr>
            <w:tcW w:w="3761" w:type="pct"/>
            <w:gridSpan w:val="3"/>
            <w:shd w:val="clear" w:color="auto" w:fill="auto"/>
          </w:tcPr>
          <w:p w:rsidR="004A09BF" w:rsidRPr="00CC6C63" w:rsidRDefault="004A09BF" w:rsidP="004A09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C63">
              <w:rPr>
                <w:rFonts w:ascii="Times New Roman" w:hAnsi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  <w:p w:rsidR="004A09BF" w:rsidRPr="00CC6C63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CC6C63"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 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ознакомление с правилами безопасности при э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сплуатации электрических машин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участие в составлении граф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а ремонтов электрических машин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участие в процессе разбо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и и сборки электрических машин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участие в работах по снятию рабочих х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актеристик электрических машин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разработка эксплуатационной документации на электрическую машину, трансформатор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участие в работах по снятию механичес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х характеристик электропривода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ознакомление с правилами безопасности при эксплуатации электрооборудования п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 участие в составлении эксплуатационной д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кументации на электроустановку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- участие в организации работ по эксплуатации  электрооборудования п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ознакомление со схемами управления 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электрооборудования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участие в выполнении электрических измерений при э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сплуатации электрооборудования</w:t>
            </w:r>
          </w:p>
          <w:p w:rsidR="004A09BF" w:rsidRPr="001C7F1C" w:rsidRDefault="004A09BF" w:rsidP="004A09B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проектирование электрооборудования п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участие в организации допуска к выполнению  работ в д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йствующих электроустановках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1C7F1C">
              <w:rPr>
                <w:rFonts w:ascii="Times New Roman" w:hAnsi="Times New Roman"/>
                <w:sz w:val="24"/>
                <w:szCs w:val="24"/>
              </w:rPr>
              <w:t>организация рабочего места в соответствии с тр</w:t>
            </w:r>
            <w:r>
              <w:rPr>
                <w:rFonts w:ascii="Times New Roman" w:hAnsi="Times New Roman"/>
                <w:sz w:val="24"/>
                <w:szCs w:val="24"/>
              </w:rPr>
              <w:t>ебованиями безопасности труда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</w:t>
            </w:r>
            <w:r w:rsidRPr="001C7F1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участие в </w:t>
            </w:r>
            <w:r w:rsidRPr="001C7F1C">
              <w:rPr>
                <w:rFonts w:ascii="Times New Roman" w:hAnsi="Times New Roman"/>
                <w:sz w:val="24"/>
                <w:szCs w:val="24"/>
              </w:rPr>
              <w:t>проведении различных ви</w:t>
            </w:r>
            <w:r>
              <w:rPr>
                <w:rFonts w:ascii="Times New Roman" w:hAnsi="Times New Roman"/>
                <w:sz w:val="24"/>
                <w:szCs w:val="24"/>
              </w:rPr>
              <w:t>дов инструктажа по охране труда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ознакомление с правилами безопасности при выполнении ремонтных работ электро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участие в  выявлении неисправностей электро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участие в планировании и выполнении ремонтов электро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участие в выполнении работ по проведению модернизации  электро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4A09BF" w:rsidRPr="001C7F1C" w:rsidRDefault="004A09BF" w:rsidP="004A0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участие в оценке состояния  электрооборуд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мышленных и гражданских зданий</w:t>
            </w:r>
          </w:p>
          <w:p w:rsidR="004A09BF" w:rsidRPr="00CC6C63" w:rsidRDefault="004A09BF" w:rsidP="004A09B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C7F1C">
              <w:rPr>
                <w:rFonts w:ascii="Times New Roman" w:hAnsi="Times New Roman"/>
                <w:sz w:val="24"/>
                <w:szCs w:val="24"/>
              </w:rPr>
              <w:t>-участие в осуществлении</w:t>
            </w:r>
            <w:r w:rsidRPr="00CC6C63">
              <w:rPr>
                <w:rFonts w:ascii="Times New Roman" w:hAnsi="Times New Roman"/>
                <w:sz w:val="24"/>
                <w:szCs w:val="24"/>
              </w:rPr>
              <w:t xml:space="preserve"> контроля   качества  проведения ремонтных работ</w:t>
            </w:r>
          </w:p>
        </w:tc>
        <w:tc>
          <w:tcPr>
            <w:tcW w:w="367" w:type="pct"/>
            <w:shd w:val="clear" w:color="auto" w:fill="auto"/>
          </w:tcPr>
          <w:p w:rsidR="004A09BF" w:rsidRDefault="004A09BF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504" w:type="pct"/>
          </w:tcPr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 xml:space="preserve">ОК 01 – </w:t>
            </w:r>
          </w:p>
          <w:p w:rsidR="00AF67A5" w:rsidRPr="006B041A" w:rsidRDefault="00AF67A5" w:rsidP="00AF6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F67A5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AF67A5" w:rsidRPr="006B041A" w:rsidRDefault="00AF67A5" w:rsidP="00AF6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41A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4A09BF" w:rsidRPr="00E22BDA" w:rsidRDefault="004A09BF" w:rsidP="003A6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4A09BF" w:rsidRPr="00E22BDA" w:rsidRDefault="004A09BF" w:rsidP="001518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202" w:rsidRPr="00E22BDA" w:rsidTr="009F6234">
        <w:trPr>
          <w:trHeight w:val="415"/>
        </w:trPr>
        <w:tc>
          <w:tcPr>
            <w:tcW w:w="3761" w:type="pct"/>
            <w:gridSpan w:val="3"/>
            <w:shd w:val="clear" w:color="auto" w:fill="auto"/>
            <w:vAlign w:val="bottom"/>
          </w:tcPr>
          <w:p w:rsidR="003A6202" w:rsidRPr="00CC6C63" w:rsidRDefault="003A6202" w:rsidP="004A0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замен по модулю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A6202" w:rsidRDefault="003A6202" w:rsidP="004A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04" w:type="pct"/>
          </w:tcPr>
          <w:p w:rsidR="003A6202" w:rsidRPr="00CC6C63" w:rsidRDefault="003A6202" w:rsidP="004A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3A6202" w:rsidRPr="00CC6C63" w:rsidRDefault="003A6202" w:rsidP="004A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9BF" w:rsidRPr="00E22BDA" w:rsidTr="009F6234">
        <w:trPr>
          <w:trHeight w:val="415"/>
        </w:trPr>
        <w:tc>
          <w:tcPr>
            <w:tcW w:w="3761" w:type="pct"/>
            <w:gridSpan w:val="3"/>
            <w:shd w:val="clear" w:color="auto" w:fill="auto"/>
            <w:vAlign w:val="bottom"/>
          </w:tcPr>
          <w:p w:rsidR="004A09BF" w:rsidRPr="00CC6C63" w:rsidRDefault="004A09BF" w:rsidP="004A09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C6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4A09BF" w:rsidRPr="00CC6C63" w:rsidRDefault="004A09BF" w:rsidP="004A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504" w:type="pct"/>
          </w:tcPr>
          <w:p w:rsidR="004A09BF" w:rsidRPr="00CC6C63" w:rsidRDefault="004A09BF" w:rsidP="004A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" w:type="pct"/>
          </w:tcPr>
          <w:p w:rsidR="004A09BF" w:rsidRPr="00CC6C63" w:rsidRDefault="004A09BF" w:rsidP="004A09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52511" w:rsidRPr="0065311D" w:rsidRDefault="00552511" w:rsidP="00552511">
      <w:pPr>
        <w:suppressAutoHyphens/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p w:rsidR="005B5C27" w:rsidRPr="00D9639F" w:rsidRDefault="005B5C27" w:rsidP="005B5C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639F">
        <w:rPr>
          <w:rFonts w:ascii="Times New Roman" w:eastAsia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5B5C27" w:rsidRPr="001F2F10" w:rsidRDefault="005B5C27" w:rsidP="005B5C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ознакомительный (узнавание ранее изученных объектов, свойст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5C27" w:rsidRPr="001F2F10" w:rsidRDefault="005B5C27" w:rsidP="005B5C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репродуктивный (выполнение деятельности по образцу, инструкции или под руководством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5C27" w:rsidRPr="001F2F10" w:rsidRDefault="005B5C27" w:rsidP="005B5C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1F2F10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2511" w:rsidRDefault="00552511" w:rsidP="007457E6">
      <w:pPr>
        <w:ind w:firstLine="284"/>
        <w:rPr>
          <w:rFonts w:ascii="Times New Roman" w:hAnsi="Times New Roman" w:cs="Times New Roman"/>
          <w:sz w:val="24"/>
          <w:szCs w:val="24"/>
        </w:rPr>
        <w:sectPr w:rsidR="00552511" w:rsidSect="005525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24E6A" w:rsidRPr="004C5A02" w:rsidRDefault="00324E6A" w:rsidP="00324E6A">
      <w:pPr>
        <w:jc w:val="center"/>
        <w:rPr>
          <w:rFonts w:ascii="Times New Roman" w:hAnsi="Times New Roman" w:cs="Times New Roman"/>
          <w:b/>
          <w:bCs/>
        </w:rPr>
      </w:pPr>
      <w:r w:rsidRPr="004C5A02">
        <w:rPr>
          <w:rFonts w:ascii="Times New Roman" w:hAnsi="Times New Roman" w:cs="Times New Roman"/>
          <w:b/>
          <w:bCs/>
        </w:rPr>
        <w:lastRenderedPageBreak/>
        <w:t>3. УСЛОВИЯ РЕАЛИЗАЦИИ ПРОГРАММЫ ПРОФЕССИОНАЛЬНОГО МОДУЛЯ</w:t>
      </w:r>
    </w:p>
    <w:p w:rsidR="00324E6A" w:rsidRDefault="00324E6A" w:rsidP="002E4D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324E6A" w:rsidRPr="009C02AA" w:rsidRDefault="00324E6A" w:rsidP="002E4D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02AA">
        <w:rPr>
          <w:rFonts w:ascii="Times New Roman" w:hAnsi="Times New Roman"/>
          <w:sz w:val="24"/>
          <w:szCs w:val="24"/>
        </w:rPr>
        <w:t xml:space="preserve">Реализация программы </w:t>
      </w:r>
      <w:r>
        <w:rPr>
          <w:rFonts w:ascii="Times New Roman" w:hAnsi="Times New Roman"/>
          <w:sz w:val="24"/>
          <w:szCs w:val="24"/>
        </w:rPr>
        <w:t xml:space="preserve">обеспечивается наличием </w:t>
      </w:r>
      <w:r>
        <w:rPr>
          <w:rFonts w:ascii="Times New Roman" w:hAnsi="Times New Roman" w:cs="Times New Roman"/>
          <w:bCs/>
          <w:sz w:val="24"/>
          <w:szCs w:val="24"/>
        </w:rPr>
        <w:t>лабораторий</w:t>
      </w:r>
      <w:r w:rsidR="001F7C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4E6A">
        <w:rPr>
          <w:rFonts w:ascii="Times New Roman" w:hAnsi="Times New Roman"/>
          <w:sz w:val="24"/>
          <w:szCs w:val="24"/>
        </w:rPr>
        <w:t>«Электрические машины и электропривод», «Электрооборудование промышленных и гражданских зданий»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bCs/>
          <w:sz w:val="24"/>
          <w:szCs w:val="24"/>
        </w:rPr>
        <w:t>мастерских</w:t>
      </w:r>
      <w:r w:rsidRPr="00324E6A">
        <w:rPr>
          <w:rFonts w:ascii="Times New Roman" w:hAnsi="Times New Roman"/>
          <w:bCs/>
          <w:sz w:val="24"/>
          <w:szCs w:val="24"/>
        </w:rPr>
        <w:t xml:space="preserve"> «Слесарная», «Электромонтажная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24E6A" w:rsidRDefault="00324E6A" w:rsidP="002E4D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24E6A" w:rsidRPr="00AF2263" w:rsidRDefault="00324E6A" w:rsidP="002E4D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2263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24E6A" w:rsidRPr="00AF2263" w:rsidRDefault="00324E6A" w:rsidP="002E4D8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263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D13ECC" w:rsidRPr="004D0CE1" w:rsidRDefault="00D13ECC" w:rsidP="002E4D82">
      <w:pPr>
        <w:pStyle w:val="ae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</w:pPr>
      <w:r w:rsidRPr="004D0CE1">
        <w:t xml:space="preserve">Смоленцев, В.И. Электрические машины и аппараты: учебное пособие / В. И. Смоленцев. - Ростов-на-Дону: Феникс, 2020. - 182 [7] с. – (Среднее профессиональное образование). </w:t>
      </w:r>
      <w:r>
        <w:t>–</w:t>
      </w:r>
      <w:r w:rsidRPr="004D0CE1">
        <w:t>I</w:t>
      </w:r>
      <w:r>
        <w:t xml:space="preserve"> </w:t>
      </w:r>
      <w:r w:rsidRPr="004D0CE1">
        <w:t xml:space="preserve">SBN 978-5-222- 32940-5. </w:t>
      </w:r>
    </w:p>
    <w:p w:rsidR="00D13ECC" w:rsidRDefault="00D13ECC" w:rsidP="002E4D82">
      <w:pPr>
        <w:pStyle w:val="ae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contextualSpacing/>
        <w:jc w:val="both"/>
      </w:pPr>
      <w:r w:rsidRPr="004D0CE1">
        <w:t xml:space="preserve">Бычков, А.В. Эксплуатация и ремонт электрооборудования промышленных и гражданских зданий: учебник для студентов учреждений среднего профессионального образования / Бычков А.В., </w:t>
      </w:r>
      <w:r>
        <w:t>Савватеев А.С., Бычкова О.М. – М</w:t>
      </w:r>
      <w:r w:rsidRPr="004D0CE1">
        <w:t>осква: Академия, 2021. – 192 с.</w:t>
      </w:r>
      <w:r w:rsidRPr="004D0CE1">
        <w:rPr>
          <w:bCs/>
        </w:rPr>
        <w:t xml:space="preserve"> - </w:t>
      </w:r>
      <w:r w:rsidRPr="004D0CE1">
        <w:t xml:space="preserve">SBN 978-5-4468-9664-6. </w:t>
      </w:r>
    </w:p>
    <w:p w:rsidR="00D13ECC" w:rsidRPr="00D13ECC" w:rsidRDefault="00D13ECC" w:rsidP="002E4D82">
      <w:pPr>
        <w:pStyle w:val="ae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jc w:val="both"/>
      </w:pPr>
      <w:r w:rsidRPr="00D13ECC">
        <w:rPr>
          <w:iCs/>
        </w:rPr>
        <w:t>Воробьев, В. А. </w:t>
      </w:r>
      <w:r w:rsidRPr="00D13ECC">
        <w:t>Эксплуатация и ремонт электрообор</w:t>
      </w:r>
      <w:r w:rsidR="00C97248">
        <w:t>удования</w:t>
      </w:r>
      <w:r w:rsidRPr="00D13ECC">
        <w:t xml:space="preserve"> : учебник и практикум для среднего профессионального образования / В. А. Воробьев. — 3-е изд., испр. и доп. — Москва : Издательство Юрайт, 2023. — 398 с. — (Профессиональное образование). — ISBN 978-5-534-13776-7. </w:t>
      </w:r>
    </w:p>
    <w:p w:rsidR="00D13ECC" w:rsidRPr="00D13ECC" w:rsidRDefault="00D13ECC" w:rsidP="002E4D82">
      <w:pPr>
        <w:pStyle w:val="ae"/>
        <w:numPr>
          <w:ilvl w:val="0"/>
          <w:numId w:val="14"/>
        </w:numPr>
        <w:tabs>
          <w:tab w:val="left" w:pos="993"/>
        </w:tabs>
        <w:spacing w:before="0" w:after="0" w:line="276" w:lineRule="auto"/>
        <w:ind w:left="0" w:firstLine="709"/>
        <w:jc w:val="both"/>
      </w:pPr>
      <w:r w:rsidRPr="00D13ECC">
        <w:rPr>
          <w:iCs/>
        </w:rPr>
        <w:t>Беляков, Г. И. </w:t>
      </w:r>
      <w:r w:rsidRPr="00D13ECC">
        <w:t xml:space="preserve">Электробезопасность : учебное пособие для среднего профессионального образования / Г. И. Беляков. — 2-е изд., перераб. и доп. — Москва : Издательство Юрайт, 2023. — 202 с. — (Профессиональное образование). — ISBN 978-5-534-17193-8. </w:t>
      </w:r>
    </w:p>
    <w:p w:rsidR="00324E6A" w:rsidRPr="00AF2263" w:rsidRDefault="00324E6A" w:rsidP="002E4D82">
      <w:pPr>
        <w:pStyle w:val="ae"/>
        <w:spacing w:before="0" w:after="0" w:line="276" w:lineRule="auto"/>
        <w:ind w:left="0"/>
        <w:contextualSpacing/>
      </w:pPr>
    </w:p>
    <w:p w:rsidR="00324E6A" w:rsidRDefault="00324E6A" w:rsidP="002E4D82">
      <w:pPr>
        <w:pStyle w:val="ae"/>
        <w:numPr>
          <w:ilvl w:val="2"/>
          <w:numId w:val="13"/>
        </w:numPr>
        <w:spacing w:after="0" w:line="276" w:lineRule="auto"/>
        <w:contextualSpacing/>
        <w:rPr>
          <w:b/>
        </w:rPr>
      </w:pPr>
      <w:r w:rsidRPr="00324E6A">
        <w:rPr>
          <w:b/>
        </w:rPr>
        <w:t>Электронные издания (электронные ресурсы)</w:t>
      </w:r>
    </w:p>
    <w:p w:rsidR="002E4D82" w:rsidRPr="002E4D82" w:rsidRDefault="002E4D82" w:rsidP="002E4D82">
      <w:pPr>
        <w:pStyle w:val="ae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0" w:firstLine="709"/>
        <w:jc w:val="both"/>
      </w:pPr>
      <w:r w:rsidRPr="002E4D82">
        <w:rPr>
          <w:shd w:val="clear" w:color="auto" w:fill="FFFFFF"/>
        </w:rPr>
        <w:t xml:space="preserve">Игнатович, В. М.  Электрические машины и трансформаторы : учебное пособие для среднего профессионального образования / В. М. Игнатович, Ш. С. Ройз. — 6-е изд., испр. и доп. — Москва : Издательство Юрайт, 2022. — 181 с. — (Профессиональное образование). — ISBN 978-5-534-00798-5. — Текст : электронный // Образовательная платформа Юрайт [сайт]. — URL: </w:t>
      </w:r>
      <w:hyperlink r:id="rId9" w:history="1">
        <w:r w:rsidRPr="002E4D82">
          <w:rPr>
            <w:u w:val="single"/>
            <w:shd w:val="clear" w:color="auto" w:fill="FFFFFF"/>
          </w:rPr>
          <w:t>https://urait.ru/bcode/491141</w:t>
        </w:r>
      </w:hyperlink>
    </w:p>
    <w:p w:rsidR="002E4D82" w:rsidRPr="002E4D82" w:rsidRDefault="002E4D82" w:rsidP="002E4D82">
      <w:pPr>
        <w:pStyle w:val="ae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709"/>
        <w:jc w:val="both"/>
      </w:pPr>
      <w:r w:rsidRPr="002E4D82">
        <w:rPr>
          <w:iCs/>
        </w:rPr>
        <w:t>Быстрицкий, Г. Ф. </w:t>
      </w:r>
      <w:r w:rsidRPr="002E4D82">
        <w:t xml:space="preserve">Электроснабжение. Силовые трансформаторы : учебное пособие для вузов / Г. Ф. Быстрицкий, Б. И. Кудрин. — 2-е изд., испр. и доп. — Москва : Издательство Юрайт, 2023. — 201 с. — (Высшее образование). — ISBN 978-5-534-08404-7. — URL : </w:t>
      </w:r>
      <w:hyperlink r:id="rId10" w:history="1">
        <w:r w:rsidRPr="002E4D82">
          <w:rPr>
            <w:rStyle w:val="Link"/>
          </w:rPr>
          <w:t>https://urait.ru/bcode/512924</w:t>
        </w:r>
      </w:hyperlink>
    </w:p>
    <w:p w:rsidR="002E4D82" w:rsidRDefault="002E4D82" w:rsidP="002E4D82">
      <w:pPr>
        <w:pStyle w:val="ae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709"/>
        <w:jc w:val="both"/>
      </w:pPr>
      <w:r w:rsidRPr="002E4D82">
        <w:rPr>
          <w:iCs/>
        </w:rPr>
        <w:t>Беляков, Г. И. </w:t>
      </w:r>
      <w:r w:rsidRPr="002E4D82">
        <w:t xml:space="preserve">Электробезопасность : учебное пособие для среднего профессионального образования / Г. И. Беляков. — 2-е изд., перераб. и доп. — Москва : Издательство Юрайт, 2023. — 202 с. — (Профессиональное образование). — ISBN 978-5-534-17193-8. — URL : </w:t>
      </w:r>
      <w:hyperlink r:id="rId11" w:history="1">
        <w:r w:rsidRPr="002E4D82">
          <w:rPr>
            <w:rStyle w:val="Link"/>
          </w:rPr>
          <w:t>https://urait.ru/bcode/532575</w:t>
        </w:r>
      </w:hyperlink>
    </w:p>
    <w:p w:rsidR="002E4D82" w:rsidRPr="002E4D82" w:rsidRDefault="002E4D82" w:rsidP="002E4D82">
      <w:pPr>
        <w:pStyle w:val="ae"/>
        <w:numPr>
          <w:ilvl w:val="0"/>
          <w:numId w:val="16"/>
        </w:numPr>
        <w:tabs>
          <w:tab w:val="left" w:pos="993"/>
        </w:tabs>
        <w:spacing w:before="0" w:after="0" w:line="276" w:lineRule="auto"/>
        <w:ind w:left="0" w:firstLine="709"/>
        <w:jc w:val="both"/>
      </w:pPr>
      <w:r w:rsidRPr="002E4D82">
        <w:rPr>
          <w:iCs/>
        </w:rPr>
        <w:t>Быстрицкий, Г. Ф. </w:t>
      </w:r>
      <w:r w:rsidRPr="002E4D82">
        <w:t xml:space="preserve">Общая энергетика. Основное оборудование : учебник для среднего профессионального образования / Г. Ф. Быстрицкий, Г. Г. Гасангаджиев, В. С. Кожиченков. — 2-е изд., испр. и доп. — Москва : Издательство Юрайт, 2023. — 416 с. — (Профессиональное образование). — ISBN 978-5-534-10369-4. — URL : </w:t>
      </w:r>
      <w:hyperlink r:id="rId12" w:history="1">
        <w:r w:rsidRPr="002E4D82">
          <w:rPr>
            <w:rStyle w:val="Link"/>
          </w:rPr>
          <w:t>https://urait.ru/bcode/517780</w:t>
        </w:r>
      </w:hyperlink>
    </w:p>
    <w:p w:rsidR="002E4D82" w:rsidRPr="002E4D82" w:rsidRDefault="002E4D82" w:rsidP="002E4D82">
      <w:pPr>
        <w:spacing w:after="0"/>
        <w:contextualSpacing/>
        <w:rPr>
          <w:b/>
        </w:rPr>
      </w:pPr>
    </w:p>
    <w:p w:rsidR="00324E6A" w:rsidRPr="00AF2263" w:rsidRDefault="00324E6A" w:rsidP="00324E6A">
      <w:pPr>
        <w:pStyle w:val="ae"/>
        <w:spacing w:after="0"/>
        <w:ind w:left="1428"/>
        <w:contextualSpacing/>
        <w:rPr>
          <w:b/>
        </w:rPr>
      </w:pPr>
    </w:p>
    <w:p w:rsidR="00324E6A" w:rsidRDefault="00324E6A" w:rsidP="00324E6A">
      <w:pPr>
        <w:suppressAutoHyphens/>
        <w:spacing w:after="0"/>
        <w:ind w:firstLine="708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AF2263">
        <w:rPr>
          <w:rFonts w:ascii="Times New Roman" w:hAnsi="Times New Roman" w:cs="Times New Roman"/>
          <w:b/>
          <w:bCs/>
          <w:sz w:val="24"/>
          <w:szCs w:val="24"/>
        </w:rPr>
        <w:t xml:space="preserve">3.2.3. Дополнительные источники </w:t>
      </w:r>
    </w:p>
    <w:p w:rsidR="00324E6A" w:rsidRPr="00324E6A" w:rsidRDefault="00324E6A" w:rsidP="00324E6A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6A">
        <w:rPr>
          <w:rFonts w:ascii="Times New Roman" w:hAnsi="Times New Roman"/>
          <w:sz w:val="24"/>
          <w:szCs w:val="24"/>
        </w:rPr>
        <w:t>ГОСТ 16110 – 82, СТСЭВ 1103 – 78. Трансформаторы</w:t>
      </w:r>
      <w:r>
        <w:rPr>
          <w:rFonts w:ascii="Times New Roman" w:hAnsi="Times New Roman"/>
          <w:sz w:val="24"/>
          <w:szCs w:val="24"/>
        </w:rPr>
        <w:t xml:space="preserve"> силовые. Термины и определения</w:t>
      </w:r>
    </w:p>
    <w:p w:rsidR="00324E6A" w:rsidRPr="00324E6A" w:rsidRDefault="00324E6A" w:rsidP="00324E6A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6A">
        <w:rPr>
          <w:rFonts w:ascii="Times New Roman" w:hAnsi="Times New Roman"/>
          <w:sz w:val="24"/>
          <w:szCs w:val="24"/>
        </w:rPr>
        <w:t>ГОСТ 16364.1 – 85 СТ СЭВ 4438 – 83. Двигатели асинхронные. Общие технические условия</w:t>
      </w:r>
    </w:p>
    <w:p w:rsidR="00324E6A" w:rsidRPr="00324E6A" w:rsidRDefault="00324E6A" w:rsidP="00324E6A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6A">
        <w:rPr>
          <w:rFonts w:ascii="Times New Roman" w:hAnsi="Times New Roman"/>
          <w:sz w:val="24"/>
          <w:szCs w:val="24"/>
        </w:rPr>
        <w:t>ГОСТ 21.614-88. СПДС. Изображения условные графические электрооб</w:t>
      </w:r>
      <w:r>
        <w:rPr>
          <w:rFonts w:ascii="Times New Roman" w:hAnsi="Times New Roman"/>
          <w:sz w:val="24"/>
          <w:szCs w:val="24"/>
        </w:rPr>
        <w:t>орудования и проводок на планах</w:t>
      </w:r>
    </w:p>
    <w:p w:rsidR="00324E6A" w:rsidRPr="00324E6A" w:rsidRDefault="00324E6A" w:rsidP="00324E6A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6A">
        <w:rPr>
          <w:rFonts w:ascii="Times New Roman" w:hAnsi="Times New Roman"/>
          <w:sz w:val="24"/>
          <w:szCs w:val="24"/>
        </w:rPr>
        <w:t>ГОСТ Р 50571.10-96 Заземляющие у</w:t>
      </w:r>
      <w:r>
        <w:rPr>
          <w:rFonts w:ascii="Times New Roman" w:hAnsi="Times New Roman"/>
          <w:sz w:val="24"/>
          <w:szCs w:val="24"/>
        </w:rPr>
        <w:t>стройства и защитные проводники</w:t>
      </w:r>
    </w:p>
    <w:p w:rsidR="00324E6A" w:rsidRPr="00324E6A" w:rsidRDefault="00324E6A" w:rsidP="00324E6A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4E6A">
        <w:rPr>
          <w:rFonts w:ascii="Times New Roman" w:hAnsi="Times New Roman"/>
          <w:sz w:val="24"/>
          <w:szCs w:val="24"/>
        </w:rPr>
        <w:t>ГОСТ Р 51628-2000 Щитки распределительные для жилых зд</w:t>
      </w:r>
      <w:r>
        <w:rPr>
          <w:rFonts w:ascii="Times New Roman" w:hAnsi="Times New Roman"/>
          <w:sz w:val="24"/>
          <w:szCs w:val="24"/>
        </w:rPr>
        <w:t>аний. Общие технические условия</w:t>
      </w:r>
    </w:p>
    <w:p w:rsidR="00552511" w:rsidRPr="0065311D" w:rsidRDefault="0096364D" w:rsidP="00324E6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A74445">
        <w:rPr>
          <w:rFonts w:ascii="Times New Roman" w:hAnsi="Times New Roman"/>
          <w:b/>
          <w:sz w:val="24"/>
          <w:szCs w:val="24"/>
        </w:rPr>
        <w:t>.</w:t>
      </w:r>
      <w:r w:rsidR="001F7C81">
        <w:rPr>
          <w:rFonts w:ascii="Times New Roman" w:hAnsi="Times New Roman"/>
          <w:b/>
          <w:sz w:val="24"/>
          <w:szCs w:val="24"/>
        </w:rPr>
        <w:t xml:space="preserve"> </w:t>
      </w:r>
      <w:r w:rsidR="00552511" w:rsidRPr="0065311D"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536"/>
        <w:gridCol w:w="2942"/>
      </w:tblGrid>
      <w:tr w:rsidR="00552511" w:rsidRPr="0044386D" w:rsidTr="00552511">
        <w:trPr>
          <w:trHeight w:val="698"/>
        </w:trPr>
        <w:tc>
          <w:tcPr>
            <w:tcW w:w="2552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511" w:rsidRPr="0044386D" w:rsidRDefault="00552511" w:rsidP="004438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2511" w:rsidRPr="0044386D" w:rsidRDefault="00552511" w:rsidP="004438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552511" w:rsidRPr="0044386D" w:rsidTr="00552511">
        <w:trPr>
          <w:trHeight w:val="698"/>
        </w:trPr>
        <w:tc>
          <w:tcPr>
            <w:tcW w:w="2552" w:type="dxa"/>
          </w:tcPr>
          <w:p w:rsidR="00552511" w:rsidRPr="0044386D" w:rsidRDefault="0044386D" w:rsidP="0044386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  <w:r w:rsidR="00552511" w:rsidRPr="0044386D">
              <w:rPr>
                <w:rFonts w:ascii="Times New Roman" w:hAnsi="Times New Roman"/>
                <w:sz w:val="24"/>
                <w:szCs w:val="24"/>
              </w:rPr>
              <w:t xml:space="preserve"> Организовывать  и  осуществлять  эксплуатацию  электроустановок  промышленных  и  гражданских  зданий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демонстрация навыков</w:t>
            </w: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и  и  выполнения  работ  по  эксплуатации  и  ремонту  электроустановок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умений оформлять  документацию  для  организации  работ  и  по  результатам  испытаний  действующих  электроустановок  с  учётом  требований  техники  безопасности;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навыков осуществления  коммутации  в  электроустановках  по  принципиальным схемам;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умений читать  и  выполнять  рабочие  чертежи  электроустановок;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умений производить  электрические  измерения  на  различных  этапах  эксплуатации  электроустановок;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навыков контроля  режимов  работы  электроустановок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емонстрация знаний классификации  кабельных  изделий  и  область  их  применения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демонстрация знаний устройства,  принципа  действия  и  основных  технических  характеристик  электроустановок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емонстрация навыков применения правил  технической  эксплуатации  осветительных  установок,  электродвигателей,  электрических  сетей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обретение знаний условий  приёмки  электроустановок  в  эксплуатацию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емонстрация знания требований  техники  безопасности  при  эксплуатации  электроустановок;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тестирования, проверочных работ; </w:t>
            </w:r>
          </w:p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работ по учебной и производственной практике.</w:t>
            </w:r>
          </w:p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оведении промежуточной аттестации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44386D" w:rsidP="004438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2</w:t>
            </w:r>
            <w:r w:rsidR="00552511" w:rsidRPr="0044386D">
              <w:rPr>
                <w:rFonts w:ascii="Times New Roman" w:hAnsi="Times New Roman"/>
                <w:sz w:val="24"/>
                <w:szCs w:val="24"/>
              </w:rPr>
              <w:t xml:space="preserve"> Организовывать  и  производить  работы  по  выявлению  неисправностей  электроустановок  промышленных  и  </w:t>
            </w:r>
            <w:r w:rsidR="00552511"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гражданских  зданий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- демонстрация навыком</w:t>
            </w: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и  и  выполнения  работ  по  эксплуатации  и  ремонту  электроустановок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умений контролировать  режимы  работы  электроустановок;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- демонстрация умений выявлять  и  устранять  неисправности 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электроустановок;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навыков планирования мероприятия по выявлению и устранению неисправностей с соблюдением требований техники безопасности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демонстрация навыков планирования и проведения профилактических осмотров электрооборудования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емонстрация знаний требований  техники  безопасности  при  эксплуатации  электроустановок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демонстрация знаний устройства,  принципа  действия  и  схемы  включения  измерительных  приборов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демонстрация навыков устранения типичных неисправностей  электроустановок  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тестирования, проверочных работ; 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>- при выполнении работ по учебной и производственной практике.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оведениипромежу-точной аттестации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44386D" w:rsidP="004438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1.3</w:t>
            </w:r>
            <w:r w:rsidR="00552511" w:rsidRPr="0044386D">
              <w:rPr>
                <w:rFonts w:ascii="Times New Roman" w:hAnsi="Times New Roman"/>
                <w:sz w:val="24"/>
                <w:szCs w:val="24"/>
              </w:rPr>
              <w:t xml:space="preserve"> Организовывать  и  производить  ремонт  электроустановок  промышленных  и  гражданских  зданий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438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демонстрация навыков </w:t>
            </w: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я и проведения профилактических осмотров электрооборудования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умений планировать ремонтные работы</w:t>
            </w:r>
          </w:p>
          <w:p w:rsidR="00552511" w:rsidRPr="0044386D" w:rsidRDefault="00552511" w:rsidP="0044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умений  выполнять  ремонт  электроустановок  с  соблюдением  требований  техники  безопасности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4386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демонстрация навыков </w:t>
            </w: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контроля  качества выполнения  ремонтных  работ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-демонстрация знаний технологической  последовательности производства ремонтных работ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знаний назначения и периодичности ремонтных работ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ация навыков организации ремонтных работ.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- при выполнении и защите практических занятий, тестирования, проверочных работ; 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работ по учебной и производственной практике.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- проведении промежуточной аттестации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44386D" w:rsidP="0044386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="00552511" w:rsidRPr="0044386D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распознавать задачу и/или проблему в профессиональном и/или социальном контексте; демонстрация умений анализировать задачу и/или проблему и выделять её составные части; </w:t>
            </w:r>
          </w:p>
          <w:p w:rsidR="00552511" w:rsidRPr="0044386D" w:rsidRDefault="00552511" w:rsidP="004438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этапы решения задачи; </w:t>
            </w:r>
          </w:p>
          <w:p w:rsidR="00552511" w:rsidRPr="0044386D" w:rsidRDefault="00552511" w:rsidP="004438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выявлять и эффективно искать информацию, необходимую для решения задачи и/или проблемы;</w:t>
            </w:r>
          </w:p>
          <w:p w:rsidR="00552511" w:rsidRPr="0044386D" w:rsidRDefault="00552511" w:rsidP="004438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составить план действия; определить необходимые ресурсы;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владеть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актуальными методами работы в профессиональной и смежных сферах; демонстрация умений реализовать составленный план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проектных и исследовательских работ.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2768B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44386D">
              <w:rPr>
                <w:rFonts w:ascii="Times New Roman" w:hAnsi="Times New Roman"/>
                <w:sz w:val="24"/>
                <w:szCs w:val="24"/>
              </w:rPr>
              <w:t>02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8B0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 профессиональной де</w:t>
            </w:r>
            <w:r w:rsidR="004E5B0B">
              <w:rPr>
                <w:rFonts w:ascii="Times New Roman" w:hAnsi="Times New Roman"/>
                <w:sz w:val="24"/>
                <w:szCs w:val="24"/>
              </w:rPr>
              <w:t>я</w:t>
            </w:r>
            <w:r w:rsidR="002768B0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пределять задачи для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оформлять результаты поиска информации; демонстрация умений определять необходимые источники информации; демонстрация умений планировать процесс поиска; демонстрация умений структурировать получаемую информацию; демонстрация умений выделять наиболее значимое в перечне информации; демонстрация умений оценивать практическую значимость результатов поиска; </w:t>
            </w:r>
          </w:p>
          <w:p w:rsidR="00552511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оформлять результаты поиска</w:t>
            </w:r>
            <w:r w:rsidR="002768B0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68B0" w:rsidRPr="0044386D" w:rsidRDefault="002768B0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мений применять средства информационных технологий для решения профессиональных задач; демонстрация умений использовать современное программное обеспечение</w:t>
            </w:r>
          </w:p>
        </w:tc>
        <w:tc>
          <w:tcPr>
            <w:tcW w:w="2942" w:type="dxa"/>
          </w:tcPr>
          <w:p w:rsidR="004E5B0B" w:rsidRPr="0044386D" w:rsidRDefault="004E5B0B" w:rsidP="004E5B0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4E5B0B" w:rsidRPr="0044386D" w:rsidRDefault="004E5B0B" w:rsidP="004E5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4E5B0B" w:rsidRPr="0044386D" w:rsidRDefault="004E5B0B" w:rsidP="004E5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4E5B0B" w:rsidRPr="0044386D" w:rsidRDefault="004E5B0B" w:rsidP="004E5B0B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4E5B0B" w:rsidRPr="0044386D" w:rsidRDefault="004E5B0B" w:rsidP="004E5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552511" w:rsidRPr="0044386D" w:rsidRDefault="004E5B0B" w:rsidP="004E5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выполнении внеаудиторных индивидуальных  заданий.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44386D">
              <w:rPr>
                <w:rFonts w:ascii="Times New Roman" w:hAnsi="Times New Roman"/>
                <w:sz w:val="24"/>
                <w:szCs w:val="24"/>
              </w:rPr>
              <w:t>03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  <w:r w:rsidR="004448BE">
              <w:rPr>
                <w:rFonts w:ascii="Times New Roman" w:hAnsi="Times New Roman"/>
                <w:sz w:val="24"/>
                <w:szCs w:val="24"/>
              </w:rPr>
              <w:t>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определять актуальность нормативно-правовой документации в профессиональной деятельности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монстрация умений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демонстрация умений определять и выстраивать траектории профессионального развития и самообразования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выполнении лабораторных работ и практических занятий,                                                 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внеаудиторных индивидуальных 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аданий,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работ по производственной практике.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4448B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44386D">
              <w:rPr>
                <w:rFonts w:ascii="Times New Roman" w:hAnsi="Times New Roman"/>
                <w:sz w:val="24"/>
                <w:szCs w:val="24"/>
              </w:rPr>
              <w:t>04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BE">
              <w:rPr>
                <w:rFonts w:ascii="Times New Roman" w:hAnsi="Times New Roman"/>
                <w:sz w:val="24"/>
                <w:szCs w:val="24"/>
              </w:rPr>
              <w:t>Э</w:t>
            </w:r>
            <w:r w:rsidR="004448BE" w:rsidRPr="0044386D">
              <w:rPr>
                <w:rFonts w:ascii="Times New Roman" w:hAnsi="Times New Roman"/>
                <w:sz w:val="24"/>
                <w:szCs w:val="24"/>
              </w:rPr>
              <w:t xml:space="preserve">ффективно взаимодействовать </w:t>
            </w:r>
            <w:r w:rsidR="004448BE">
              <w:rPr>
                <w:rFonts w:ascii="Times New Roman" w:hAnsi="Times New Roman"/>
                <w:sz w:val="24"/>
                <w:szCs w:val="24"/>
              </w:rPr>
              <w:t xml:space="preserve"> и р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аботать в коллективе и команде</w:t>
            </w:r>
            <w:r w:rsidR="004448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>демонстрация умений организовывать работу коллектива и команды; демонстрация умений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в ходе компьютерного тестирования,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подготовке электронных презентаций,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проведении практических занятий,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при выполнении внеаудиторных индивидуальных  заданий,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работ по учебной и производственной практике. 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 w:rsidR="0044386D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</w:t>
            </w:r>
            <w:r w:rsidR="00AA00AB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социального и культурного контекста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грамотно </w:t>
            </w:r>
            <w:r w:rsidRPr="0044386D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 при выполнении и защите курсового проекта;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 при защите и оформлении  практических занятий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-  при выполнении внеаудиторных индивидуальных  заданий;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ОК</w:t>
            </w:r>
            <w:r w:rsidR="0044386D">
              <w:rPr>
                <w:rFonts w:ascii="Times New Roman" w:hAnsi="Times New Roman"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AA00AB">
              <w:rPr>
                <w:rFonts w:ascii="Times New Roman" w:hAnsi="Times New Roman"/>
                <w:sz w:val="24"/>
                <w:szCs w:val="24"/>
              </w:rPr>
              <w:t xml:space="preserve">, в том </w:t>
            </w:r>
            <w:r w:rsidR="00AA00AB">
              <w:rPr>
                <w:rFonts w:ascii="Times New Roman" w:hAnsi="Times New Roman"/>
                <w:sz w:val="24"/>
                <w:szCs w:val="24"/>
              </w:rPr>
              <w:lastRenderedPageBreak/>
              <w:t>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емонстрировать умения описывать значимость своей специальности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Экспертная оценка результатов коммуникативной деятельности обучающегося в процессе освоения образовательной программы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роведении учебно-воспитательных мероприятий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AA00A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44386D">
              <w:rPr>
                <w:rFonts w:ascii="Times New Roman" w:hAnsi="Times New Roman"/>
                <w:sz w:val="24"/>
                <w:szCs w:val="24"/>
              </w:rPr>
              <w:t>07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ережению,</w:t>
            </w:r>
            <w:r w:rsidR="00AA00AB">
              <w:rPr>
                <w:rFonts w:ascii="Times New Roman" w:hAnsi="Times New Roman"/>
                <w:sz w:val="24"/>
                <w:szCs w:val="24"/>
              </w:rPr>
              <w:t xml:space="preserve"> применять знания по изменению климата, принципы бережливого производства,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эффективно действовать в чрезвычайных ситуациях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демонстрация умения соблюдать нормы экологической безопасности; демонстрация умения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552511" w:rsidRPr="0044386D" w:rsidRDefault="00552511" w:rsidP="0044386D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при подготовке и проведении учебно-воспитательных мероприятий.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552511" w:rsidP="0044386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ОК </w:t>
            </w:r>
            <w:r w:rsidR="0044386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использовать физкультурно-оздоровительную деятельность для достижения профессиональных целей; демонстрация умений применять рациональные приемы двигательных функций в профессиональной деятельности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ользоваться средствами профилактики перенапряжения характерными для данной по специальности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при выполнении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</w:tc>
      </w:tr>
      <w:tr w:rsidR="00552511" w:rsidRPr="0044386D" w:rsidTr="00552511">
        <w:tc>
          <w:tcPr>
            <w:tcW w:w="2552" w:type="dxa"/>
          </w:tcPr>
          <w:p w:rsidR="00552511" w:rsidRPr="0044386D" w:rsidRDefault="0044386D" w:rsidP="00AA00AB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 w:rsidR="00AA00AB">
              <w:rPr>
                <w:rFonts w:ascii="Times New Roman" w:hAnsi="Times New Roman"/>
                <w:iCs/>
                <w:sz w:val="24"/>
                <w:szCs w:val="24"/>
              </w:rPr>
              <w:t xml:space="preserve">9 </w:t>
            </w:r>
            <w:r w:rsidR="00552511" w:rsidRPr="0044386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4536" w:type="dxa"/>
          </w:tcPr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понимать общий смысл четко произнесенных высказываний на профессиональные, понимать тексты на профессиональные темы; демонстрация умений участия в диалогах на профессиональные темы; демонстрация умений строить простые высказывания о себе и о своей профессиональной деятельности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умений кратко обосновывать и объяснить свои действия (текущие и планируемые); </w:t>
            </w:r>
          </w:p>
          <w:p w:rsidR="00552511" w:rsidRPr="0044386D" w:rsidRDefault="00552511" w:rsidP="0044386D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iCs/>
                <w:sz w:val="24"/>
                <w:szCs w:val="24"/>
              </w:rPr>
              <w:t>демонстрация умений писать простые связные сообщения на интересующие профессиональные темы</w:t>
            </w:r>
          </w:p>
        </w:tc>
        <w:tc>
          <w:tcPr>
            <w:tcW w:w="2942" w:type="dxa"/>
          </w:tcPr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 xml:space="preserve">Экспертная оценка результатов деятельности обучающихся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>в процессе освоения образовательной программы: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при выполнении </w:t>
            </w:r>
            <w:r w:rsidRPr="0044386D">
              <w:rPr>
                <w:rFonts w:ascii="Times New Roman" w:hAnsi="Times New Roman"/>
                <w:sz w:val="24"/>
                <w:szCs w:val="24"/>
              </w:rPr>
              <w:t>лабораторных работ и практических занятий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 и защите курсового проекта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-при выполнении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86D">
              <w:rPr>
                <w:rFonts w:ascii="Times New Roman" w:hAnsi="Times New Roman"/>
                <w:sz w:val="24"/>
                <w:szCs w:val="24"/>
              </w:rPr>
              <w:t>работ на различных этапах учебной и производственной практики;</w:t>
            </w:r>
          </w:p>
          <w:p w:rsidR="00552511" w:rsidRPr="0044386D" w:rsidRDefault="00552511" w:rsidP="0044386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выполнении </w:t>
            </w:r>
            <w:r w:rsidRPr="0044386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неаудиторных индивидуальных  заданий.</w:t>
            </w:r>
          </w:p>
        </w:tc>
      </w:tr>
    </w:tbl>
    <w:p w:rsidR="00552511" w:rsidRPr="0065311D" w:rsidRDefault="00552511" w:rsidP="00552511">
      <w:pPr>
        <w:spacing w:line="36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52511" w:rsidRPr="0065311D" w:rsidRDefault="00552511" w:rsidP="0055251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52511" w:rsidRDefault="00552511" w:rsidP="00552511"/>
    <w:p w:rsidR="00552511" w:rsidRPr="007457E6" w:rsidRDefault="00552511" w:rsidP="007457E6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552511" w:rsidRPr="007457E6" w:rsidSect="0055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E4" w:rsidRDefault="00CD51E4" w:rsidP="00552511">
      <w:pPr>
        <w:spacing w:after="0" w:line="240" w:lineRule="auto"/>
      </w:pPr>
      <w:r>
        <w:separator/>
      </w:r>
    </w:p>
  </w:endnote>
  <w:endnote w:type="continuationSeparator" w:id="1">
    <w:p w:rsidR="00CD51E4" w:rsidRDefault="00CD51E4" w:rsidP="0055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7252"/>
      <w:docPartObj>
        <w:docPartGallery w:val="Page Numbers (Bottom of Page)"/>
        <w:docPartUnique/>
      </w:docPartObj>
    </w:sdtPr>
    <w:sdtContent>
      <w:p w:rsidR="00D13ECC" w:rsidRDefault="004A10B6">
        <w:pPr>
          <w:pStyle w:val="aa"/>
          <w:jc w:val="right"/>
        </w:pPr>
        <w:fldSimple w:instr=" PAGE   \* MERGEFORMAT ">
          <w:r w:rsidR="00C97248">
            <w:rPr>
              <w:noProof/>
            </w:rPr>
            <w:t>35</w:t>
          </w:r>
        </w:fldSimple>
      </w:p>
    </w:sdtContent>
  </w:sdt>
  <w:p w:rsidR="00D13ECC" w:rsidRDefault="00D13E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E4" w:rsidRDefault="00CD51E4" w:rsidP="00552511">
      <w:pPr>
        <w:spacing w:after="0" w:line="240" w:lineRule="auto"/>
      </w:pPr>
      <w:r>
        <w:separator/>
      </w:r>
    </w:p>
  </w:footnote>
  <w:footnote w:type="continuationSeparator" w:id="1">
    <w:p w:rsidR="00CD51E4" w:rsidRDefault="00CD51E4" w:rsidP="00552511">
      <w:pPr>
        <w:spacing w:after="0" w:line="240" w:lineRule="auto"/>
      </w:pPr>
      <w:r>
        <w:continuationSeparator/>
      </w:r>
    </w:p>
  </w:footnote>
  <w:footnote w:id="2">
    <w:p w:rsidR="00D13ECC" w:rsidRPr="008604C3" w:rsidRDefault="00D13ECC" w:rsidP="00552511">
      <w:pPr>
        <w:pStyle w:val="a4"/>
        <w:jc w:val="both"/>
        <w:rPr>
          <w:lang w:val="ru-RU"/>
        </w:rPr>
      </w:pPr>
      <w:r>
        <w:rPr>
          <w:rStyle w:val="a6"/>
        </w:rPr>
        <w:footnoteRef/>
      </w:r>
      <w:r w:rsidRPr="004C624F">
        <w:rPr>
          <w:rStyle w:val="a3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3"/>
          <w:lang w:val="ru-RU"/>
        </w:rPr>
        <w:t>в</w:t>
      </w:r>
      <w:r w:rsidRPr="004C624F">
        <w:rPr>
          <w:rStyle w:val="a3"/>
          <w:lang w:val="ru-RU"/>
        </w:rPr>
        <w:t xml:space="preserve"> соответствии с требованиями ФГОС СПО в пределах </w:t>
      </w:r>
      <w:r w:rsidRPr="008604C3">
        <w:rPr>
          <w:rStyle w:val="a3"/>
          <w:lang w:val="ru-RU"/>
        </w:rPr>
        <w:t>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3">
    <w:p w:rsidR="00D13ECC" w:rsidRPr="008604C3" w:rsidRDefault="00D13ECC" w:rsidP="00552511">
      <w:pPr>
        <w:pStyle w:val="a4"/>
        <w:rPr>
          <w:rStyle w:val="a3"/>
          <w:lang w:val="ru-RU"/>
        </w:rPr>
      </w:pPr>
      <w:r w:rsidRPr="008604C3">
        <w:rPr>
          <w:rStyle w:val="a6"/>
        </w:rPr>
        <w:footnoteRef/>
      </w:r>
      <w:r w:rsidRPr="008604C3">
        <w:rPr>
          <w:rStyle w:val="a3"/>
          <w:lang w:val="ru-RU"/>
        </w:rPr>
        <w:t>В раздел 1 входит МДК.01.01 Электрические машины</w:t>
      </w:r>
    </w:p>
  </w:footnote>
  <w:footnote w:id="4">
    <w:p w:rsidR="00D13ECC" w:rsidRPr="008604C3" w:rsidRDefault="00D13ECC" w:rsidP="00552511">
      <w:pPr>
        <w:spacing w:after="0" w:line="240" w:lineRule="auto"/>
        <w:rPr>
          <w:rStyle w:val="a3"/>
          <w:rFonts w:ascii="Times New Roman" w:hAnsi="Times New Roman"/>
          <w:sz w:val="20"/>
          <w:szCs w:val="20"/>
        </w:rPr>
      </w:pPr>
      <w:r w:rsidRPr="008604C3">
        <w:rPr>
          <w:rStyle w:val="a3"/>
          <w:rFonts w:ascii="Times New Roman" w:hAnsi="Times New Roman"/>
          <w:sz w:val="20"/>
          <w:szCs w:val="20"/>
          <w:vertAlign w:val="superscript"/>
        </w:rPr>
        <w:footnoteRef/>
      </w:r>
      <w:r w:rsidRPr="008604C3">
        <w:rPr>
          <w:rStyle w:val="a3"/>
          <w:rFonts w:ascii="Times New Roman" w:hAnsi="Times New Roman"/>
          <w:sz w:val="20"/>
          <w:szCs w:val="20"/>
        </w:rPr>
        <w:t xml:space="preserve">В раздел 2 входит МДК.01.02 Электрооборудование промышленных и гражданских зданий </w:t>
      </w:r>
    </w:p>
  </w:footnote>
  <w:footnote w:id="5">
    <w:p w:rsidR="00D13ECC" w:rsidRDefault="00D13ECC" w:rsidP="00552511">
      <w:pPr>
        <w:spacing w:after="0" w:line="240" w:lineRule="auto"/>
        <w:rPr>
          <w:rStyle w:val="a3"/>
          <w:rFonts w:ascii="Times New Roman" w:hAnsi="Times New Roman"/>
          <w:sz w:val="20"/>
          <w:szCs w:val="20"/>
        </w:rPr>
      </w:pPr>
      <w:r w:rsidRPr="008604C3">
        <w:rPr>
          <w:rStyle w:val="a3"/>
          <w:rFonts w:ascii="Times New Roman" w:hAnsi="Times New Roman"/>
          <w:sz w:val="20"/>
          <w:szCs w:val="20"/>
          <w:vertAlign w:val="superscript"/>
        </w:rPr>
        <w:footnoteRef/>
      </w:r>
      <w:r w:rsidRPr="008604C3">
        <w:rPr>
          <w:rStyle w:val="a3"/>
          <w:rFonts w:ascii="Times New Roman" w:hAnsi="Times New Roman"/>
          <w:sz w:val="20"/>
          <w:szCs w:val="20"/>
        </w:rPr>
        <w:t>В раздел 3 входит МДК.01.03 Эксплуатация и ремонт электрооборудования промышленных и гражданских зданий</w:t>
      </w:r>
    </w:p>
    <w:p w:rsidR="00D13ECC" w:rsidRPr="00C91418" w:rsidRDefault="00D13ECC" w:rsidP="00552511">
      <w:pPr>
        <w:spacing w:after="0" w:line="240" w:lineRule="auto"/>
        <w:rPr>
          <w:rStyle w:val="a3"/>
          <w:rFonts w:ascii="Times New Roman" w:hAnsi="Times New Roman"/>
          <w:color w:val="FF0000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85"/>
    <w:multiLevelType w:val="hybridMultilevel"/>
    <w:tmpl w:val="F0220BE6"/>
    <w:lvl w:ilvl="0" w:tplc="BF12A6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3DA01CC"/>
    <w:multiLevelType w:val="multilevel"/>
    <w:tmpl w:val="D9B47D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3209D6"/>
    <w:multiLevelType w:val="hybridMultilevel"/>
    <w:tmpl w:val="095E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B0940"/>
    <w:multiLevelType w:val="hybridMultilevel"/>
    <w:tmpl w:val="1DCA3B70"/>
    <w:lvl w:ilvl="0" w:tplc="C0EE2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E6C70"/>
    <w:multiLevelType w:val="hybridMultilevel"/>
    <w:tmpl w:val="4CBE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67029"/>
    <w:multiLevelType w:val="multilevel"/>
    <w:tmpl w:val="91CA8F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3D5D5B96"/>
    <w:multiLevelType w:val="hybridMultilevel"/>
    <w:tmpl w:val="77AC64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EC6018D"/>
    <w:multiLevelType w:val="hybridMultilevel"/>
    <w:tmpl w:val="6C6E1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1B1533"/>
    <w:multiLevelType w:val="multilevel"/>
    <w:tmpl w:val="FD1CCC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F202AA"/>
    <w:multiLevelType w:val="multilevel"/>
    <w:tmpl w:val="9FA06B7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9FB3078"/>
    <w:multiLevelType w:val="multilevel"/>
    <w:tmpl w:val="6B80918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763FB8"/>
    <w:multiLevelType w:val="hybridMultilevel"/>
    <w:tmpl w:val="B0D446C8"/>
    <w:lvl w:ilvl="0" w:tplc="143CAC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6187"/>
    <w:multiLevelType w:val="hybridMultilevel"/>
    <w:tmpl w:val="B02028D2"/>
    <w:lvl w:ilvl="0" w:tplc="52C6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D1119"/>
    <w:multiLevelType w:val="multilevel"/>
    <w:tmpl w:val="ED5C9E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5">
    <w:nsid w:val="722131E0"/>
    <w:multiLevelType w:val="multilevel"/>
    <w:tmpl w:val="39B41A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5"/>
  </w:num>
  <w:num w:numId="8">
    <w:abstractNumId w:val="8"/>
  </w:num>
  <w:num w:numId="9">
    <w:abstractNumId w:val="1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7E6"/>
    <w:rsid w:val="000068F1"/>
    <w:rsid w:val="00010B7F"/>
    <w:rsid w:val="00016731"/>
    <w:rsid w:val="00046F5A"/>
    <w:rsid w:val="00062531"/>
    <w:rsid w:val="00076AEB"/>
    <w:rsid w:val="0008202D"/>
    <w:rsid w:val="00085BFB"/>
    <w:rsid w:val="000A7FDC"/>
    <w:rsid w:val="000B2B90"/>
    <w:rsid w:val="000C0A3C"/>
    <w:rsid w:val="000C7190"/>
    <w:rsid w:val="000E6F75"/>
    <w:rsid w:val="00104888"/>
    <w:rsid w:val="00135C52"/>
    <w:rsid w:val="00141911"/>
    <w:rsid w:val="00145607"/>
    <w:rsid w:val="001468E4"/>
    <w:rsid w:val="0015188D"/>
    <w:rsid w:val="00174309"/>
    <w:rsid w:val="00181E30"/>
    <w:rsid w:val="00184C2F"/>
    <w:rsid w:val="001A7BF6"/>
    <w:rsid w:val="001B5AF4"/>
    <w:rsid w:val="001C56A3"/>
    <w:rsid w:val="001C7F1C"/>
    <w:rsid w:val="001F1B7C"/>
    <w:rsid w:val="001F4707"/>
    <w:rsid w:val="001F7C81"/>
    <w:rsid w:val="00205AAA"/>
    <w:rsid w:val="00206232"/>
    <w:rsid w:val="00217658"/>
    <w:rsid w:val="0022462C"/>
    <w:rsid w:val="0024103E"/>
    <w:rsid w:val="00241A8D"/>
    <w:rsid w:val="0026337B"/>
    <w:rsid w:val="0027496F"/>
    <w:rsid w:val="002768B0"/>
    <w:rsid w:val="00277763"/>
    <w:rsid w:val="00285F63"/>
    <w:rsid w:val="002D412A"/>
    <w:rsid w:val="002E4D82"/>
    <w:rsid w:val="00321DA2"/>
    <w:rsid w:val="00324E6A"/>
    <w:rsid w:val="00334733"/>
    <w:rsid w:val="003410AE"/>
    <w:rsid w:val="0034223C"/>
    <w:rsid w:val="00345BF5"/>
    <w:rsid w:val="00351DFC"/>
    <w:rsid w:val="003663E7"/>
    <w:rsid w:val="003972A6"/>
    <w:rsid w:val="0039778B"/>
    <w:rsid w:val="003A4CBA"/>
    <w:rsid w:val="003A60C4"/>
    <w:rsid w:val="003A6202"/>
    <w:rsid w:val="003B38D5"/>
    <w:rsid w:val="003D0237"/>
    <w:rsid w:val="003D407B"/>
    <w:rsid w:val="003D5552"/>
    <w:rsid w:val="003E3541"/>
    <w:rsid w:val="003F18E7"/>
    <w:rsid w:val="003F37B4"/>
    <w:rsid w:val="00401C26"/>
    <w:rsid w:val="00404FFB"/>
    <w:rsid w:val="00417A95"/>
    <w:rsid w:val="00422DED"/>
    <w:rsid w:val="00435D4A"/>
    <w:rsid w:val="004375B7"/>
    <w:rsid w:val="00437D38"/>
    <w:rsid w:val="0044386D"/>
    <w:rsid w:val="004448BE"/>
    <w:rsid w:val="00446E39"/>
    <w:rsid w:val="00451291"/>
    <w:rsid w:val="00453298"/>
    <w:rsid w:val="00474062"/>
    <w:rsid w:val="0047769E"/>
    <w:rsid w:val="004967BB"/>
    <w:rsid w:val="004A0197"/>
    <w:rsid w:val="004A09BF"/>
    <w:rsid w:val="004A10B6"/>
    <w:rsid w:val="004B5E02"/>
    <w:rsid w:val="004D3B4E"/>
    <w:rsid w:val="004E034A"/>
    <w:rsid w:val="004E17CE"/>
    <w:rsid w:val="004E5B0B"/>
    <w:rsid w:val="004F4C40"/>
    <w:rsid w:val="00504C14"/>
    <w:rsid w:val="0050709D"/>
    <w:rsid w:val="005251BC"/>
    <w:rsid w:val="00525CA2"/>
    <w:rsid w:val="00552511"/>
    <w:rsid w:val="005629CD"/>
    <w:rsid w:val="0057335D"/>
    <w:rsid w:val="00575406"/>
    <w:rsid w:val="005844CD"/>
    <w:rsid w:val="00591BB7"/>
    <w:rsid w:val="005A17EE"/>
    <w:rsid w:val="005A3A8B"/>
    <w:rsid w:val="005B5C27"/>
    <w:rsid w:val="005B6EFA"/>
    <w:rsid w:val="005D2760"/>
    <w:rsid w:val="005E0438"/>
    <w:rsid w:val="005E1F5B"/>
    <w:rsid w:val="00604EC9"/>
    <w:rsid w:val="006116AB"/>
    <w:rsid w:val="006236F5"/>
    <w:rsid w:val="00632FDD"/>
    <w:rsid w:val="00632FFE"/>
    <w:rsid w:val="0063576B"/>
    <w:rsid w:val="00637954"/>
    <w:rsid w:val="00640A54"/>
    <w:rsid w:val="00652F0B"/>
    <w:rsid w:val="00661E56"/>
    <w:rsid w:val="00665A28"/>
    <w:rsid w:val="0068206C"/>
    <w:rsid w:val="006A5B44"/>
    <w:rsid w:val="006B041A"/>
    <w:rsid w:val="006B1965"/>
    <w:rsid w:val="006B5FAA"/>
    <w:rsid w:val="006C5147"/>
    <w:rsid w:val="006E0389"/>
    <w:rsid w:val="006F36F7"/>
    <w:rsid w:val="007034BF"/>
    <w:rsid w:val="00717215"/>
    <w:rsid w:val="007457E6"/>
    <w:rsid w:val="00760939"/>
    <w:rsid w:val="00760D11"/>
    <w:rsid w:val="007632A8"/>
    <w:rsid w:val="00763921"/>
    <w:rsid w:val="007737A6"/>
    <w:rsid w:val="00775EE5"/>
    <w:rsid w:val="00781FC7"/>
    <w:rsid w:val="007A2E64"/>
    <w:rsid w:val="007B1CD7"/>
    <w:rsid w:val="007C0836"/>
    <w:rsid w:val="007D483D"/>
    <w:rsid w:val="007E4509"/>
    <w:rsid w:val="007F46F7"/>
    <w:rsid w:val="008032F7"/>
    <w:rsid w:val="00803527"/>
    <w:rsid w:val="00820D24"/>
    <w:rsid w:val="00823529"/>
    <w:rsid w:val="00826564"/>
    <w:rsid w:val="00844D8F"/>
    <w:rsid w:val="0084559B"/>
    <w:rsid w:val="008D0614"/>
    <w:rsid w:val="008D39D8"/>
    <w:rsid w:val="008D7084"/>
    <w:rsid w:val="008E5D36"/>
    <w:rsid w:val="00904F7B"/>
    <w:rsid w:val="00935AF7"/>
    <w:rsid w:val="00947D3C"/>
    <w:rsid w:val="00955C9F"/>
    <w:rsid w:val="00960E0D"/>
    <w:rsid w:val="0096364D"/>
    <w:rsid w:val="00977A70"/>
    <w:rsid w:val="00985A11"/>
    <w:rsid w:val="00985DAD"/>
    <w:rsid w:val="009934AB"/>
    <w:rsid w:val="009A27A5"/>
    <w:rsid w:val="009B4405"/>
    <w:rsid w:val="009B75AF"/>
    <w:rsid w:val="009D13CD"/>
    <w:rsid w:val="009D63B9"/>
    <w:rsid w:val="009D6898"/>
    <w:rsid w:val="009F6234"/>
    <w:rsid w:val="00A14EBD"/>
    <w:rsid w:val="00A27D6D"/>
    <w:rsid w:val="00A34E0F"/>
    <w:rsid w:val="00A353D4"/>
    <w:rsid w:val="00A45C3B"/>
    <w:rsid w:val="00A64619"/>
    <w:rsid w:val="00A7254B"/>
    <w:rsid w:val="00A74445"/>
    <w:rsid w:val="00A9422A"/>
    <w:rsid w:val="00A963B0"/>
    <w:rsid w:val="00AA00AB"/>
    <w:rsid w:val="00AC47AE"/>
    <w:rsid w:val="00AC50ED"/>
    <w:rsid w:val="00AC7121"/>
    <w:rsid w:val="00AF3ED0"/>
    <w:rsid w:val="00AF57C9"/>
    <w:rsid w:val="00AF67A5"/>
    <w:rsid w:val="00B00C0F"/>
    <w:rsid w:val="00B051AC"/>
    <w:rsid w:val="00B22A22"/>
    <w:rsid w:val="00B53469"/>
    <w:rsid w:val="00B6300D"/>
    <w:rsid w:val="00B7098C"/>
    <w:rsid w:val="00B76EF9"/>
    <w:rsid w:val="00BA575C"/>
    <w:rsid w:val="00BB4BAE"/>
    <w:rsid w:val="00BC3F46"/>
    <w:rsid w:val="00BD23B4"/>
    <w:rsid w:val="00BD3343"/>
    <w:rsid w:val="00BF0BEB"/>
    <w:rsid w:val="00BF1924"/>
    <w:rsid w:val="00C23317"/>
    <w:rsid w:val="00C30260"/>
    <w:rsid w:val="00C3639B"/>
    <w:rsid w:val="00C52ABC"/>
    <w:rsid w:val="00C830FA"/>
    <w:rsid w:val="00C9328D"/>
    <w:rsid w:val="00C97248"/>
    <w:rsid w:val="00CA2D02"/>
    <w:rsid w:val="00CA4737"/>
    <w:rsid w:val="00CC6C63"/>
    <w:rsid w:val="00CD0A87"/>
    <w:rsid w:val="00CD51E4"/>
    <w:rsid w:val="00CE42CB"/>
    <w:rsid w:val="00CF2DFF"/>
    <w:rsid w:val="00D13ECC"/>
    <w:rsid w:val="00D1796E"/>
    <w:rsid w:val="00D21A16"/>
    <w:rsid w:val="00D400FB"/>
    <w:rsid w:val="00D44313"/>
    <w:rsid w:val="00D64440"/>
    <w:rsid w:val="00D64517"/>
    <w:rsid w:val="00D75081"/>
    <w:rsid w:val="00DB5E13"/>
    <w:rsid w:val="00DB6537"/>
    <w:rsid w:val="00DC0456"/>
    <w:rsid w:val="00DC1F60"/>
    <w:rsid w:val="00DF56E6"/>
    <w:rsid w:val="00E055FE"/>
    <w:rsid w:val="00E1461E"/>
    <w:rsid w:val="00E219AF"/>
    <w:rsid w:val="00E23CBD"/>
    <w:rsid w:val="00E341C3"/>
    <w:rsid w:val="00E605D0"/>
    <w:rsid w:val="00E70ADE"/>
    <w:rsid w:val="00E754A7"/>
    <w:rsid w:val="00E9003C"/>
    <w:rsid w:val="00E92210"/>
    <w:rsid w:val="00E95360"/>
    <w:rsid w:val="00E96039"/>
    <w:rsid w:val="00EB5D1F"/>
    <w:rsid w:val="00EB62C3"/>
    <w:rsid w:val="00ED0E46"/>
    <w:rsid w:val="00ED3A5E"/>
    <w:rsid w:val="00ED6251"/>
    <w:rsid w:val="00EE06BA"/>
    <w:rsid w:val="00EE48EC"/>
    <w:rsid w:val="00EE6EDB"/>
    <w:rsid w:val="00F40FAE"/>
    <w:rsid w:val="00F6138F"/>
    <w:rsid w:val="00F61F5E"/>
    <w:rsid w:val="00F67BE8"/>
    <w:rsid w:val="00FA01E6"/>
    <w:rsid w:val="00FA5C0A"/>
    <w:rsid w:val="00FE0C44"/>
    <w:rsid w:val="00FE2CE9"/>
    <w:rsid w:val="00FF638D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9D"/>
  </w:style>
  <w:style w:type="paragraph" w:styleId="2">
    <w:name w:val="heading 2"/>
    <w:basedOn w:val="a"/>
    <w:next w:val="a"/>
    <w:link w:val="20"/>
    <w:uiPriority w:val="99"/>
    <w:qFormat/>
    <w:rsid w:val="0055251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525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a3">
    <w:name w:val="Emphasis"/>
    <w:uiPriority w:val="20"/>
    <w:qFormat/>
    <w:rsid w:val="00552511"/>
    <w:rPr>
      <w:rFonts w:cs="Times New Roman"/>
      <w:i/>
    </w:rPr>
  </w:style>
  <w:style w:type="paragraph" w:styleId="a4">
    <w:name w:val="footnote text"/>
    <w:basedOn w:val="a"/>
    <w:link w:val="a5"/>
    <w:uiPriority w:val="99"/>
    <w:rsid w:val="0055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5525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rsid w:val="00552511"/>
    <w:rPr>
      <w:rFonts w:cs="Times New Roman"/>
      <w:vertAlign w:val="superscript"/>
    </w:rPr>
  </w:style>
  <w:style w:type="character" w:styleId="a7">
    <w:name w:val="Hyperlink"/>
    <w:uiPriority w:val="99"/>
    <w:rsid w:val="00552511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2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1BC"/>
  </w:style>
  <w:style w:type="paragraph" w:styleId="aa">
    <w:name w:val="footer"/>
    <w:basedOn w:val="a"/>
    <w:link w:val="ab"/>
    <w:uiPriority w:val="99"/>
    <w:unhideWhenUsed/>
    <w:rsid w:val="00525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1BC"/>
  </w:style>
  <w:style w:type="paragraph" w:styleId="ac">
    <w:name w:val="Normal (Web)"/>
    <w:aliases w:val="Обычный (Web),Обычный (веб)1"/>
    <w:basedOn w:val="a"/>
    <w:uiPriority w:val="99"/>
    <w:qFormat/>
    <w:rsid w:val="00C30260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table" w:styleId="ad">
    <w:name w:val="Table Grid"/>
    <w:basedOn w:val="a1"/>
    <w:uiPriority w:val="39"/>
    <w:rsid w:val="00C30260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Содержание. 2 уровень,List Paragraph"/>
    <w:basedOn w:val="a"/>
    <w:link w:val="af"/>
    <w:uiPriority w:val="34"/>
    <w:qFormat/>
    <w:rsid w:val="00324E6A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E6E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E70ADE"/>
    <w:rPr>
      <w:b/>
      <w:bCs/>
    </w:rPr>
  </w:style>
  <w:style w:type="character" w:customStyle="1" w:styleId="af">
    <w:name w:val="Абзац списка Знак"/>
    <w:aliases w:val="Содержание. 2 уровень Знак,List Paragraph Знак"/>
    <w:link w:val="ae"/>
    <w:uiPriority w:val="34"/>
    <w:qFormat/>
    <w:locked/>
    <w:rsid w:val="00D13ECC"/>
    <w:rPr>
      <w:rFonts w:ascii="Times New Roman" w:hAnsi="Times New Roman" w:cs="Times New Roman"/>
      <w:sz w:val="24"/>
      <w:szCs w:val="24"/>
    </w:rPr>
  </w:style>
  <w:style w:type="character" w:customStyle="1" w:styleId="Link">
    <w:name w:val="Link"/>
    <w:rsid w:val="00D13E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17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257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urait.ru/bcode/512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1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CBF6-ACBA-488C-A4FF-C7D6BEA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1</Pages>
  <Words>9653</Words>
  <Characters>5502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-101</dc:creator>
  <cp:lastModifiedBy>Ten</cp:lastModifiedBy>
  <cp:revision>12</cp:revision>
  <cp:lastPrinted>2020-08-28T00:57:00Z</cp:lastPrinted>
  <dcterms:created xsi:type="dcterms:W3CDTF">2020-11-23T23:06:00Z</dcterms:created>
  <dcterms:modified xsi:type="dcterms:W3CDTF">2023-12-11T04:13:00Z</dcterms:modified>
</cp:coreProperties>
</file>